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2A956CE4" w:rsidR="007407E3" w:rsidRPr="003B58BE" w:rsidRDefault="007407E3" w:rsidP="007407E3">
      <w:pPr>
        <w:ind w:left="0"/>
      </w:pPr>
      <w:r w:rsidRPr="003B58BE">
        <w:t xml:space="preserve">The York County Board of Commissioners met according to law on Tuesday, </w:t>
      </w:r>
      <w:r w:rsidR="009E40C7">
        <w:t xml:space="preserve">June </w:t>
      </w:r>
      <w:r w:rsidR="004442B5">
        <w:t>18</w:t>
      </w:r>
      <w:r w:rsidRPr="003B58BE">
        <w:t>, 201</w:t>
      </w:r>
      <w:r w:rsidR="00272B45" w:rsidRPr="003B58BE">
        <w:t>9</w:t>
      </w:r>
      <w:r w:rsidRPr="003B58BE">
        <w:t xml:space="preserve"> at 8:30 a.m. as per notice in the York News Times on </w:t>
      </w:r>
      <w:r w:rsidR="004442B5">
        <w:t>June</w:t>
      </w:r>
      <w:r w:rsidR="000927D9">
        <w:t xml:space="preserve"> </w:t>
      </w:r>
      <w:r w:rsidR="004442B5">
        <w:t>13</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Paul </w:t>
      </w:r>
      <w:r w:rsidR="00EF3811" w:rsidRPr="003B58BE">
        <w:t>Buller</w:t>
      </w:r>
      <w:r w:rsidR="00F05392" w:rsidRPr="003B58BE">
        <w:t>,</w:t>
      </w:r>
      <w:r w:rsidR="0062175D" w:rsidRPr="003B58BE">
        <w:t xml:space="preserve"> Kurt Bulgrin</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986850" w:rsidRPr="003B58BE">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034F82" w:rsidRPr="003B58BE">
        <w:t xml:space="preserve"> and Melanie Wilkinson, Correspondent for the York News Times.</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15F16113" w:rsidR="007407E3" w:rsidRPr="003B58BE" w:rsidRDefault="007407E3" w:rsidP="007407E3">
      <w:pPr>
        <w:ind w:left="0"/>
      </w:pPr>
      <w:r w:rsidRPr="003B58BE">
        <w:t>Moved by</w:t>
      </w:r>
      <w:r w:rsidR="001D5B80">
        <w:t xml:space="preserve"> </w:t>
      </w:r>
      <w:r w:rsidR="00734E86">
        <w:t>Bulgrin</w:t>
      </w:r>
      <w:r w:rsidR="00AC0C43" w:rsidRPr="003B58BE">
        <w:t xml:space="preserve">, </w:t>
      </w:r>
      <w:r w:rsidRPr="003B58BE">
        <w:t>seconded by</w:t>
      </w:r>
      <w:r w:rsidR="00871E59">
        <w:t xml:space="preserve"> </w:t>
      </w:r>
      <w:r w:rsidR="00734E86">
        <w:t>Buller</w:t>
      </w:r>
      <w:r w:rsidR="00986850" w:rsidRPr="003B58BE">
        <w:t>,</w:t>
      </w:r>
      <w:r w:rsidRPr="003B58BE">
        <w:t xml:space="preserve"> to approve the minutes of the </w:t>
      </w:r>
      <w:r w:rsidR="004442B5">
        <w:t>June 4</w:t>
      </w:r>
      <w:r w:rsidRPr="003B58BE">
        <w:t>,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Bulgrin, Buller, Bamesberger, Obermier</w:t>
      </w:r>
      <w:r w:rsidR="002A19F1" w:rsidRPr="003B58BE">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16C4D824" w14:textId="3CD2C2BA" w:rsidR="006E665E" w:rsidRDefault="007407E3" w:rsidP="006E665E">
      <w:pPr>
        <w:ind w:left="0"/>
      </w:pPr>
      <w:r w:rsidRPr="003B58BE">
        <w:t>Moved by</w:t>
      </w:r>
      <w:r w:rsidR="00043839" w:rsidRPr="003B58BE">
        <w:t xml:space="preserve"> </w:t>
      </w:r>
      <w:r w:rsidR="00734E86">
        <w:t>Buller</w:t>
      </w:r>
      <w:r w:rsidR="00871E59">
        <w:t>,</w:t>
      </w:r>
      <w:r w:rsidRPr="003B58BE">
        <w:t xml:space="preserve"> seconded by</w:t>
      </w:r>
      <w:r w:rsidR="00734E86">
        <w:t xml:space="preserve"> Obermier,</w:t>
      </w:r>
      <w:r w:rsidRPr="003B58BE">
        <w:t xml:space="preserve"> to </w:t>
      </w:r>
      <w:r w:rsidR="00BB53E6" w:rsidRPr="003B58BE">
        <w:t xml:space="preserve">adopt the agenda for Tuesday </w:t>
      </w:r>
      <w:r w:rsidR="009E40C7">
        <w:t xml:space="preserve">June </w:t>
      </w:r>
      <w:r w:rsidR="000A247A">
        <w:t>18</w:t>
      </w:r>
      <w:r w:rsidR="009E40C7">
        <w:t xml:space="preserve">, </w:t>
      </w:r>
      <w:r w:rsidR="00DA3CF5" w:rsidRPr="003B58BE">
        <w:t>2019, roll</w:t>
      </w:r>
      <w:r w:rsidRPr="003B58BE">
        <w:t xml:space="preserve"> call</w:t>
      </w:r>
      <w:r w:rsidR="00B2292B" w:rsidRPr="003B58BE">
        <w:t>,</w:t>
      </w:r>
      <w:r w:rsidRPr="003B58BE">
        <w:t xml:space="preserve"> yeas;</w:t>
      </w:r>
      <w:r w:rsidR="00871E59">
        <w:t xml:space="preserve"> </w:t>
      </w:r>
      <w:r w:rsidR="00734E86">
        <w:t xml:space="preserve">Buller, Obermier, Bamesberger, Bulgrin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2E171B4F" w14:textId="477F7C04" w:rsidR="00871E59" w:rsidRDefault="00871E59" w:rsidP="006E665E">
      <w:pPr>
        <w:ind w:left="0"/>
      </w:pPr>
    </w:p>
    <w:p w14:paraId="5AE843DD" w14:textId="34912E70" w:rsidR="001D5B80" w:rsidRDefault="00734E86" w:rsidP="006E665E">
      <w:pPr>
        <w:ind w:left="0"/>
      </w:pPr>
      <w:r>
        <w:t>Lori Byer, Area on Aging, met with the Board with updates on transportation</w:t>
      </w:r>
      <w:r w:rsidR="00986DD6">
        <w:t>s parking</w:t>
      </w:r>
      <w:r>
        <w:t xml:space="preserve"> </w:t>
      </w:r>
      <w:r w:rsidR="00986DD6">
        <w:t>garage.</w:t>
      </w:r>
    </w:p>
    <w:p w14:paraId="3ADE9635" w14:textId="77777777" w:rsidR="00734E86" w:rsidRDefault="00734E86" w:rsidP="006E665E">
      <w:pPr>
        <w:ind w:left="0"/>
      </w:pPr>
    </w:p>
    <w:p w14:paraId="2528E7A2" w14:textId="4D107F03" w:rsidR="001D5B80" w:rsidRDefault="00B208FB" w:rsidP="006E665E">
      <w:pPr>
        <w:ind w:left="0"/>
      </w:pPr>
      <w:r>
        <w:t xml:space="preserve">Harvey Keim, York County </w:t>
      </w:r>
      <w:r w:rsidR="00030E53">
        <w:t xml:space="preserve">Roads </w:t>
      </w:r>
      <w:r>
        <w:t>Superintendent met with the Board with updates on the Road Department.</w:t>
      </w:r>
    </w:p>
    <w:p w14:paraId="0CE56C8F" w14:textId="77777777" w:rsidR="005205FF" w:rsidRPr="003B58BE" w:rsidRDefault="005205FF" w:rsidP="006E665E">
      <w:pPr>
        <w:ind w:left="0"/>
      </w:pPr>
    </w:p>
    <w:p w14:paraId="7C1C445E" w14:textId="77777777" w:rsidR="001F36FF" w:rsidRPr="003B58BE" w:rsidRDefault="001F36FF" w:rsidP="001F36FF">
      <w:pPr>
        <w:ind w:left="0"/>
        <w:rPr>
          <w:b/>
          <w:u w:val="single"/>
        </w:rPr>
      </w:pPr>
      <w:r w:rsidRPr="003B58BE">
        <w:rPr>
          <w:b/>
          <w:u w:val="single"/>
        </w:rPr>
        <w:t>GENERAL ASSISTANCE</w:t>
      </w:r>
    </w:p>
    <w:p w14:paraId="0641266B" w14:textId="59FC9217" w:rsidR="00971F2C" w:rsidRDefault="00734E86" w:rsidP="007407E3">
      <w:pPr>
        <w:ind w:left="0"/>
      </w:pPr>
      <w:r>
        <w:t>There were no General Assistance at this time.</w:t>
      </w:r>
    </w:p>
    <w:p w14:paraId="497D58BF" w14:textId="77777777" w:rsidR="00734E86" w:rsidRPr="003B58BE" w:rsidRDefault="00734E86" w:rsidP="007407E3">
      <w:pPr>
        <w:ind w:left="0"/>
      </w:pPr>
    </w:p>
    <w:p w14:paraId="5148940D" w14:textId="77777777" w:rsidR="007407E3" w:rsidRPr="003B58BE" w:rsidRDefault="007407E3" w:rsidP="007407E3">
      <w:pPr>
        <w:ind w:left="0"/>
        <w:rPr>
          <w:b/>
          <w:u w:val="single"/>
        </w:rPr>
      </w:pPr>
      <w:r w:rsidRPr="003B58BE">
        <w:rPr>
          <w:b/>
          <w:u w:val="single"/>
        </w:rPr>
        <w:t>PAYROLL AND VENDOR CLAIMS:</w:t>
      </w:r>
    </w:p>
    <w:p w14:paraId="65AAD409" w14:textId="5172DDF7" w:rsidR="0062175D" w:rsidRDefault="007407E3" w:rsidP="00A10EA3">
      <w:pPr>
        <w:ind w:left="0"/>
      </w:pPr>
      <w:r w:rsidRPr="003B58BE">
        <w:t xml:space="preserve">Moved </w:t>
      </w:r>
      <w:r w:rsidR="009A1332" w:rsidRPr="003B58BE">
        <w:t>by</w:t>
      </w:r>
      <w:r w:rsidR="001F36FF" w:rsidRPr="003B58BE">
        <w:t xml:space="preserve"> </w:t>
      </w:r>
      <w:r w:rsidR="00734E86">
        <w:t>Bamesberger,</w:t>
      </w:r>
      <w:r w:rsidR="006172FB" w:rsidRPr="003B58BE">
        <w:t xml:space="preserve"> </w:t>
      </w:r>
      <w:r w:rsidRPr="003B58BE">
        <w:t>seconded by</w:t>
      </w:r>
      <w:r w:rsidR="00734E86">
        <w:t xml:space="preserve"> Obermier</w:t>
      </w:r>
      <w:r w:rsidR="002A19F1" w:rsidRPr="003B58BE">
        <w:t>,</w:t>
      </w:r>
      <w:r w:rsidRPr="003B58BE">
        <w:t xml:space="preserve"> to approve the payroll</w:t>
      </w:r>
      <w:r w:rsidR="00380AB4" w:rsidRPr="003B58BE">
        <w:t xml:space="preserve"> </w:t>
      </w:r>
      <w:r w:rsidR="005D5FD2">
        <w:t xml:space="preserve">in the amount of $181,277.83 </w:t>
      </w:r>
      <w:r w:rsidRPr="003B58BE">
        <w:t xml:space="preserve">and vendor </w:t>
      </w:r>
      <w:r w:rsidR="005D64BC" w:rsidRPr="003B58BE">
        <w:t>claims,</w:t>
      </w:r>
      <w:r w:rsidR="00BB3406">
        <w:t xml:space="preserve"> </w:t>
      </w:r>
      <w:r w:rsidR="005D64BC" w:rsidRPr="003B58BE">
        <w:t>roll</w:t>
      </w:r>
      <w:r w:rsidRPr="003B58BE">
        <w:t xml:space="preserve"> call: </w:t>
      </w:r>
      <w:r w:rsidR="005615F8" w:rsidRPr="003B58BE">
        <w:t>yeas;</w:t>
      </w:r>
      <w:r w:rsidR="00B208FB">
        <w:t xml:space="preserve"> </w:t>
      </w:r>
      <w:r w:rsidR="00734E86">
        <w:t xml:space="preserve">Bamesberger, Obermier, Buller, Bulgrin </w:t>
      </w:r>
      <w:r w:rsidR="000A247A">
        <w:t>a</w:t>
      </w:r>
      <w:r w:rsidR="0010523C" w:rsidRPr="003B58BE">
        <w:t xml:space="preserve">nd Sikes, </w:t>
      </w:r>
      <w:r w:rsidRPr="003B58BE">
        <w:t>nays; none;</w:t>
      </w:r>
      <w:r w:rsidR="001F36FF" w:rsidRPr="003B58BE">
        <w:t xml:space="preserve"> </w:t>
      </w:r>
      <w:r w:rsidRPr="003B58BE">
        <w:t>motion carried.</w:t>
      </w:r>
    </w:p>
    <w:p w14:paraId="3D1C53E3" w14:textId="77777777" w:rsidR="00B96F79" w:rsidRDefault="00B96F79" w:rsidP="00B96F7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02CB0815" w14:textId="77777777" w:rsidR="00B96F79" w:rsidRDefault="00B96F79" w:rsidP="00B96F79">
      <w:pPr>
        <w:tabs>
          <w:tab w:val="left" w:pos="3060"/>
          <w:tab w:val="left" w:pos="7200"/>
          <w:tab w:val="left" w:pos="10800"/>
          <w:tab w:val="decimal" w:pos="11160"/>
          <w:tab w:val="left" w:pos="12240"/>
          <w:tab w:val="left" w:pos="12960"/>
        </w:tabs>
        <w:ind w:left="0" w:firstLine="0"/>
        <w:rPr>
          <w:b/>
          <w:u w:val="single"/>
        </w:rPr>
      </w:pPr>
    </w:p>
    <w:p w14:paraId="4201AE39" w14:textId="77777777" w:rsidR="00B96F79" w:rsidRDefault="00B96F79" w:rsidP="00B96F79">
      <w:pPr>
        <w:tabs>
          <w:tab w:val="left" w:pos="3060"/>
          <w:tab w:val="left" w:pos="7200"/>
          <w:tab w:val="decimal" w:pos="10710"/>
          <w:tab w:val="left" w:pos="10800"/>
          <w:tab w:val="left" w:pos="12240"/>
          <w:tab w:val="left" w:pos="12960"/>
        </w:tabs>
      </w:pPr>
      <w:r>
        <w:t>Rd</w:t>
      </w:r>
      <w:r>
        <w:tab/>
        <w:t>Ace Irrigation and MFG</w:t>
      </w:r>
      <w:r>
        <w:tab/>
        <w:t xml:space="preserve">Culverts </w:t>
      </w:r>
      <w:r>
        <w:tab/>
        <w:t>21,199.88</w:t>
      </w:r>
    </w:p>
    <w:p w14:paraId="55859B12" w14:textId="77777777" w:rsidR="00B96F79" w:rsidRDefault="00B96F79" w:rsidP="00B96F79">
      <w:pPr>
        <w:tabs>
          <w:tab w:val="left" w:pos="3060"/>
          <w:tab w:val="left" w:pos="7200"/>
          <w:tab w:val="decimal" w:pos="10710"/>
          <w:tab w:val="left" w:pos="10800"/>
          <w:tab w:val="left" w:pos="12240"/>
          <w:tab w:val="left" w:pos="12960"/>
        </w:tabs>
      </w:pPr>
      <w:r>
        <w:t xml:space="preserve">911 Emrgcy </w:t>
      </w:r>
      <w:r>
        <w:tab/>
        <w:t xml:space="preserve">All Makes </w:t>
      </w:r>
      <w:r>
        <w:tab/>
        <w:t xml:space="preserve">E911 </w:t>
      </w:r>
      <w:r>
        <w:tab/>
        <w:t>5,527.00</w:t>
      </w:r>
    </w:p>
    <w:p w14:paraId="019AF4A2" w14:textId="77777777" w:rsidR="00B96F79" w:rsidRDefault="00B96F79" w:rsidP="00B96F79">
      <w:pPr>
        <w:tabs>
          <w:tab w:val="left" w:pos="3060"/>
          <w:tab w:val="left" w:pos="7200"/>
          <w:tab w:val="decimal" w:pos="10710"/>
          <w:tab w:val="left" w:pos="10800"/>
          <w:tab w:val="left" w:pos="12240"/>
          <w:tab w:val="left" w:pos="12960"/>
        </w:tabs>
      </w:pPr>
      <w:r>
        <w:t>Rd</w:t>
      </w:r>
      <w:r>
        <w:tab/>
        <w:t xml:space="preserve">Allied Oil &amp; Supply, Inc. </w:t>
      </w:r>
      <w:r>
        <w:tab/>
        <w:t>Machinery &amp; Equip</w:t>
      </w:r>
      <w:r>
        <w:tab/>
        <w:t>315.92</w:t>
      </w:r>
    </w:p>
    <w:p w14:paraId="30A79E54" w14:textId="77777777" w:rsidR="00B96F79" w:rsidRDefault="00B96F79" w:rsidP="00B96F79">
      <w:pPr>
        <w:tabs>
          <w:tab w:val="left" w:pos="3060"/>
          <w:tab w:val="left" w:pos="7200"/>
          <w:tab w:val="decimal" w:pos="10710"/>
          <w:tab w:val="left" w:pos="10800"/>
          <w:tab w:val="left" w:pos="12240"/>
          <w:tab w:val="left" w:pos="12960"/>
        </w:tabs>
      </w:pPr>
      <w:r>
        <w:t xml:space="preserve">Visit Promo </w:t>
      </w:r>
      <w:r>
        <w:tab/>
        <w:t xml:space="preserve">Avery Outdoor </w:t>
      </w:r>
      <w:r>
        <w:tab/>
        <w:t xml:space="preserve">Media- Ads </w:t>
      </w:r>
      <w:r>
        <w:tab/>
        <w:t>265.00</w:t>
      </w:r>
    </w:p>
    <w:p w14:paraId="2971CE31" w14:textId="77777777" w:rsidR="00B96F79" w:rsidRDefault="00B96F79" w:rsidP="00B96F79">
      <w:pPr>
        <w:tabs>
          <w:tab w:val="left" w:pos="3060"/>
          <w:tab w:val="left" w:pos="7200"/>
          <w:tab w:val="decimal" w:pos="10710"/>
          <w:tab w:val="left" w:pos="10800"/>
          <w:tab w:val="left" w:pos="12240"/>
          <w:tab w:val="left" w:pos="12960"/>
        </w:tabs>
      </w:pPr>
      <w:r>
        <w:t xml:space="preserve">911 Emrgcy </w:t>
      </w:r>
      <w:r>
        <w:tab/>
        <w:t xml:space="preserve">Bear Graphics, Inc. </w:t>
      </w:r>
      <w:r>
        <w:tab/>
        <w:t>Misc</w:t>
      </w:r>
      <w:r>
        <w:tab/>
        <w:t>167.85</w:t>
      </w:r>
    </w:p>
    <w:p w14:paraId="0DFFEC55" w14:textId="77777777" w:rsidR="00B96F79" w:rsidRDefault="00B96F79" w:rsidP="00B96F79">
      <w:pPr>
        <w:tabs>
          <w:tab w:val="left" w:pos="3060"/>
          <w:tab w:val="left" w:pos="7200"/>
          <w:tab w:val="decimal" w:pos="10710"/>
          <w:tab w:val="left" w:pos="10800"/>
          <w:tab w:val="left" w:pos="12240"/>
          <w:tab w:val="left" w:pos="12960"/>
        </w:tabs>
      </w:pPr>
      <w:r>
        <w:t>911 Commun.</w:t>
      </w:r>
      <w:r>
        <w:tab/>
        <w:t xml:space="preserve">Berggren Architects </w:t>
      </w:r>
      <w:r>
        <w:tab/>
        <w:t xml:space="preserve">Building Remodel </w:t>
      </w:r>
      <w:r>
        <w:tab/>
        <w:t>9,927.16</w:t>
      </w:r>
    </w:p>
    <w:p w14:paraId="2E1A2F6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Bigelow, Brad </w:t>
      </w:r>
      <w:r>
        <w:tab/>
        <w:t>Mental Health Board</w:t>
      </w:r>
      <w:r>
        <w:tab/>
        <w:t>75.00</w:t>
      </w:r>
    </w:p>
    <w:p w14:paraId="3D98DB7E"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Bizco Technologies </w:t>
      </w:r>
      <w:r>
        <w:tab/>
        <w:t>Other Equip</w:t>
      </w:r>
      <w:r>
        <w:tab/>
        <w:t>44,150.00</w:t>
      </w:r>
    </w:p>
    <w:p w14:paraId="2C294FE5" w14:textId="77777777" w:rsidR="00B96F79" w:rsidRDefault="00B96F79" w:rsidP="00B96F79">
      <w:pPr>
        <w:tabs>
          <w:tab w:val="left" w:pos="3060"/>
          <w:tab w:val="left" w:pos="7200"/>
          <w:tab w:val="decimal" w:pos="10710"/>
          <w:tab w:val="left" w:pos="10800"/>
          <w:tab w:val="left" w:pos="12240"/>
          <w:tab w:val="left" w:pos="12960"/>
        </w:tabs>
      </w:pPr>
      <w:r>
        <w:t>Gen, Rd</w:t>
      </w:r>
      <w:r>
        <w:tab/>
        <w:t xml:space="preserve">Black Hills Energy </w:t>
      </w:r>
      <w:r>
        <w:tab/>
        <w:t>Heating Fuels</w:t>
      </w:r>
      <w:r>
        <w:tab/>
        <w:t>1,073.59</w:t>
      </w:r>
    </w:p>
    <w:p w14:paraId="47EAE18D"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Blue Knight Security </w:t>
      </w:r>
      <w:r>
        <w:tab/>
        <w:t xml:space="preserve">Security Contract </w:t>
      </w:r>
      <w:r>
        <w:tab/>
        <w:t>984.00</w:t>
      </w:r>
    </w:p>
    <w:p w14:paraId="18DBC481"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Buffalo County Sheriff Dept </w:t>
      </w:r>
      <w:r>
        <w:tab/>
        <w:t xml:space="preserve">Mental Health Board </w:t>
      </w:r>
      <w:r>
        <w:tab/>
        <w:t>40.14</w:t>
      </w:r>
    </w:p>
    <w:p w14:paraId="420E3A0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Burda, Megan </w:t>
      </w:r>
      <w:r>
        <w:tab/>
        <w:t xml:space="preserve">Mileage/ Dues </w:t>
      </w:r>
      <w:r>
        <w:tab/>
        <w:t>804.44</w:t>
      </w:r>
    </w:p>
    <w:p w14:paraId="36D48B4A"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Business Brokers Corporation </w:t>
      </w:r>
      <w:r>
        <w:tab/>
        <w:t xml:space="preserve">Probation Costs </w:t>
      </w:r>
      <w:r>
        <w:tab/>
        <w:t>5,189.77</w:t>
      </w:r>
    </w:p>
    <w:p w14:paraId="12F05593"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Capital Business Systems, Inc </w:t>
      </w:r>
      <w:r>
        <w:tab/>
        <w:t>Equip Rental/ Print &amp; Publish</w:t>
      </w:r>
      <w:r>
        <w:tab/>
        <w:t>267.43</w:t>
      </w:r>
    </w:p>
    <w:p w14:paraId="290FAB0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CenTec Cast Metal Products </w:t>
      </w:r>
      <w:r>
        <w:tab/>
        <w:t xml:space="preserve">Grave Markers </w:t>
      </w:r>
      <w:r>
        <w:tab/>
        <w:t>2,626.75</w:t>
      </w:r>
    </w:p>
    <w:p w14:paraId="59207E49" w14:textId="77777777" w:rsidR="00B96F79" w:rsidRDefault="00B96F79" w:rsidP="00B96F79">
      <w:pPr>
        <w:tabs>
          <w:tab w:val="left" w:pos="3060"/>
          <w:tab w:val="left" w:pos="7200"/>
          <w:tab w:val="decimal" w:pos="10710"/>
          <w:tab w:val="left" w:pos="10800"/>
          <w:tab w:val="left" w:pos="12240"/>
          <w:tab w:val="left" w:pos="12960"/>
        </w:tabs>
      </w:pPr>
      <w:r>
        <w:t>Aging</w:t>
      </w:r>
      <w:r>
        <w:tab/>
        <w:t xml:space="preserve">Central Nebraska Refrigeration </w:t>
      </w:r>
      <w:r>
        <w:tab/>
        <w:t>Office Equip</w:t>
      </w:r>
      <w:r>
        <w:tab/>
        <w:t>742.76</w:t>
      </w:r>
    </w:p>
    <w:p w14:paraId="4E999B73" w14:textId="77777777" w:rsidR="00B96F79" w:rsidRDefault="00B96F79" w:rsidP="00B96F79">
      <w:pPr>
        <w:tabs>
          <w:tab w:val="left" w:pos="3060"/>
          <w:tab w:val="left" w:pos="7200"/>
          <w:tab w:val="decimal" w:pos="10710"/>
          <w:tab w:val="left" w:pos="10800"/>
          <w:tab w:val="left" w:pos="12240"/>
          <w:tab w:val="left" w:pos="12960"/>
        </w:tabs>
      </w:pPr>
      <w:r>
        <w:t>Rd</w:t>
      </w:r>
      <w:r>
        <w:tab/>
        <w:t xml:space="preserve">Central Sand &amp; Gravel </w:t>
      </w:r>
      <w:r>
        <w:tab/>
        <w:t xml:space="preserve">Gravel &amp; Royalty </w:t>
      </w:r>
      <w:r>
        <w:tab/>
        <w:t>24,065.52</w:t>
      </w:r>
    </w:p>
    <w:p w14:paraId="75ED57F3" w14:textId="77777777" w:rsidR="00B96F79" w:rsidRDefault="00B96F79" w:rsidP="00B96F79">
      <w:pPr>
        <w:tabs>
          <w:tab w:val="left" w:pos="3060"/>
          <w:tab w:val="left" w:pos="7200"/>
          <w:tab w:val="decimal" w:pos="10710"/>
          <w:tab w:val="left" w:pos="10800"/>
          <w:tab w:val="left" w:pos="12240"/>
          <w:tab w:val="left" w:pos="12960"/>
        </w:tabs>
      </w:pPr>
      <w:r>
        <w:t xml:space="preserve">Aging </w:t>
      </w:r>
      <w:r>
        <w:tab/>
        <w:t xml:space="preserve">Cima Companies, Inc., The </w:t>
      </w:r>
      <w:r>
        <w:tab/>
        <w:t xml:space="preserve">Misc </w:t>
      </w:r>
      <w:r>
        <w:tab/>
        <w:t>954.03</w:t>
      </w:r>
    </w:p>
    <w:p w14:paraId="2D5408EE" w14:textId="77777777" w:rsidR="00B96F79" w:rsidRDefault="00B96F79" w:rsidP="00B96F79">
      <w:pPr>
        <w:tabs>
          <w:tab w:val="left" w:pos="3060"/>
          <w:tab w:val="left" w:pos="7200"/>
          <w:tab w:val="decimal" w:pos="10710"/>
          <w:tab w:val="left" w:pos="10800"/>
          <w:tab w:val="left" w:pos="12240"/>
          <w:tab w:val="left" w:pos="12960"/>
        </w:tabs>
      </w:pPr>
      <w:r>
        <w:t>Rd</w:t>
      </w:r>
      <w:r>
        <w:tab/>
        <w:t>City of York</w:t>
      </w:r>
      <w:r>
        <w:tab/>
        <w:t xml:space="preserve">Water </w:t>
      </w:r>
      <w:r>
        <w:tab/>
        <w:t>148.58</w:t>
      </w:r>
    </w:p>
    <w:p w14:paraId="0BE74B7C" w14:textId="77777777" w:rsidR="00B96F79" w:rsidRDefault="00B96F79" w:rsidP="00B96F79">
      <w:pPr>
        <w:tabs>
          <w:tab w:val="left" w:pos="3060"/>
          <w:tab w:val="left" w:pos="7200"/>
          <w:tab w:val="decimal" w:pos="10710"/>
          <w:tab w:val="left" w:pos="10800"/>
          <w:tab w:val="left" w:pos="12240"/>
          <w:tab w:val="left" w:pos="12960"/>
        </w:tabs>
      </w:pPr>
      <w:r>
        <w:t xml:space="preserve">Visit Promo </w:t>
      </w:r>
      <w:r>
        <w:tab/>
        <w:t xml:space="preserve">Clayton Museum of Ancient History </w:t>
      </w:r>
      <w:r>
        <w:tab/>
        <w:t xml:space="preserve">Grants </w:t>
      </w:r>
      <w:r>
        <w:tab/>
        <w:t>4,205.00</w:t>
      </w:r>
    </w:p>
    <w:p w14:paraId="4347904A" w14:textId="77777777" w:rsidR="00B96F79" w:rsidRDefault="00B96F79" w:rsidP="00B96F79">
      <w:pPr>
        <w:tabs>
          <w:tab w:val="left" w:pos="3060"/>
          <w:tab w:val="left" w:pos="7200"/>
          <w:tab w:val="decimal" w:pos="10710"/>
          <w:tab w:val="left" w:pos="10800"/>
          <w:tab w:val="left" w:pos="12240"/>
          <w:tab w:val="left" w:pos="12960"/>
        </w:tabs>
      </w:pPr>
      <w:r>
        <w:t>Rd</w:t>
      </w:r>
      <w:r>
        <w:tab/>
        <w:t xml:space="preserve">Construction Trailer Specialists </w:t>
      </w:r>
      <w:r>
        <w:tab/>
        <w:t xml:space="preserve">Road Equip. </w:t>
      </w:r>
      <w:r>
        <w:tab/>
        <w:t>263.81</w:t>
      </w:r>
    </w:p>
    <w:p w14:paraId="2B774239" w14:textId="77777777" w:rsidR="00B96F79" w:rsidRDefault="00B96F79" w:rsidP="00B96F79">
      <w:pPr>
        <w:tabs>
          <w:tab w:val="left" w:pos="3060"/>
          <w:tab w:val="left" w:pos="7200"/>
          <w:tab w:val="decimal" w:pos="10710"/>
          <w:tab w:val="left" w:pos="10800"/>
          <w:tab w:val="left" w:pos="12240"/>
          <w:tab w:val="left" w:pos="12960"/>
        </w:tabs>
      </w:pPr>
      <w:r>
        <w:t>Gen, Debt Srvs</w:t>
      </w:r>
      <w:r>
        <w:tab/>
        <w:t xml:space="preserve">Cornerstone Bank </w:t>
      </w:r>
      <w:r>
        <w:tab/>
        <w:t xml:space="preserve">Data Process. / Bizconnect </w:t>
      </w:r>
      <w:r>
        <w:tab/>
        <w:t>783,520.00</w:t>
      </w:r>
    </w:p>
    <w:p w14:paraId="1934484C"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Cornerstone Insurance Group </w:t>
      </w:r>
      <w:r>
        <w:tab/>
        <w:t xml:space="preserve"> Misc. </w:t>
      </w:r>
      <w:r>
        <w:tab/>
        <w:t>68.20</w:t>
      </w:r>
    </w:p>
    <w:p w14:paraId="05C638F2" w14:textId="77777777" w:rsidR="00B96F79" w:rsidRDefault="00B96F79" w:rsidP="00B96F79">
      <w:pPr>
        <w:tabs>
          <w:tab w:val="left" w:pos="3060"/>
          <w:tab w:val="left" w:pos="7200"/>
          <w:tab w:val="decimal" w:pos="10710"/>
          <w:tab w:val="left" w:pos="10800"/>
          <w:tab w:val="left" w:pos="12240"/>
          <w:tab w:val="left" w:pos="12960"/>
        </w:tabs>
      </w:pPr>
      <w:r>
        <w:t>Rd</w:t>
      </w:r>
      <w:r>
        <w:tab/>
        <w:t xml:space="preserve">Cornhusker Cleaning Systems, Inc. </w:t>
      </w:r>
      <w:r>
        <w:tab/>
        <w:t xml:space="preserve">Shop Supplies </w:t>
      </w:r>
      <w:r>
        <w:tab/>
        <w:t>31.84</w:t>
      </w:r>
    </w:p>
    <w:p w14:paraId="20834B45" w14:textId="77777777" w:rsidR="00B96F79" w:rsidRDefault="00B96F79" w:rsidP="00B96F79">
      <w:pPr>
        <w:tabs>
          <w:tab w:val="left" w:pos="3060"/>
          <w:tab w:val="left" w:pos="7200"/>
          <w:tab w:val="decimal" w:pos="10710"/>
          <w:tab w:val="left" w:pos="10800"/>
          <w:tab w:val="left" w:pos="12240"/>
          <w:tab w:val="left" w:pos="12960"/>
        </w:tabs>
      </w:pPr>
      <w:r>
        <w:t>Gen, Rd, Aging</w:t>
      </w:r>
    </w:p>
    <w:p w14:paraId="67EB681C" w14:textId="77777777" w:rsidR="00B96F79" w:rsidRDefault="00B96F79" w:rsidP="00B96F79">
      <w:pPr>
        <w:tabs>
          <w:tab w:val="left" w:pos="3060"/>
          <w:tab w:val="left" w:pos="7200"/>
          <w:tab w:val="decimal" w:pos="10710"/>
          <w:tab w:val="left" w:pos="10800"/>
          <w:tab w:val="left" w:pos="12240"/>
          <w:tab w:val="left" w:pos="12960"/>
        </w:tabs>
      </w:pPr>
      <w:r>
        <w:t>State Insti., 911</w:t>
      </w:r>
    </w:p>
    <w:p w14:paraId="4D05F667" w14:textId="77777777" w:rsidR="00B96F79" w:rsidRDefault="00B96F79" w:rsidP="00B96F79">
      <w:pPr>
        <w:tabs>
          <w:tab w:val="left" w:pos="3060"/>
          <w:tab w:val="left" w:pos="7200"/>
          <w:tab w:val="decimal" w:pos="10710"/>
          <w:tab w:val="left" w:pos="10800"/>
          <w:tab w:val="left" w:pos="12240"/>
          <w:tab w:val="left" w:pos="12960"/>
        </w:tabs>
      </w:pPr>
      <w:r>
        <w:t>Emrgcy</w:t>
      </w:r>
      <w:r>
        <w:tab/>
        <w:t xml:space="preserve">Corporate Payment Systems </w:t>
      </w:r>
      <w:r>
        <w:tab/>
        <w:t xml:space="preserve">Monthly Payment </w:t>
      </w:r>
      <w:r>
        <w:tab/>
        <w:t>7,838.51</w:t>
      </w:r>
    </w:p>
    <w:p w14:paraId="78CAAD6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736.30</w:t>
      </w:r>
    </w:p>
    <w:p w14:paraId="126B160C" w14:textId="77777777" w:rsidR="00B96F79" w:rsidRDefault="00B96F79" w:rsidP="00B96F79">
      <w:pPr>
        <w:tabs>
          <w:tab w:val="left" w:pos="3060"/>
          <w:tab w:val="left" w:pos="7200"/>
          <w:tab w:val="decimal" w:pos="10710"/>
          <w:tab w:val="left" w:pos="10800"/>
          <w:tab w:val="left" w:pos="12240"/>
          <w:tab w:val="left" w:pos="12960"/>
        </w:tabs>
      </w:pPr>
      <w:r>
        <w:t>Rd</w:t>
      </w:r>
      <w:r>
        <w:tab/>
        <w:t xml:space="preserve">Cross- Dillon Tire </w:t>
      </w:r>
      <w:r>
        <w:tab/>
        <w:t xml:space="preserve">Mach &amp; Equip Tire </w:t>
      </w:r>
      <w:r>
        <w:tab/>
        <w:t>168.60</w:t>
      </w:r>
    </w:p>
    <w:p w14:paraId="313984BB"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CWC of York, Inc. </w:t>
      </w:r>
      <w:r>
        <w:tab/>
        <w:t xml:space="preserve">Office Supplies/ Misc. </w:t>
      </w:r>
      <w:r>
        <w:tab/>
        <w:t>139.00</w:t>
      </w:r>
    </w:p>
    <w:p w14:paraId="06A5C085" w14:textId="77777777" w:rsidR="00B96F79" w:rsidRDefault="00B96F79" w:rsidP="00B96F79">
      <w:pPr>
        <w:tabs>
          <w:tab w:val="left" w:pos="3060"/>
          <w:tab w:val="left" w:pos="7200"/>
          <w:tab w:val="decimal" w:pos="10710"/>
          <w:tab w:val="left" w:pos="10800"/>
          <w:tab w:val="left" w:pos="12240"/>
          <w:tab w:val="left" w:pos="12960"/>
        </w:tabs>
      </w:pPr>
      <w:r>
        <w:t xml:space="preserve">Gen, Juvenile </w:t>
      </w:r>
    </w:p>
    <w:p w14:paraId="1FD765D7" w14:textId="77777777" w:rsidR="00B96F79" w:rsidRDefault="00B96F79" w:rsidP="00B96F79">
      <w:pPr>
        <w:tabs>
          <w:tab w:val="left" w:pos="3060"/>
          <w:tab w:val="left" w:pos="7200"/>
          <w:tab w:val="decimal" w:pos="10710"/>
          <w:tab w:val="left" w:pos="10800"/>
          <w:tab w:val="left" w:pos="12240"/>
          <w:tab w:val="left" w:pos="12960"/>
        </w:tabs>
      </w:pPr>
      <w:r>
        <w:t xml:space="preserve">Dvrsn </w:t>
      </w:r>
      <w:r>
        <w:tab/>
        <w:t xml:space="preserve">District 5 Probation Abbie Dishong </w:t>
      </w:r>
      <w:r>
        <w:tab/>
        <w:t xml:space="preserve">Misc./ Consulting Fees </w:t>
      </w:r>
      <w:r>
        <w:tab/>
        <w:t>242.75</w:t>
      </w:r>
    </w:p>
    <w:p w14:paraId="256AB370"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Douglas County Court </w:t>
      </w:r>
      <w:r>
        <w:tab/>
        <w:t xml:space="preserve">Court Costs </w:t>
      </w:r>
      <w:r>
        <w:tab/>
        <w:t>4.25</w:t>
      </w:r>
    </w:p>
    <w:p w14:paraId="09728A5C"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Douglas County Sheriff </w:t>
      </w:r>
      <w:r>
        <w:tab/>
        <w:t xml:space="preserve">Court Costs </w:t>
      </w:r>
      <w:r>
        <w:tab/>
        <w:t>22.66</w:t>
      </w:r>
    </w:p>
    <w:p w14:paraId="0A32A785" w14:textId="77777777" w:rsidR="00B96F79" w:rsidRDefault="00B96F79" w:rsidP="00B96F79">
      <w:pPr>
        <w:tabs>
          <w:tab w:val="left" w:pos="3060"/>
          <w:tab w:val="left" w:pos="7200"/>
          <w:tab w:val="decimal" w:pos="10710"/>
          <w:tab w:val="left" w:pos="10800"/>
          <w:tab w:val="left" w:pos="12240"/>
          <w:tab w:val="left" w:pos="12960"/>
        </w:tabs>
      </w:pPr>
      <w:r>
        <w:t xml:space="preserve">Gen, Rd, Aging, </w:t>
      </w:r>
    </w:p>
    <w:p w14:paraId="5451405A" w14:textId="77777777" w:rsidR="00B96F79" w:rsidRDefault="00B96F79" w:rsidP="00B96F79">
      <w:pPr>
        <w:tabs>
          <w:tab w:val="left" w:pos="3060"/>
          <w:tab w:val="left" w:pos="7200"/>
          <w:tab w:val="decimal" w:pos="10710"/>
          <w:tab w:val="left" w:pos="10800"/>
          <w:tab w:val="left" w:pos="12240"/>
          <w:tab w:val="left" w:pos="12960"/>
        </w:tabs>
      </w:pPr>
      <w:r>
        <w:t>911 Emrgcy</w:t>
      </w:r>
      <w:r>
        <w:tab/>
        <w:t xml:space="preserve">Eakes Office Plus </w:t>
      </w:r>
      <w:r>
        <w:tab/>
        <w:t>Office Supplies/ Equip.</w:t>
      </w:r>
      <w:r>
        <w:tab/>
        <w:t>4,206.02</w:t>
      </w:r>
    </w:p>
    <w:p w14:paraId="4C1EAEE3" w14:textId="77777777" w:rsidR="00B96F79" w:rsidRDefault="00B96F79" w:rsidP="00B96F79">
      <w:pPr>
        <w:tabs>
          <w:tab w:val="left" w:pos="3060"/>
          <w:tab w:val="left" w:pos="7200"/>
          <w:tab w:val="decimal" w:pos="10710"/>
          <w:tab w:val="left" w:pos="10800"/>
          <w:tab w:val="left" w:pos="12240"/>
          <w:tab w:val="left" w:pos="12960"/>
        </w:tabs>
      </w:pPr>
      <w:r>
        <w:t>Rd</w:t>
      </w:r>
      <w:r>
        <w:tab/>
        <w:t xml:space="preserve">Fastenal Industrial &amp; Const Supply </w:t>
      </w:r>
      <w:r>
        <w:tab/>
        <w:t xml:space="preserve">Shop Supplies </w:t>
      </w:r>
      <w:r>
        <w:tab/>
        <w:t>126.93</w:t>
      </w:r>
    </w:p>
    <w:p w14:paraId="50280D69" w14:textId="77777777" w:rsidR="00B96F79" w:rsidRDefault="00B96F79" w:rsidP="00B96F79">
      <w:pPr>
        <w:tabs>
          <w:tab w:val="left" w:pos="3060"/>
          <w:tab w:val="left" w:pos="7200"/>
          <w:tab w:val="decimal" w:pos="10710"/>
          <w:tab w:val="left" w:pos="10800"/>
          <w:tab w:val="left" w:pos="12240"/>
          <w:tab w:val="left" w:pos="12960"/>
        </w:tabs>
      </w:pPr>
      <w:r>
        <w:t>Rd</w:t>
      </w:r>
      <w:r>
        <w:tab/>
        <w:t xml:space="preserve">Filter Care </w:t>
      </w:r>
      <w:r>
        <w:tab/>
        <w:t>Road Equip.</w:t>
      </w:r>
      <w:r>
        <w:tab/>
        <w:t>78.80</w:t>
      </w:r>
    </w:p>
    <w:p w14:paraId="2B9751E8" w14:textId="77777777" w:rsidR="00B96F79" w:rsidRDefault="00B96F79" w:rsidP="00B96F79">
      <w:pPr>
        <w:tabs>
          <w:tab w:val="left" w:pos="3060"/>
          <w:tab w:val="left" w:pos="7200"/>
          <w:tab w:val="decimal" w:pos="10710"/>
          <w:tab w:val="left" w:pos="10800"/>
          <w:tab w:val="left" w:pos="12240"/>
          <w:tab w:val="left" w:pos="12960"/>
        </w:tabs>
      </w:pPr>
      <w:r>
        <w:t>Rd</w:t>
      </w:r>
      <w:r>
        <w:tab/>
        <w:t xml:space="preserve">Friesen Chevrolet, Inc. </w:t>
      </w:r>
      <w:r>
        <w:tab/>
        <w:t>Road Equip.</w:t>
      </w:r>
      <w:r>
        <w:tab/>
        <w:t>161.24</w:t>
      </w:r>
    </w:p>
    <w:p w14:paraId="672E062C"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4,028.44</w:t>
      </w:r>
    </w:p>
    <w:p w14:paraId="6BAFBE7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eneral Fire and Safety Equipment </w:t>
      </w:r>
      <w:r>
        <w:tab/>
        <w:t>Maintenance Agree.</w:t>
      </w:r>
      <w:r>
        <w:tab/>
        <w:t>134.00</w:t>
      </w:r>
    </w:p>
    <w:p w14:paraId="502ADE6E" w14:textId="77777777" w:rsidR="00B96F79" w:rsidRDefault="00B96F79" w:rsidP="00B96F79">
      <w:pPr>
        <w:tabs>
          <w:tab w:val="left" w:pos="3060"/>
          <w:tab w:val="left" w:pos="7200"/>
          <w:tab w:val="decimal" w:pos="10710"/>
          <w:tab w:val="left" w:pos="10800"/>
          <w:tab w:val="left" w:pos="12240"/>
          <w:tab w:val="left" w:pos="12960"/>
        </w:tabs>
      </w:pPr>
      <w:r>
        <w:t xml:space="preserve">911 Emrgcy </w:t>
      </w:r>
      <w:r>
        <w:tab/>
        <w:t xml:space="preserve">GeoComm, Inc. </w:t>
      </w:r>
      <w:r>
        <w:tab/>
        <w:t xml:space="preserve">Maintenance Agree. </w:t>
      </w:r>
      <w:r>
        <w:tab/>
        <w:t>4,209.00</w:t>
      </w:r>
    </w:p>
    <w:p w14:paraId="17A3FDE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illespie, Joshua J. </w:t>
      </w:r>
      <w:r>
        <w:tab/>
        <w:t xml:space="preserve">Reimbursement </w:t>
      </w:r>
      <w:r>
        <w:tab/>
        <w:t>2,987.94</w:t>
      </w:r>
    </w:p>
    <w:p w14:paraId="09503587" w14:textId="77777777" w:rsidR="00B96F79" w:rsidRDefault="00B96F79" w:rsidP="00B96F79">
      <w:pPr>
        <w:tabs>
          <w:tab w:val="left" w:pos="3060"/>
          <w:tab w:val="left" w:pos="7200"/>
          <w:tab w:val="decimal" w:pos="10710"/>
          <w:tab w:val="left" w:pos="10800"/>
          <w:tab w:val="left" w:pos="12240"/>
          <w:tab w:val="left" w:pos="12960"/>
        </w:tabs>
      </w:pPr>
      <w:r>
        <w:t>Repras. Sk Fnd</w:t>
      </w:r>
      <w:r>
        <w:tab/>
        <w:t>GIS Workshop</w:t>
      </w:r>
      <w:r>
        <w:tab/>
        <w:t xml:space="preserve">Appraiser’s Fee </w:t>
      </w:r>
      <w:r>
        <w:tab/>
        <w:t>11,698.75</w:t>
      </w:r>
    </w:p>
    <w:p w14:paraId="65222EC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lobal Tech, Inc. </w:t>
      </w:r>
      <w:r>
        <w:tab/>
        <w:t xml:space="preserve">Computer Consult </w:t>
      </w:r>
      <w:r>
        <w:tab/>
        <w:t>2,954.91</w:t>
      </w:r>
    </w:p>
    <w:p w14:paraId="6B69144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ood 2 Go Travel Center </w:t>
      </w:r>
      <w:r>
        <w:tab/>
        <w:t>Machinery &amp; Equip</w:t>
      </w:r>
      <w:r>
        <w:tab/>
        <w:t>16,733.46</w:t>
      </w:r>
    </w:p>
    <w:p w14:paraId="393BEA65"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raham Tire Lin. North </w:t>
      </w:r>
      <w:r>
        <w:tab/>
        <w:t>Machinery &amp; Equip</w:t>
      </w:r>
      <w:r>
        <w:tab/>
        <w:t>3,376.36</w:t>
      </w:r>
    </w:p>
    <w:p w14:paraId="4A9BEF3F" w14:textId="77777777" w:rsidR="00B96F79" w:rsidRDefault="00B96F79" w:rsidP="00B96F79">
      <w:pPr>
        <w:tabs>
          <w:tab w:val="left" w:pos="3060"/>
          <w:tab w:val="left" w:pos="7200"/>
          <w:tab w:val="decimal" w:pos="10710"/>
          <w:tab w:val="left" w:pos="10800"/>
          <w:tab w:val="left" w:pos="12240"/>
          <w:tab w:val="left" w:pos="12960"/>
        </w:tabs>
      </w:pPr>
      <w:r>
        <w:t xml:space="preserve">Gen, Aging </w:t>
      </w:r>
      <w:r>
        <w:tab/>
        <w:t>Grand Central Foods</w:t>
      </w:r>
      <w:r>
        <w:tab/>
        <w:t xml:space="preserve">Board of Prisoner </w:t>
      </w:r>
      <w:r>
        <w:tab/>
        <w:t>3,071.23</w:t>
      </w:r>
    </w:p>
    <w:p w14:paraId="5B36137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reat Plains Pest Management, Inc. </w:t>
      </w:r>
      <w:r>
        <w:tab/>
        <w:t xml:space="preserve">Janitorial Supplies </w:t>
      </w:r>
      <w:r>
        <w:tab/>
        <w:t>62.00</w:t>
      </w:r>
    </w:p>
    <w:p w14:paraId="44956BF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GT Distributors, Inc.- Austin </w:t>
      </w:r>
      <w:r>
        <w:tab/>
        <w:t>Safety Equip.</w:t>
      </w:r>
      <w:r>
        <w:tab/>
        <w:t>450.00</w:t>
      </w:r>
    </w:p>
    <w:p w14:paraId="335B8AE5"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Guardian RFID</w:t>
      </w:r>
      <w:r>
        <w:tab/>
        <w:t>Maintenance Agree.</w:t>
      </w:r>
      <w:r>
        <w:tab/>
        <w:t>3,196.00</w:t>
      </w:r>
    </w:p>
    <w:p w14:paraId="59EC347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all County Sheriff </w:t>
      </w:r>
      <w:r>
        <w:tab/>
        <w:t>Court Costs</w:t>
      </w:r>
      <w:r>
        <w:tab/>
        <w:t>21.66</w:t>
      </w:r>
    </w:p>
    <w:p w14:paraId="55A527FF" w14:textId="77777777" w:rsidR="00B96F79" w:rsidRDefault="00B96F79" w:rsidP="00B96F79">
      <w:pPr>
        <w:tabs>
          <w:tab w:val="left" w:pos="3060"/>
          <w:tab w:val="left" w:pos="7200"/>
          <w:tab w:val="decimal" w:pos="10710"/>
          <w:tab w:val="left" w:pos="10800"/>
          <w:tab w:val="left" w:pos="12240"/>
          <w:tab w:val="left" w:pos="12960"/>
        </w:tabs>
      </w:pPr>
      <w:r>
        <w:tab/>
        <w:t xml:space="preserve">HD Arms </w:t>
      </w:r>
      <w:r>
        <w:tab/>
        <w:t>Misc.</w:t>
      </w:r>
      <w:r>
        <w:tab/>
        <w:t>2,100.00</w:t>
      </w:r>
    </w:p>
    <w:p w14:paraId="3BFC4405" w14:textId="77777777" w:rsidR="00B96F79" w:rsidRDefault="00B96F79" w:rsidP="00B96F79">
      <w:pPr>
        <w:tabs>
          <w:tab w:val="left" w:pos="3060"/>
          <w:tab w:val="left" w:pos="7200"/>
          <w:tab w:val="decimal" w:pos="10710"/>
          <w:tab w:val="left" w:pos="10800"/>
          <w:tab w:val="left" w:pos="12240"/>
          <w:tab w:val="left" w:pos="12960"/>
        </w:tabs>
      </w:pPr>
      <w:r>
        <w:t xml:space="preserve">Visit Promo </w:t>
      </w:r>
      <w:r>
        <w:tab/>
        <w:t xml:space="preserve">Henderson Chamber of Commerce </w:t>
      </w:r>
      <w:r>
        <w:tab/>
        <w:t xml:space="preserve">Grants </w:t>
      </w:r>
      <w:r>
        <w:tab/>
        <w:t>965.80</w:t>
      </w:r>
    </w:p>
    <w:p w14:paraId="57CA3A3F"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erpolsheimers, Inc. Fehlhafer Auto </w:t>
      </w:r>
      <w:r>
        <w:tab/>
        <w:t>Machinery &amp; Equip</w:t>
      </w:r>
      <w:r>
        <w:tab/>
        <w:t>733.05</w:t>
      </w:r>
    </w:p>
    <w:p w14:paraId="04297934" w14:textId="77777777" w:rsidR="00B96F79" w:rsidRDefault="00B96F79" w:rsidP="00B96F79">
      <w:pPr>
        <w:tabs>
          <w:tab w:val="left" w:pos="3060"/>
          <w:tab w:val="left" w:pos="7200"/>
          <w:tab w:val="decimal" w:pos="10710"/>
          <w:tab w:val="left" w:pos="10800"/>
          <w:tab w:val="left" w:pos="12240"/>
          <w:tab w:val="left" w:pos="12960"/>
        </w:tabs>
      </w:pPr>
      <w:r>
        <w:t xml:space="preserve">Aging </w:t>
      </w:r>
      <w:r>
        <w:tab/>
        <w:t xml:space="preserve">Hines, Janet K. </w:t>
      </w:r>
      <w:r>
        <w:tab/>
        <w:t xml:space="preserve">Reimbursement </w:t>
      </w:r>
      <w:r>
        <w:tab/>
        <w:t>29.58</w:t>
      </w:r>
    </w:p>
    <w:p w14:paraId="461B6C19" w14:textId="77777777" w:rsidR="00B96F79" w:rsidRDefault="00B96F79" w:rsidP="00B96F79">
      <w:pPr>
        <w:tabs>
          <w:tab w:val="left" w:pos="3060"/>
          <w:tab w:val="left" w:pos="7200"/>
          <w:tab w:val="decimal" w:pos="10710"/>
          <w:tab w:val="left" w:pos="10800"/>
          <w:tab w:val="left" w:pos="12240"/>
          <w:tab w:val="left" w:pos="12960"/>
        </w:tabs>
      </w:pPr>
      <w:r>
        <w:t>Rd</w:t>
      </w:r>
      <w:r>
        <w:tab/>
        <w:t xml:space="preserve">Hinz Repair </w:t>
      </w:r>
      <w:r>
        <w:tab/>
        <w:t>Road Equip.</w:t>
      </w:r>
      <w:r>
        <w:tab/>
        <w:t>1,638.65</w:t>
      </w:r>
    </w:p>
    <w:p w14:paraId="250EDB5E"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oliday Inn- Kearney </w:t>
      </w:r>
      <w:r>
        <w:tab/>
        <w:t xml:space="preserve">Lodging </w:t>
      </w:r>
      <w:r>
        <w:tab/>
        <w:t>219.90</w:t>
      </w:r>
    </w:p>
    <w:p w14:paraId="46026849" w14:textId="77777777" w:rsidR="00B96F79" w:rsidRDefault="00B96F79" w:rsidP="00B96F79">
      <w:pPr>
        <w:tabs>
          <w:tab w:val="left" w:pos="3060"/>
          <w:tab w:val="left" w:pos="7200"/>
          <w:tab w:val="decimal" w:pos="10710"/>
          <w:tab w:val="left" w:pos="10800"/>
          <w:tab w:val="left" w:pos="12240"/>
          <w:tab w:val="left" w:pos="12960"/>
        </w:tabs>
      </w:pPr>
      <w:r>
        <w:t>Gen, Visit Prom</w:t>
      </w:r>
      <w:r>
        <w:tab/>
        <w:t xml:space="preserve">Holthus Convention CTR Found. </w:t>
      </w:r>
      <w:r>
        <w:tab/>
        <w:t xml:space="preserve">Misc./ Grants </w:t>
      </w:r>
      <w:r>
        <w:tab/>
        <w:t>747.99</w:t>
      </w:r>
    </w:p>
    <w:p w14:paraId="656788C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 Prisoners </w:t>
      </w:r>
      <w:r>
        <w:tab/>
        <w:t>92.00</w:t>
      </w:r>
    </w:p>
    <w:p w14:paraId="4FF6B5A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ome Depot Pro Institutional, The </w:t>
      </w:r>
      <w:r>
        <w:tab/>
        <w:t xml:space="preserve">Janitorial Supplies </w:t>
      </w:r>
      <w:r>
        <w:tab/>
        <w:t>33.99</w:t>
      </w:r>
    </w:p>
    <w:p w14:paraId="46A3711A"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ometown Leasing </w:t>
      </w:r>
      <w:r>
        <w:tab/>
        <w:t>Data Process. /Equip.</w:t>
      </w:r>
      <w:r>
        <w:tab/>
        <w:t>328.24</w:t>
      </w:r>
    </w:p>
    <w:p w14:paraId="0736DD72" w14:textId="77777777" w:rsidR="00B96F79" w:rsidRDefault="00B96F79" w:rsidP="00B96F79">
      <w:pPr>
        <w:tabs>
          <w:tab w:val="left" w:pos="3060"/>
          <w:tab w:val="left" w:pos="7200"/>
          <w:tab w:val="decimal" w:pos="10710"/>
          <w:tab w:val="left" w:pos="10800"/>
          <w:tab w:val="left" w:pos="12240"/>
          <w:tab w:val="left" w:pos="12960"/>
        </w:tabs>
      </w:pPr>
      <w:r>
        <w:t>Rd</w:t>
      </w:r>
      <w:r>
        <w:tab/>
        <w:t xml:space="preserve">Hooker Bros. Sand &amp; Gravel, Inc. </w:t>
      </w:r>
      <w:r>
        <w:tab/>
        <w:t xml:space="preserve">Gravel &amp; Royalty </w:t>
      </w:r>
      <w:r>
        <w:tab/>
        <w:t>7,004.34</w:t>
      </w:r>
    </w:p>
    <w:p w14:paraId="5EDA2093"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Human Factor Research Group, Inc. </w:t>
      </w:r>
      <w:r>
        <w:tab/>
        <w:t xml:space="preserve">Office Supplies </w:t>
      </w:r>
      <w:r>
        <w:tab/>
        <w:t>561.49</w:t>
      </w:r>
    </w:p>
    <w:p w14:paraId="71209026" w14:textId="77777777" w:rsidR="00B96F79" w:rsidRDefault="00B96F79" w:rsidP="00B96F79">
      <w:pPr>
        <w:tabs>
          <w:tab w:val="left" w:pos="3060"/>
          <w:tab w:val="left" w:pos="7200"/>
          <w:tab w:val="decimal" w:pos="10710"/>
          <w:tab w:val="left" w:pos="10800"/>
          <w:tab w:val="left" w:pos="12240"/>
          <w:tab w:val="left" w:pos="12960"/>
        </w:tabs>
      </w:pPr>
      <w:r>
        <w:t>Gen</w:t>
      </w:r>
      <w:r>
        <w:tab/>
        <w:t xml:space="preserve">Hy-Tec Auto Service </w:t>
      </w:r>
      <w:r>
        <w:tab/>
        <w:t>Machinery &amp; Equip.</w:t>
      </w:r>
      <w:r>
        <w:tab/>
        <w:t>522.57</w:t>
      </w:r>
    </w:p>
    <w:p w14:paraId="0946FF77" w14:textId="77777777" w:rsidR="00B96F79" w:rsidRDefault="00B96F79" w:rsidP="00B96F79">
      <w:pPr>
        <w:tabs>
          <w:tab w:val="left" w:pos="3060"/>
          <w:tab w:val="left" w:pos="7200"/>
          <w:tab w:val="decimal" w:pos="10710"/>
          <w:tab w:val="left" w:pos="10800"/>
          <w:tab w:val="left" w:pos="12240"/>
          <w:tab w:val="left" w:pos="12960"/>
        </w:tabs>
      </w:pPr>
      <w:r>
        <w:t>Gen, Rd</w:t>
      </w:r>
      <w:r>
        <w:tab/>
        <w:t xml:space="preserve">Jackson Services, Inc. </w:t>
      </w:r>
      <w:r>
        <w:tab/>
        <w:t xml:space="preserve">Maintenance Agree. </w:t>
      </w:r>
      <w:r>
        <w:tab/>
        <w:t>169.62</w:t>
      </w:r>
    </w:p>
    <w:p w14:paraId="03C31CE0" w14:textId="77777777" w:rsidR="00B96F79" w:rsidRDefault="00B96F79" w:rsidP="00B96F79">
      <w:pPr>
        <w:tabs>
          <w:tab w:val="left" w:pos="3060"/>
          <w:tab w:val="left" w:pos="7200"/>
          <w:tab w:val="decimal" w:pos="10710"/>
          <w:tab w:val="left" w:pos="10800"/>
          <w:tab w:val="left" w:pos="12240"/>
          <w:tab w:val="left" w:pos="12960"/>
        </w:tabs>
      </w:pPr>
      <w:r>
        <w:t xml:space="preserve">Gen, Rd </w:t>
      </w:r>
      <w:r>
        <w:tab/>
        <w:t xml:space="preserve">Jensen Lumber Company </w:t>
      </w:r>
      <w:r>
        <w:tab/>
        <w:t xml:space="preserve">Building &amp; Grounds </w:t>
      </w:r>
      <w:r>
        <w:tab/>
        <w:t>510.77</w:t>
      </w:r>
    </w:p>
    <w:p w14:paraId="6F376A08" w14:textId="77777777" w:rsidR="00B96F79" w:rsidRDefault="00B96F79" w:rsidP="00B96F79">
      <w:pPr>
        <w:tabs>
          <w:tab w:val="left" w:pos="3060"/>
          <w:tab w:val="left" w:pos="7200"/>
          <w:tab w:val="decimal" w:pos="10710"/>
          <w:tab w:val="left" w:pos="10800"/>
          <w:tab w:val="left" w:pos="12240"/>
          <w:tab w:val="left" w:pos="12960"/>
        </w:tabs>
      </w:pPr>
      <w:r>
        <w:t xml:space="preserve">Aging </w:t>
      </w:r>
      <w:r>
        <w:tab/>
        <w:t xml:space="preserve">Johnson, Norman D. </w:t>
      </w:r>
      <w:r>
        <w:tab/>
        <w:t xml:space="preserve">Reimbursement </w:t>
      </w:r>
      <w:r>
        <w:tab/>
        <w:t>178.64</w:t>
      </w:r>
    </w:p>
    <w:p w14:paraId="3BEB98A3"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Justice Data Solutions Incorp. </w:t>
      </w:r>
      <w:r>
        <w:tab/>
        <w:t xml:space="preserve">Maintenance Agree. </w:t>
      </w:r>
      <w:r>
        <w:tab/>
        <w:t>2,300.00</w:t>
      </w:r>
    </w:p>
    <w:p w14:paraId="584B7610"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Karr Tuckpointing LLC</w:t>
      </w:r>
      <w:r>
        <w:tab/>
        <w:t>Buildings</w:t>
      </w:r>
      <w:r>
        <w:tab/>
        <w:t>14,182.00</w:t>
      </w:r>
    </w:p>
    <w:p w14:paraId="61FD1D4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Kelly Supply Company </w:t>
      </w:r>
      <w:r>
        <w:tab/>
        <w:t xml:space="preserve">Weed Equip. </w:t>
      </w:r>
      <w:r>
        <w:tab/>
        <w:t>11.10</w:t>
      </w:r>
    </w:p>
    <w:p w14:paraId="465901FD" w14:textId="77777777" w:rsidR="00B96F79" w:rsidRDefault="00B96F79" w:rsidP="00B96F79">
      <w:pPr>
        <w:tabs>
          <w:tab w:val="left" w:pos="3060"/>
          <w:tab w:val="left" w:pos="7200"/>
          <w:tab w:val="decimal" w:pos="10710"/>
          <w:tab w:val="left" w:pos="10800"/>
          <w:tab w:val="left" w:pos="12240"/>
          <w:tab w:val="left" w:pos="12960"/>
        </w:tabs>
      </w:pPr>
      <w:r>
        <w:t>Rd</w:t>
      </w:r>
      <w:r>
        <w:tab/>
        <w:t xml:space="preserve">Kerford Limestone Company </w:t>
      </w:r>
      <w:r>
        <w:tab/>
        <w:t xml:space="preserve">Rock </w:t>
      </w:r>
      <w:r>
        <w:tab/>
        <w:t>43,026.04</w:t>
      </w:r>
    </w:p>
    <w:p w14:paraId="5FAE0E8A"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92.50</w:t>
      </w:r>
    </w:p>
    <w:p w14:paraId="3370B6D9"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Kracl, Denise J. </w:t>
      </w:r>
      <w:r>
        <w:tab/>
        <w:t xml:space="preserve">Attorney Fees </w:t>
      </w:r>
      <w:r>
        <w:tab/>
        <w:t>964.25</w:t>
      </w:r>
    </w:p>
    <w:p w14:paraId="06238032" w14:textId="77777777" w:rsidR="00B96F79" w:rsidRDefault="00B96F79" w:rsidP="00B96F79">
      <w:pPr>
        <w:tabs>
          <w:tab w:val="left" w:pos="3060"/>
          <w:tab w:val="left" w:pos="7200"/>
          <w:tab w:val="decimal" w:pos="10710"/>
          <w:tab w:val="left" w:pos="10800"/>
          <w:tab w:val="left" w:pos="12240"/>
          <w:tab w:val="left" w:pos="12960"/>
        </w:tabs>
      </w:pPr>
      <w:r>
        <w:t>911 Commun.</w:t>
      </w:r>
      <w:r>
        <w:tab/>
        <w:t xml:space="preserve">Lacey Construction </w:t>
      </w:r>
      <w:r>
        <w:tab/>
        <w:t xml:space="preserve">Building Remodel </w:t>
      </w:r>
      <w:r>
        <w:tab/>
        <w:t>120,327.30</w:t>
      </w:r>
    </w:p>
    <w:p w14:paraId="1AF9BE15" w14:textId="77777777" w:rsidR="00B96F79" w:rsidRDefault="00B96F79" w:rsidP="00B96F79">
      <w:pPr>
        <w:tabs>
          <w:tab w:val="left" w:pos="3060"/>
          <w:tab w:val="left" w:pos="7200"/>
          <w:tab w:val="decimal" w:pos="10710"/>
          <w:tab w:val="left" w:pos="10800"/>
          <w:tab w:val="left" w:pos="12240"/>
          <w:tab w:val="left" w:pos="12960"/>
        </w:tabs>
      </w:pPr>
      <w:r>
        <w:t>Visit Promo</w:t>
      </w:r>
      <w:r>
        <w:tab/>
        <w:t xml:space="preserve">Lamar Companies, The </w:t>
      </w:r>
      <w:r>
        <w:tab/>
        <w:t>Media- Ads</w:t>
      </w:r>
      <w:r>
        <w:tab/>
        <w:t>515.00</w:t>
      </w:r>
    </w:p>
    <w:p w14:paraId="79FDDCC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Latimer Reporting </w:t>
      </w:r>
      <w:r>
        <w:tab/>
        <w:t xml:space="preserve">Court Costs </w:t>
      </w:r>
      <w:r>
        <w:tab/>
        <w:t>110.40</w:t>
      </w:r>
    </w:p>
    <w:p w14:paraId="1B0BC47E"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Light &amp; Siren </w:t>
      </w:r>
      <w:r>
        <w:tab/>
        <w:t>Other Equip.</w:t>
      </w:r>
      <w:r>
        <w:tab/>
        <w:t>1,718.02</w:t>
      </w:r>
    </w:p>
    <w:p w14:paraId="2D7DD58A"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Lowe, Stephen G. </w:t>
      </w:r>
      <w:r>
        <w:tab/>
        <w:t xml:space="preserve">Mental Health Board </w:t>
      </w:r>
      <w:r>
        <w:tab/>
        <w:t>75.00</w:t>
      </w:r>
    </w:p>
    <w:p w14:paraId="4F75D8B6" w14:textId="77777777" w:rsidR="00B96F79" w:rsidRDefault="00B96F79" w:rsidP="00B96F79">
      <w:pPr>
        <w:tabs>
          <w:tab w:val="left" w:pos="3060"/>
          <w:tab w:val="left" w:pos="7200"/>
          <w:tab w:val="decimal" w:pos="10710"/>
          <w:tab w:val="left" w:pos="10800"/>
          <w:tab w:val="left" w:pos="12240"/>
          <w:tab w:val="left" w:pos="12960"/>
        </w:tabs>
      </w:pPr>
      <w:r>
        <w:t>911 Emrg Mgnt</w:t>
      </w:r>
      <w:r>
        <w:tab/>
        <w:t xml:space="preserve">Luft, Leila A. </w:t>
      </w:r>
      <w:r>
        <w:tab/>
        <w:t xml:space="preserve">Reimbursement </w:t>
      </w:r>
      <w:r>
        <w:tab/>
        <w:t>99.76</w:t>
      </w:r>
    </w:p>
    <w:p w14:paraId="7707A631" w14:textId="77777777" w:rsidR="00B96F79" w:rsidRDefault="00B96F79" w:rsidP="00B96F79">
      <w:pPr>
        <w:tabs>
          <w:tab w:val="left" w:pos="3060"/>
          <w:tab w:val="left" w:pos="7200"/>
          <w:tab w:val="decimal" w:pos="10710"/>
          <w:tab w:val="left" w:pos="10800"/>
          <w:tab w:val="left" w:pos="12240"/>
          <w:tab w:val="left" w:pos="12960"/>
        </w:tabs>
      </w:pPr>
      <w:r>
        <w:t>Rd</w:t>
      </w:r>
      <w:r>
        <w:tab/>
        <w:t xml:space="preserve">Mac Tools Distributor </w:t>
      </w:r>
      <w:r>
        <w:tab/>
        <w:t xml:space="preserve">Shop Tools </w:t>
      </w:r>
      <w:r>
        <w:tab/>
        <w:t>26.99</w:t>
      </w:r>
    </w:p>
    <w:p w14:paraId="7B7F8B1A" w14:textId="77777777" w:rsidR="00B96F79" w:rsidRDefault="00B96F79" w:rsidP="00B96F79">
      <w:pPr>
        <w:tabs>
          <w:tab w:val="left" w:pos="3060"/>
          <w:tab w:val="left" w:pos="7200"/>
          <w:tab w:val="decimal" w:pos="10710"/>
          <w:tab w:val="left" w:pos="10800"/>
          <w:tab w:val="left" w:pos="12240"/>
          <w:tab w:val="left" w:pos="12960"/>
        </w:tabs>
      </w:pPr>
      <w:r>
        <w:t>Rd</w:t>
      </w:r>
      <w:r>
        <w:tab/>
        <w:t xml:space="preserve">Matheson Tri- Gas, Inc. </w:t>
      </w:r>
      <w:r>
        <w:tab/>
        <w:t xml:space="preserve">Shop Supplies </w:t>
      </w:r>
      <w:r>
        <w:tab/>
        <w:t>118.61</w:t>
      </w:r>
    </w:p>
    <w:p w14:paraId="6708547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Mauler, Sharon </w:t>
      </w:r>
      <w:r>
        <w:tab/>
        <w:t xml:space="preserve">Mental Health Board </w:t>
      </w:r>
      <w:r>
        <w:tab/>
        <w:t>75.00</w:t>
      </w:r>
    </w:p>
    <w:p w14:paraId="459D21FC"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Mefferd, Michael </w:t>
      </w:r>
      <w:r>
        <w:tab/>
        <w:t xml:space="preserve">Mental Health Board </w:t>
      </w:r>
      <w:r>
        <w:tab/>
        <w:t>75.00</w:t>
      </w:r>
    </w:p>
    <w:p w14:paraId="382DA8B3"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Michel, David L. </w:t>
      </w:r>
      <w:r>
        <w:tab/>
        <w:t xml:space="preserve">Reimbursement </w:t>
      </w:r>
      <w:r>
        <w:tab/>
        <w:t>121.22</w:t>
      </w:r>
    </w:p>
    <w:p w14:paraId="4AADA0EF"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Microfilm Imaging Systems, Inc </w:t>
      </w:r>
      <w:r>
        <w:tab/>
        <w:t>Equip./Misc/Data Process.</w:t>
      </w:r>
      <w:r>
        <w:tab/>
        <w:t>1,229.00</w:t>
      </w:r>
    </w:p>
    <w:p w14:paraId="0203DCBA" w14:textId="77777777" w:rsidR="00B96F79" w:rsidRDefault="00B96F79" w:rsidP="00B96F79">
      <w:pPr>
        <w:tabs>
          <w:tab w:val="left" w:pos="3060"/>
          <w:tab w:val="left" w:pos="7200"/>
          <w:tab w:val="decimal" w:pos="10710"/>
          <w:tab w:val="left" w:pos="10800"/>
          <w:tab w:val="left" w:pos="12240"/>
          <w:tab w:val="left" w:pos="12960"/>
        </w:tabs>
      </w:pPr>
      <w:r>
        <w:t>Rd</w:t>
      </w:r>
      <w:r>
        <w:tab/>
        <w:t xml:space="preserve">Midwest Petroleum Equipment </w:t>
      </w:r>
      <w:r>
        <w:tab/>
        <w:t xml:space="preserve">Building &amp; Grounds </w:t>
      </w:r>
      <w:r>
        <w:tab/>
        <w:t>243.42</w:t>
      </w:r>
    </w:p>
    <w:p w14:paraId="69376E43" w14:textId="77777777" w:rsidR="00B96F79" w:rsidRDefault="00B96F79" w:rsidP="00B96F79">
      <w:pPr>
        <w:tabs>
          <w:tab w:val="left" w:pos="3060"/>
          <w:tab w:val="left" w:pos="7200"/>
          <w:tab w:val="decimal" w:pos="10710"/>
          <w:tab w:val="left" w:pos="10800"/>
          <w:tab w:val="left" w:pos="12240"/>
          <w:tab w:val="left" w:pos="12960"/>
        </w:tabs>
      </w:pPr>
      <w:r>
        <w:t>Gen, Rd</w:t>
      </w:r>
      <w:r>
        <w:tab/>
        <w:t xml:space="preserve">Miller Seed &amp; Supply, Co., Inc. </w:t>
      </w:r>
      <w:r>
        <w:tab/>
        <w:t xml:space="preserve">Building &amp; Grounds </w:t>
      </w:r>
      <w:r>
        <w:tab/>
        <w:t>77.86</w:t>
      </w:r>
    </w:p>
    <w:p w14:paraId="0E8DDE02"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MIPS, Inc. </w:t>
      </w:r>
      <w:r>
        <w:tab/>
        <w:t>Monthly Payment</w:t>
      </w:r>
      <w:r>
        <w:tab/>
        <w:t>1,186.84</w:t>
      </w:r>
    </w:p>
    <w:p w14:paraId="738A98CA" w14:textId="77777777" w:rsidR="00B96F79" w:rsidRDefault="00B96F79" w:rsidP="00B96F79">
      <w:pPr>
        <w:tabs>
          <w:tab w:val="left" w:pos="3060"/>
          <w:tab w:val="left" w:pos="7200"/>
          <w:tab w:val="decimal" w:pos="10710"/>
          <w:tab w:val="left" w:pos="10800"/>
          <w:tab w:val="left" w:pos="12240"/>
          <w:tab w:val="left" w:pos="12960"/>
        </w:tabs>
      </w:pPr>
      <w:r>
        <w:t>Gen</w:t>
      </w:r>
      <w:r>
        <w:tab/>
        <w:t xml:space="preserve">Mogul’s Transmission, Inc. </w:t>
      </w:r>
      <w:r>
        <w:tab/>
        <w:t>Machinery &amp; Equip.</w:t>
      </w:r>
      <w:r>
        <w:tab/>
        <w:t>1,151.96</w:t>
      </w:r>
    </w:p>
    <w:p w14:paraId="271461B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Murphy, Jerad</w:t>
      </w:r>
      <w:r>
        <w:tab/>
        <w:t>Mental Health Board</w:t>
      </w:r>
      <w:r>
        <w:tab/>
        <w:t>75.00</w:t>
      </w:r>
    </w:p>
    <w:p w14:paraId="53F56559"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National Court Reporters Assoc. </w:t>
      </w:r>
      <w:r>
        <w:tab/>
        <w:t xml:space="preserve">Court Costs </w:t>
      </w:r>
      <w:r>
        <w:tab/>
        <w:t>60.00</w:t>
      </w:r>
    </w:p>
    <w:p w14:paraId="083DE632"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Nebraska Assoc. of County Officials </w:t>
      </w:r>
      <w:r>
        <w:tab/>
        <w:t xml:space="preserve">Dues </w:t>
      </w:r>
      <w:r>
        <w:tab/>
        <w:t>2,688.46</w:t>
      </w:r>
    </w:p>
    <w:p w14:paraId="49B4BDFE" w14:textId="77777777" w:rsidR="00B96F79" w:rsidRDefault="00B96F79" w:rsidP="00B96F79">
      <w:pPr>
        <w:tabs>
          <w:tab w:val="left" w:pos="3060"/>
          <w:tab w:val="left" w:pos="7200"/>
          <w:tab w:val="decimal" w:pos="10710"/>
          <w:tab w:val="left" w:pos="10800"/>
          <w:tab w:val="left" w:pos="12240"/>
          <w:tab w:val="left" w:pos="12960"/>
        </w:tabs>
      </w:pPr>
      <w:r>
        <w:t>Rd</w:t>
      </w:r>
      <w:r>
        <w:tab/>
        <w:t xml:space="preserve">Nebraska Truck Center, Inc. </w:t>
      </w:r>
      <w:r>
        <w:tab/>
        <w:t>Road Equip.</w:t>
      </w:r>
      <w:r>
        <w:tab/>
        <w:t>1,536.64</w:t>
      </w:r>
    </w:p>
    <w:p w14:paraId="35E98B19" w14:textId="77777777" w:rsidR="00B96F79" w:rsidRDefault="00B96F79" w:rsidP="00B96F79">
      <w:pPr>
        <w:tabs>
          <w:tab w:val="left" w:pos="3060"/>
          <w:tab w:val="left" w:pos="7200"/>
          <w:tab w:val="decimal" w:pos="10710"/>
          <w:tab w:val="left" w:pos="10800"/>
          <w:tab w:val="left" w:pos="12240"/>
          <w:tab w:val="left" w:pos="12960"/>
        </w:tabs>
      </w:pPr>
      <w:r>
        <w:t>Rd</w:t>
      </w:r>
      <w:r>
        <w:tab/>
        <w:t xml:space="preserve">NE-Iowa Industrial Fasteners Corp. </w:t>
      </w:r>
      <w:r>
        <w:tab/>
        <w:t>Road Equip.</w:t>
      </w:r>
      <w:r>
        <w:tab/>
        <w:t>63.71</w:t>
      </w:r>
    </w:p>
    <w:p w14:paraId="5B89FF0B" w14:textId="77777777" w:rsidR="00B96F79" w:rsidRDefault="00B96F79" w:rsidP="00B96F79">
      <w:pPr>
        <w:tabs>
          <w:tab w:val="left" w:pos="3060"/>
          <w:tab w:val="left" w:pos="7200"/>
          <w:tab w:val="decimal" w:pos="10710"/>
          <w:tab w:val="left" w:pos="10800"/>
          <w:tab w:val="left" w:pos="12240"/>
          <w:tab w:val="left" w:pos="12960"/>
        </w:tabs>
      </w:pPr>
      <w:r>
        <w:t>Gen, 911 Emer.</w:t>
      </w:r>
      <w:r>
        <w:tab/>
        <w:t xml:space="preserve">North Office Supply </w:t>
      </w:r>
      <w:r>
        <w:tab/>
        <w:t xml:space="preserve">Offices Supplies </w:t>
      </w:r>
      <w:r>
        <w:tab/>
        <w:t>396.23</w:t>
      </w:r>
    </w:p>
    <w:p w14:paraId="580A3557" w14:textId="77777777" w:rsidR="00B96F79" w:rsidRDefault="00B96F79" w:rsidP="00B96F79">
      <w:pPr>
        <w:tabs>
          <w:tab w:val="left" w:pos="3060"/>
          <w:tab w:val="left" w:pos="7200"/>
          <w:tab w:val="decimal" w:pos="10710"/>
          <w:tab w:val="left" w:pos="10800"/>
          <w:tab w:val="left" w:pos="12240"/>
          <w:tab w:val="left" w:pos="12960"/>
        </w:tabs>
      </w:pPr>
      <w:r>
        <w:t>Rd</w:t>
      </w:r>
      <w:r>
        <w:tab/>
        <w:t xml:space="preserve">O’Reilly Auto Parts </w:t>
      </w:r>
      <w:r>
        <w:tab/>
        <w:t xml:space="preserve">Road Equip. </w:t>
      </w:r>
      <w:r>
        <w:tab/>
        <w:t>5.87</w:t>
      </w:r>
    </w:p>
    <w:p w14:paraId="1AAD3D79"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Obermier, Randy S. </w:t>
      </w:r>
      <w:r>
        <w:tab/>
        <w:t xml:space="preserve">Reimbursement </w:t>
      </w:r>
      <w:r>
        <w:tab/>
        <w:t>99.18</w:t>
      </w:r>
    </w:p>
    <w:p w14:paraId="031C0FE5" w14:textId="77777777" w:rsidR="00B96F79" w:rsidRDefault="00B96F79" w:rsidP="00B96F79">
      <w:pPr>
        <w:tabs>
          <w:tab w:val="left" w:pos="3060"/>
          <w:tab w:val="left" w:pos="7200"/>
          <w:tab w:val="decimal" w:pos="10710"/>
          <w:tab w:val="left" w:pos="10800"/>
          <w:tab w:val="left" w:pos="12240"/>
          <w:tab w:val="left" w:pos="12960"/>
        </w:tabs>
      </w:pPr>
      <w:r>
        <w:t>Rd</w:t>
      </w:r>
      <w:r>
        <w:tab/>
        <w:t>OfficeNet</w:t>
      </w:r>
      <w:r>
        <w:tab/>
        <w:t xml:space="preserve">Offices Supplies </w:t>
      </w:r>
      <w:r>
        <w:tab/>
        <w:t>222.56</w:t>
      </w:r>
    </w:p>
    <w:p w14:paraId="669A7BDC"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Paper Tiger Shredding </w:t>
      </w:r>
      <w:r>
        <w:tab/>
        <w:t xml:space="preserve">Misc. </w:t>
      </w:r>
      <w:r>
        <w:tab/>
        <w:t>35.00</w:t>
      </w:r>
    </w:p>
    <w:p w14:paraId="4F8EA58D" w14:textId="77777777" w:rsidR="00B96F79" w:rsidRDefault="00B96F79" w:rsidP="00B96F79">
      <w:pPr>
        <w:tabs>
          <w:tab w:val="left" w:pos="3060"/>
          <w:tab w:val="left" w:pos="7200"/>
          <w:tab w:val="decimal" w:pos="10710"/>
          <w:tab w:val="left" w:pos="10800"/>
          <w:tab w:val="left" w:pos="12240"/>
          <w:tab w:val="left" w:pos="12960"/>
        </w:tabs>
      </w:pPr>
      <w:r>
        <w:t>Rd</w:t>
      </w:r>
      <w:r>
        <w:tab/>
        <w:t xml:space="preserve">Paulsen, Terry L </w:t>
      </w:r>
      <w:r>
        <w:tab/>
        <w:t xml:space="preserve">Reimbursement </w:t>
      </w:r>
      <w:r>
        <w:tab/>
        <w:t>30.00</w:t>
      </w:r>
    </w:p>
    <w:p w14:paraId="2E720204" w14:textId="77777777" w:rsidR="00B96F79" w:rsidRDefault="00B96F79" w:rsidP="00B96F79">
      <w:pPr>
        <w:tabs>
          <w:tab w:val="left" w:pos="3060"/>
          <w:tab w:val="left" w:pos="7200"/>
          <w:tab w:val="decimal" w:pos="10710"/>
          <w:tab w:val="left" w:pos="10800"/>
          <w:tab w:val="left" w:pos="12240"/>
          <w:tab w:val="left" w:pos="12960"/>
        </w:tabs>
      </w:pPr>
      <w:r>
        <w:t>Rd</w:t>
      </w:r>
      <w:r>
        <w:tab/>
        <w:t xml:space="preserve">Penner’s Tire &amp; Auto, Inc </w:t>
      </w:r>
      <w:r>
        <w:tab/>
        <w:t xml:space="preserve">Road Equip. </w:t>
      </w:r>
      <w:r>
        <w:tab/>
        <w:t>44.90</w:t>
      </w:r>
    </w:p>
    <w:p w14:paraId="66C42D97" w14:textId="77777777" w:rsidR="00B96F79" w:rsidRDefault="00B96F79" w:rsidP="00B96F79">
      <w:pPr>
        <w:tabs>
          <w:tab w:val="left" w:pos="3060"/>
          <w:tab w:val="left" w:pos="7200"/>
          <w:tab w:val="decimal" w:pos="10710"/>
          <w:tab w:val="left" w:pos="10800"/>
          <w:tab w:val="left" w:pos="12240"/>
          <w:tab w:val="left" w:pos="12960"/>
        </w:tabs>
      </w:pPr>
      <w:r>
        <w:t>Rd, Visit Promo</w:t>
      </w:r>
      <w:r>
        <w:tab/>
        <w:t xml:space="preserve">Perennial Public Power District </w:t>
      </w:r>
      <w:r>
        <w:tab/>
        <w:t xml:space="preserve">Electricity </w:t>
      </w:r>
      <w:r>
        <w:tab/>
        <w:t>219.77</w:t>
      </w:r>
    </w:p>
    <w:p w14:paraId="0F15E76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Phoenix Supply, Inc</w:t>
      </w:r>
      <w:r>
        <w:tab/>
        <w:t xml:space="preserve">Medical- Prisoners/Other </w:t>
      </w:r>
      <w:r>
        <w:tab/>
        <w:t>274.66</w:t>
      </w:r>
    </w:p>
    <w:p w14:paraId="565B2352" w14:textId="77777777" w:rsidR="00B96F79" w:rsidRDefault="00B96F79" w:rsidP="00B96F79">
      <w:pPr>
        <w:tabs>
          <w:tab w:val="left" w:pos="3060"/>
          <w:tab w:val="left" w:pos="7200"/>
          <w:tab w:val="decimal" w:pos="10710"/>
          <w:tab w:val="left" w:pos="10800"/>
          <w:tab w:val="left" w:pos="12240"/>
          <w:tab w:val="left" w:pos="12960"/>
        </w:tabs>
      </w:pPr>
      <w:r>
        <w:t>Gen</w:t>
      </w:r>
      <w:r>
        <w:tab/>
        <w:t xml:space="preserve">Pieper Plumbing &amp; Well Drilling, Inc. </w:t>
      </w:r>
      <w:r>
        <w:tab/>
        <w:t xml:space="preserve">Building &amp; Grounds </w:t>
      </w:r>
      <w:r>
        <w:tab/>
        <w:t>918.45</w:t>
      </w:r>
    </w:p>
    <w:p w14:paraId="0166F6E1" w14:textId="77777777" w:rsidR="00B96F79" w:rsidRDefault="00B96F79" w:rsidP="00B96F79">
      <w:pPr>
        <w:tabs>
          <w:tab w:val="left" w:pos="3060"/>
          <w:tab w:val="left" w:pos="7200"/>
          <w:tab w:val="decimal" w:pos="10710"/>
          <w:tab w:val="left" w:pos="10800"/>
          <w:tab w:val="left" w:pos="12240"/>
          <w:tab w:val="left" w:pos="12960"/>
        </w:tabs>
      </w:pPr>
      <w:r>
        <w:t xml:space="preserve">Gen, 911 Emer. Platte Valley Communications, Inc. </w:t>
      </w:r>
      <w:r>
        <w:tab/>
        <w:t>Other/Radio Equip.</w:t>
      </w:r>
      <w:r>
        <w:tab/>
        <w:t>14,749.40</w:t>
      </w:r>
    </w:p>
    <w:p w14:paraId="6619D367" w14:textId="77777777" w:rsidR="00B96F79" w:rsidRDefault="00B96F79" w:rsidP="00B96F79">
      <w:pPr>
        <w:tabs>
          <w:tab w:val="left" w:pos="3060"/>
          <w:tab w:val="left" w:pos="7200"/>
          <w:tab w:val="decimal" w:pos="10710"/>
          <w:tab w:val="left" w:pos="10800"/>
          <w:tab w:val="left" w:pos="12240"/>
          <w:tab w:val="left" w:pos="12960"/>
        </w:tabs>
      </w:pPr>
      <w:r>
        <w:t>Rd</w:t>
      </w:r>
      <w:r>
        <w:tab/>
        <w:t xml:space="preserve">Power Plan </w:t>
      </w:r>
      <w:r>
        <w:tab/>
        <w:t>Road Equip.</w:t>
      </w:r>
      <w:r>
        <w:tab/>
        <w:t>6,126.76</w:t>
      </w:r>
    </w:p>
    <w:p w14:paraId="07D00312" w14:textId="77777777" w:rsidR="00B96F79" w:rsidRDefault="00B96F79" w:rsidP="00B96F79">
      <w:pPr>
        <w:tabs>
          <w:tab w:val="left" w:pos="3060"/>
          <w:tab w:val="left" w:pos="7200"/>
          <w:tab w:val="decimal" w:pos="10710"/>
          <w:tab w:val="left" w:pos="10800"/>
          <w:tab w:val="left" w:pos="12240"/>
          <w:tab w:val="left" w:pos="12960"/>
        </w:tabs>
      </w:pPr>
      <w:r>
        <w:t>Rd</w:t>
      </w:r>
      <w:r>
        <w:tab/>
        <w:t xml:space="preserve">Rasmussen Auto Parts </w:t>
      </w:r>
      <w:r>
        <w:tab/>
        <w:t>Road Equip/Shop Supplies</w:t>
      </w:r>
      <w:r>
        <w:tab/>
        <w:t>251.55</w:t>
      </w:r>
    </w:p>
    <w:p w14:paraId="521270A7" w14:textId="77777777" w:rsidR="00B96F79" w:rsidRDefault="00B96F79" w:rsidP="00B96F79">
      <w:pPr>
        <w:tabs>
          <w:tab w:val="left" w:pos="3060"/>
          <w:tab w:val="left" w:pos="7200"/>
          <w:tab w:val="decimal" w:pos="10710"/>
          <w:tab w:val="left" w:pos="10800"/>
          <w:tab w:val="left" w:pos="12240"/>
          <w:tab w:val="left" w:pos="12960"/>
        </w:tabs>
      </w:pPr>
      <w:r>
        <w:t>Rd</w:t>
      </w:r>
      <w:r>
        <w:tab/>
        <w:t xml:space="preserve">RDO Truck Center Co. </w:t>
      </w:r>
      <w:r>
        <w:tab/>
        <w:t>Road Equip/Shop Supplies</w:t>
      </w:r>
      <w:r>
        <w:tab/>
        <w:t>272.36</w:t>
      </w:r>
    </w:p>
    <w:p w14:paraId="28788977" w14:textId="77777777" w:rsidR="00B96F79" w:rsidRDefault="00B96F79" w:rsidP="00B96F79">
      <w:pPr>
        <w:tabs>
          <w:tab w:val="left" w:pos="3060"/>
          <w:tab w:val="left" w:pos="7200"/>
          <w:tab w:val="decimal" w:pos="10710"/>
          <w:tab w:val="left" w:pos="10800"/>
          <w:tab w:val="left" w:pos="12240"/>
          <w:tab w:val="left" w:pos="12960"/>
        </w:tabs>
      </w:pPr>
      <w:r>
        <w:t>Rd</w:t>
      </w:r>
      <w:r>
        <w:tab/>
        <w:t xml:space="preserve">Rea, Max E. </w:t>
      </w:r>
      <w:r>
        <w:tab/>
        <w:t xml:space="preserve">Reimbursement </w:t>
      </w:r>
      <w:r>
        <w:tab/>
        <w:t>96.29</w:t>
      </w:r>
    </w:p>
    <w:p w14:paraId="333E690E"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Rees, Jenny </w:t>
      </w:r>
      <w:r>
        <w:tab/>
        <w:t>Mileage</w:t>
      </w:r>
      <w:r>
        <w:tab/>
        <w:t>184.44</w:t>
      </w:r>
    </w:p>
    <w:p w14:paraId="7C511B38" w14:textId="77777777" w:rsidR="00B96F79" w:rsidRDefault="00B96F79" w:rsidP="00B96F79">
      <w:pPr>
        <w:tabs>
          <w:tab w:val="left" w:pos="3060"/>
          <w:tab w:val="left" w:pos="7200"/>
          <w:tab w:val="decimal" w:pos="10710"/>
          <w:tab w:val="left" w:pos="10800"/>
          <w:tab w:val="left" w:pos="12240"/>
          <w:tab w:val="left" w:pos="12960"/>
        </w:tabs>
      </w:pPr>
      <w:r>
        <w:t>Rd</w:t>
      </w:r>
      <w:r>
        <w:tab/>
        <w:t xml:space="preserve">Sahling Kenworth, Inc. </w:t>
      </w:r>
      <w:r>
        <w:tab/>
        <w:t>Road Equip.</w:t>
      </w:r>
      <w:r>
        <w:tab/>
        <w:t>143.58</w:t>
      </w:r>
    </w:p>
    <w:p w14:paraId="4E8E2B14" w14:textId="77777777" w:rsidR="00B96F79" w:rsidRDefault="00B96F79" w:rsidP="00B96F79">
      <w:pPr>
        <w:tabs>
          <w:tab w:val="left" w:pos="3060"/>
          <w:tab w:val="left" w:pos="7200"/>
          <w:tab w:val="decimal" w:pos="10710"/>
          <w:tab w:val="left" w:pos="10800"/>
          <w:tab w:val="left" w:pos="12240"/>
          <w:tab w:val="left" w:pos="12960"/>
        </w:tabs>
      </w:pPr>
      <w:r>
        <w:t>Rd</w:t>
      </w:r>
      <w:r>
        <w:tab/>
        <w:t xml:space="preserve">Sappy Bros, Petroleum, Inc. </w:t>
      </w:r>
      <w:r>
        <w:tab/>
        <w:t>Machinery &amp; Equip.</w:t>
      </w:r>
      <w:r>
        <w:tab/>
        <w:t>3,360.82</w:t>
      </w:r>
    </w:p>
    <w:p w14:paraId="3F17824C" w14:textId="77777777" w:rsidR="00B96F79" w:rsidRDefault="00B96F79" w:rsidP="00B96F79">
      <w:pPr>
        <w:tabs>
          <w:tab w:val="left" w:pos="3060"/>
          <w:tab w:val="left" w:pos="7200"/>
          <w:tab w:val="decimal" w:pos="10710"/>
          <w:tab w:val="left" w:pos="10800"/>
          <w:tab w:val="left" w:pos="12240"/>
          <w:tab w:val="left" w:pos="12960"/>
        </w:tabs>
      </w:pPr>
      <w:r>
        <w:t>Visit Promo</w:t>
      </w:r>
      <w:r>
        <w:tab/>
        <w:t xml:space="preserve">Sautter, Robert R. </w:t>
      </w:r>
      <w:r>
        <w:tab/>
        <w:t xml:space="preserve">Reimbursement </w:t>
      </w:r>
      <w:r>
        <w:tab/>
        <w:t>200.10</w:t>
      </w:r>
    </w:p>
    <w:p w14:paraId="03EE63E5"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equoia Consulting Group </w:t>
      </w:r>
      <w:r>
        <w:tab/>
        <w:t>Misc.</w:t>
      </w:r>
      <w:r>
        <w:tab/>
        <w:t>2190.00</w:t>
      </w:r>
    </w:p>
    <w:p w14:paraId="6B7B0A33" w14:textId="77777777" w:rsidR="00B96F79" w:rsidRDefault="00B96F79" w:rsidP="00B96F79">
      <w:pPr>
        <w:tabs>
          <w:tab w:val="left" w:pos="3060"/>
          <w:tab w:val="left" w:pos="7200"/>
          <w:tab w:val="decimal" w:pos="10710"/>
          <w:tab w:val="left" w:pos="10800"/>
          <w:tab w:val="left" w:pos="12240"/>
          <w:tab w:val="left" w:pos="12960"/>
        </w:tabs>
      </w:pPr>
      <w:r>
        <w:t>Emrgcy Mgmnt</w:t>
      </w:r>
      <w:r>
        <w:tab/>
        <w:t xml:space="preserve">Seward County Courthouse </w:t>
      </w:r>
      <w:r>
        <w:tab/>
        <w:t xml:space="preserve">Gary Petersen </w:t>
      </w:r>
      <w:r>
        <w:tab/>
        <w:t>4,631.59</w:t>
      </w:r>
    </w:p>
    <w:p w14:paraId="6A4347B4" w14:textId="77777777" w:rsidR="00B96F79" w:rsidRDefault="00B96F79" w:rsidP="00B96F79">
      <w:pPr>
        <w:tabs>
          <w:tab w:val="left" w:pos="3060"/>
          <w:tab w:val="left" w:pos="7200"/>
          <w:tab w:val="decimal" w:pos="10710"/>
          <w:tab w:val="left" w:pos="10800"/>
          <w:tab w:val="left" w:pos="12240"/>
          <w:tab w:val="left" w:pos="12960"/>
        </w:tabs>
      </w:pPr>
      <w:r>
        <w:t>Rd</w:t>
      </w:r>
      <w:r>
        <w:tab/>
        <w:t>Shur-Co, LLC</w:t>
      </w:r>
      <w:r>
        <w:tab/>
        <w:t>Road Equip.</w:t>
      </w:r>
      <w:r>
        <w:tab/>
        <w:t>1,183.00</w:t>
      </w:r>
    </w:p>
    <w:p w14:paraId="3222A3ED"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kip’s Radiator &amp; Automotive </w:t>
      </w:r>
      <w:r>
        <w:tab/>
        <w:t xml:space="preserve">Vehicle Equip. </w:t>
      </w:r>
      <w:r>
        <w:tab/>
        <w:t>45.25</w:t>
      </w:r>
    </w:p>
    <w:p w14:paraId="75F78546" w14:textId="77777777" w:rsidR="00B96F79" w:rsidRDefault="00B96F79" w:rsidP="00B96F79">
      <w:pPr>
        <w:tabs>
          <w:tab w:val="left" w:pos="3060"/>
          <w:tab w:val="left" w:pos="7200"/>
          <w:tab w:val="decimal" w:pos="10710"/>
          <w:tab w:val="left" w:pos="10800"/>
          <w:tab w:val="left" w:pos="12240"/>
          <w:tab w:val="left" w:pos="12960"/>
        </w:tabs>
      </w:pPr>
      <w:r>
        <w:t>Rd</w:t>
      </w:r>
      <w:r>
        <w:tab/>
        <w:t xml:space="preserve">Slack Auto Supply, LLC </w:t>
      </w:r>
      <w:r>
        <w:tab/>
        <w:t xml:space="preserve">Road Equip/Supplies </w:t>
      </w:r>
      <w:r>
        <w:tab/>
        <w:t>266.65</w:t>
      </w:r>
    </w:p>
    <w:p w14:paraId="33C0C7E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olutions, Inc. </w:t>
      </w:r>
      <w:r>
        <w:tab/>
        <w:t xml:space="preserve">Maintenance </w:t>
      </w:r>
      <w:r>
        <w:tab/>
        <w:t>1,500.00</w:t>
      </w:r>
    </w:p>
    <w:p w14:paraId="05C13A3E"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tabenow, Cheryl </w:t>
      </w:r>
      <w:r>
        <w:tab/>
        <w:t xml:space="preserve">Mental Health Board </w:t>
      </w:r>
      <w:r>
        <w:tab/>
        <w:t>60.00</w:t>
      </w:r>
    </w:p>
    <w:p w14:paraId="60E409C7" w14:textId="77777777" w:rsidR="00B96F79" w:rsidRDefault="00B96F79" w:rsidP="00B96F79">
      <w:pPr>
        <w:tabs>
          <w:tab w:val="left" w:pos="3060"/>
          <w:tab w:val="left" w:pos="7200"/>
          <w:tab w:val="decimal" w:pos="10710"/>
          <w:tab w:val="left" w:pos="10800"/>
          <w:tab w:val="left" w:pos="12240"/>
          <w:tab w:val="left" w:pos="12960"/>
        </w:tabs>
      </w:pPr>
      <w:r>
        <w:t>Rd</w:t>
      </w:r>
      <w:r>
        <w:tab/>
        <w:t xml:space="preserve">Standard Battery, Inc. </w:t>
      </w:r>
      <w:r>
        <w:tab/>
        <w:t xml:space="preserve">Road Equip/Supplies </w:t>
      </w:r>
      <w:r>
        <w:tab/>
        <w:t>307.34</w:t>
      </w:r>
    </w:p>
    <w:p w14:paraId="27580C68"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tate of NE/ DAS Central Finance </w:t>
      </w:r>
      <w:r>
        <w:tab/>
        <w:t xml:space="preserve">Monthly Payment </w:t>
      </w:r>
      <w:r>
        <w:tab/>
        <w:t>115.88</w:t>
      </w:r>
    </w:p>
    <w:p w14:paraId="77E0C7F2" w14:textId="77777777" w:rsidR="00B96F79" w:rsidRDefault="00B96F79" w:rsidP="00B96F79">
      <w:pPr>
        <w:tabs>
          <w:tab w:val="left" w:pos="3060"/>
          <w:tab w:val="left" w:pos="7200"/>
          <w:tab w:val="decimal" w:pos="10710"/>
          <w:tab w:val="left" w:pos="10800"/>
          <w:tab w:val="left" w:pos="12240"/>
          <w:tab w:val="left" w:pos="12960"/>
        </w:tabs>
      </w:pPr>
      <w:r>
        <w:t>Rd</w:t>
      </w:r>
      <w:r>
        <w:tab/>
        <w:t xml:space="preserve">Steckly &amp; Sons, Inc. </w:t>
      </w:r>
      <w:r>
        <w:tab/>
        <w:t>Misc Contract</w:t>
      </w:r>
      <w:r>
        <w:tab/>
        <w:t>260.30</w:t>
      </w:r>
    </w:p>
    <w:p w14:paraId="05638AC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Steube, Sharilyn K.</w:t>
      </w:r>
      <w:r>
        <w:tab/>
        <w:t xml:space="preserve">Reimbursement </w:t>
      </w:r>
      <w:r>
        <w:tab/>
        <w:t>85.56</w:t>
      </w:r>
    </w:p>
    <w:p w14:paraId="56CF8B25"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unset Law Enforcement </w:t>
      </w:r>
      <w:r>
        <w:tab/>
        <w:t>Office Equip.</w:t>
      </w:r>
      <w:r>
        <w:tab/>
        <w:t>2,026.70</w:t>
      </w:r>
    </w:p>
    <w:p w14:paraId="7319F3A3"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Svehla Law Offices </w:t>
      </w:r>
      <w:r>
        <w:tab/>
        <w:t xml:space="preserve">Court Costs </w:t>
      </w:r>
      <w:r>
        <w:tab/>
        <w:t>655.50</w:t>
      </w:r>
    </w:p>
    <w:p w14:paraId="45A4B551" w14:textId="77777777" w:rsidR="00B96F79" w:rsidRDefault="00B96F79" w:rsidP="00B96F79">
      <w:pPr>
        <w:tabs>
          <w:tab w:val="left" w:pos="3060"/>
          <w:tab w:val="left" w:pos="7200"/>
          <w:tab w:val="decimal" w:pos="10710"/>
          <w:tab w:val="left" w:pos="10800"/>
          <w:tab w:val="left" w:pos="12240"/>
          <w:tab w:val="left" w:pos="12960"/>
        </w:tabs>
      </w:pPr>
      <w:r>
        <w:t>Gen</w:t>
      </w:r>
      <w:r>
        <w:tab/>
        <w:t xml:space="preserve">Thibault, Suhr &amp; Thibault, Inc. </w:t>
      </w:r>
      <w:r>
        <w:tab/>
        <w:t xml:space="preserve">Court Costs </w:t>
      </w:r>
      <w:r>
        <w:tab/>
        <w:t>63.70</w:t>
      </w:r>
    </w:p>
    <w:p w14:paraId="5ACCBD11"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Thompson, Co. US Foods, Inc. </w:t>
      </w:r>
      <w:r>
        <w:tab/>
        <w:t xml:space="preserve">Board of Prisoners </w:t>
      </w:r>
      <w:r>
        <w:tab/>
        <w:t>2,597.58</w:t>
      </w:r>
    </w:p>
    <w:p w14:paraId="7B7E0A71"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Thomson Reuters/West Payment Center</w:t>
      </w:r>
      <w:r>
        <w:tab/>
        <w:t xml:space="preserve">Legal Fees </w:t>
      </w:r>
      <w:r>
        <w:tab/>
        <w:t>3,172.41</w:t>
      </w:r>
    </w:p>
    <w:p w14:paraId="2D638604"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Time Warner Cable </w:t>
      </w:r>
      <w:r>
        <w:tab/>
        <w:t xml:space="preserve">Telephone </w:t>
      </w:r>
      <w:r>
        <w:tab/>
        <w:t>2,087.99</w:t>
      </w:r>
    </w:p>
    <w:p w14:paraId="5E190FC2"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Trans Union Risk &amp; Alternative </w:t>
      </w:r>
      <w:r>
        <w:tab/>
        <w:t>Other Equip.</w:t>
      </w:r>
      <w:r>
        <w:tab/>
        <w:t>110.50</w:t>
      </w:r>
    </w:p>
    <w:p w14:paraId="027E6A2F" w14:textId="77777777" w:rsidR="00B96F79" w:rsidRDefault="00B96F79" w:rsidP="00B96F79">
      <w:pPr>
        <w:tabs>
          <w:tab w:val="left" w:pos="3060"/>
          <w:tab w:val="left" w:pos="7200"/>
          <w:tab w:val="decimal" w:pos="10710"/>
          <w:tab w:val="left" w:pos="10800"/>
          <w:tab w:val="left" w:pos="12240"/>
          <w:tab w:val="left" w:pos="12960"/>
        </w:tabs>
      </w:pPr>
      <w:r>
        <w:t>Rd</w:t>
      </w:r>
      <w:r>
        <w:tab/>
        <w:t>Troester Basin Farm, Inc</w:t>
      </w:r>
      <w:r>
        <w:tab/>
        <w:t>Misc.</w:t>
      </w:r>
      <w:r>
        <w:tab/>
        <w:t>280.92</w:t>
      </w:r>
    </w:p>
    <w:p w14:paraId="46BC4558"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Turner, Kelly B. </w:t>
      </w:r>
      <w:r>
        <w:tab/>
        <w:t xml:space="preserve">Reimbursement </w:t>
      </w:r>
      <w:r>
        <w:tab/>
        <w:t>295.80</w:t>
      </w:r>
    </w:p>
    <w:p w14:paraId="3FBD2A9F"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Urgent Care of York </w:t>
      </w:r>
      <w:r>
        <w:tab/>
        <w:t xml:space="preserve">Medical – Prisoners </w:t>
      </w:r>
      <w:r>
        <w:tab/>
        <w:t>1,312.00</w:t>
      </w:r>
    </w:p>
    <w:p w14:paraId="5718E49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U.S. Postal Service </w:t>
      </w:r>
      <w:r>
        <w:tab/>
        <w:t>Postal Services</w:t>
      </w:r>
      <w:r>
        <w:tab/>
        <w:t>110.00</w:t>
      </w:r>
    </w:p>
    <w:p w14:paraId="71062BA0" w14:textId="77777777" w:rsidR="00B96F79" w:rsidRDefault="00B96F79" w:rsidP="00B96F79">
      <w:pPr>
        <w:tabs>
          <w:tab w:val="left" w:pos="3060"/>
          <w:tab w:val="left" w:pos="7200"/>
          <w:tab w:val="decimal" w:pos="10710"/>
          <w:tab w:val="left" w:pos="10800"/>
          <w:tab w:val="left" w:pos="12240"/>
          <w:tab w:val="left" w:pos="12960"/>
        </w:tabs>
      </w:pPr>
      <w:r>
        <w:t xml:space="preserve">Visit Promo </w:t>
      </w:r>
      <w:r>
        <w:tab/>
        <w:t xml:space="preserve">USA Outdoor II, Inc. </w:t>
      </w:r>
      <w:r>
        <w:tab/>
        <w:t xml:space="preserve">Media- Ads </w:t>
      </w:r>
      <w:r>
        <w:tab/>
        <w:t>415.00</w:t>
      </w:r>
    </w:p>
    <w:p w14:paraId="14C490DD"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Verizon Wireless Services, LLC</w:t>
      </w:r>
      <w:r>
        <w:tab/>
        <w:t xml:space="preserve">Telephone </w:t>
      </w:r>
      <w:r>
        <w:tab/>
        <w:t>782.47</w:t>
      </w:r>
    </w:p>
    <w:p w14:paraId="53F62BF3" w14:textId="77777777" w:rsidR="00B96F79" w:rsidRDefault="00B96F79" w:rsidP="00B96F79">
      <w:pPr>
        <w:tabs>
          <w:tab w:val="left" w:pos="3060"/>
          <w:tab w:val="left" w:pos="7200"/>
          <w:tab w:val="decimal" w:pos="10710"/>
          <w:tab w:val="left" w:pos="10800"/>
          <w:tab w:val="left" w:pos="12240"/>
          <w:tab w:val="left" w:pos="12960"/>
        </w:tabs>
      </w:pPr>
      <w:r>
        <w:t>Rd</w:t>
      </w:r>
      <w:r>
        <w:tab/>
        <w:t xml:space="preserve">Village of Bradshaw </w:t>
      </w:r>
      <w:r>
        <w:tab/>
        <w:t xml:space="preserve">Electricity </w:t>
      </w:r>
      <w:r>
        <w:tab/>
        <w:t>15.25</w:t>
      </w:r>
    </w:p>
    <w:p w14:paraId="2600F5ED"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 Prisoners </w:t>
      </w:r>
      <w:r>
        <w:tab/>
        <w:t>82.28</w:t>
      </w:r>
    </w:p>
    <w:p w14:paraId="0DE7471D" w14:textId="77777777" w:rsidR="00B96F79" w:rsidRDefault="00B96F79" w:rsidP="00B96F79">
      <w:pPr>
        <w:tabs>
          <w:tab w:val="left" w:pos="3060"/>
          <w:tab w:val="left" w:pos="7200"/>
          <w:tab w:val="decimal" w:pos="10710"/>
          <w:tab w:val="left" w:pos="10800"/>
          <w:tab w:val="left" w:pos="12240"/>
          <w:tab w:val="left" w:pos="12960"/>
        </w:tabs>
      </w:pPr>
      <w:r>
        <w:t>Rd</w:t>
      </w:r>
      <w:r>
        <w:tab/>
        <w:t xml:space="preserve">Weldon Industries, Inc. </w:t>
      </w:r>
      <w:r>
        <w:tab/>
        <w:t>Shop Supplies</w:t>
      </w:r>
      <w:r>
        <w:tab/>
        <w:t>11.28</w:t>
      </w:r>
    </w:p>
    <w:p w14:paraId="7C9FD7FB" w14:textId="77777777" w:rsidR="00B96F79" w:rsidRDefault="00B96F79" w:rsidP="00B96F79">
      <w:pPr>
        <w:tabs>
          <w:tab w:val="left" w:pos="3060"/>
          <w:tab w:val="left" w:pos="7200"/>
          <w:tab w:val="decimal" w:pos="10710"/>
          <w:tab w:val="left" w:pos="10800"/>
          <w:tab w:val="left" w:pos="12240"/>
          <w:tab w:val="left" w:pos="12960"/>
        </w:tabs>
      </w:pPr>
      <w:r>
        <w:t xml:space="preserve">Visit Promo </w:t>
      </w:r>
      <w:r>
        <w:tab/>
        <w:t xml:space="preserve">Wessels Living History Farm </w:t>
      </w:r>
      <w:r>
        <w:tab/>
        <w:t>Grants</w:t>
      </w:r>
      <w:r>
        <w:tab/>
        <w:t>3,681.34</w:t>
      </w:r>
    </w:p>
    <w:p w14:paraId="1B2DBE15"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Wiemer, Scott Brushes &amp; Tools </w:t>
      </w:r>
      <w:r>
        <w:tab/>
        <w:t>Safety Equip.</w:t>
      </w:r>
      <w:r>
        <w:tab/>
        <w:t>50.00</w:t>
      </w:r>
    </w:p>
    <w:p w14:paraId="44E1F5E2" w14:textId="77777777" w:rsidR="00B96F79" w:rsidRDefault="00B96F79" w:rsidP="00B96F79">
      <w:pPr>
        <w:tabs>
          <w:tab w:val="left" w:pos="3060"/>
          <w:tab w:val="left" w:pos="7200"/>
          <w:tab w:val="decimal" w:pos="10710"/>
          <w:tab w:val="left" w:pos="10800"/>
          <w:tab w:val="left" w:pos="12240"/>
          <w:tab w:val="left" w:pos="12960"/>
        </w:tabs>
      </w:pPr>
      <w:r>
        <w:t xml:space="preserve">Gen, Rd, </w:t>
      </w:r>
    </w:p>
    <w:p w14:paraId="2BA2B92B" w14:textId="77777777" w:rsidR="00B96F79" w:rsidRDefault="00B96F79" w:rsidP="00B96F79">
      <w:pPr>
        <w:tabs>
          <w:tab w:val="left" w:pos="3060"/>
          <w:tab w:val="left" w:pos="7200"/>
          <w:tab w:val="decimal" w:pos="10710"/>
          <w:tab w:val="left" w:pos="10800"/>
          <w:tab w:val="left" w:pos="12240"/>
          <w:tab w:val="left" w:pos="12960"/>
        </w:tabs>
      </w:pPr>
      <w:r>
        <w:t xml:space="preserve">911 Emrgcy, </w:t>
      </w:r>
    </w:p>
    <w:p w14:paraId="1CA666D6" w14:textId="77777777" w:rsidR="00B96F79" w:rsidRDefault="00B96F79" w:rsidP="00B96F79">
      <w:pPr>
        <w:tabs>
          <w:tab w:val="left" w:pos="3060"/>
          <w:tab w:val="left" w:pos="7200"/>
          <w:tab w:val="decimal" w:pos="10710"/>
          <w:tab w:val="left" w:pos="10800"/>
          <w:tab w:val="left" w:pos="12240"/>
          <w:tab w:val="left" w:pos="12960"/>
        </w:tabs>
      </w:pPr>
      <w:r>
        <w:t>E911 Wireless</w:t>
      </w:r>
      <w:r>
        <w:tab/>
        <w:t>Windstream Communications</w:t>
      </w:r>
      <w:r>
        <w:tab/>
        <w:t xml:space="preserve">Telephone </w:t>
      </w:r>
      <w:r>
        <w:tab/>
        <w:t>5,607.76</w:t>
      </w:r>
    </w:p>
    <w:p w14:paraId="36C3ECC5"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Ace Hardware </w:t>
      </w:r>
      <w:r>
        <w:tab/>
        <w:t>Janitorial Supplies</w:t>
      </w:r>
      <w:r>
        <w:tab/>
        <w:t>254.52</w:t>
      </w:r>
    </w:p>
    <w:p w14:paraId="155F10EB" w14:textId="77777777" w:rsidR="00B96F79" w:rsidRDefault="00B96F79" w:rsidP="00B96F79">
      <w:pPr>
        <w:tabs>
          <w:tab w:val="left" w:pos="3060"/>
          <w:tab w:val="left" w:pos="7200"/>
          <w:tab w:val="decimal" w:pos="10710"/>
          <w:tab w:val="left" w:pos="10800"/>
          <w:tab w:val="left" w:pos="12240"/>
          <w:tab w:val="left" w:pos="12960"/>
        </w:tabs>
      </w:pPr>
      <w:r>
        <w:t>Gen, Visit Prm</w:t>
      </w:r>
      <w:r>
        <w:tab/>
        <w:t xml:space="preserve">York Area Chamber of Commerce </w:t>
      </w:r>
      <w:r>
        <w:tab/>
        <w:t>Misc./Special Prjts</w:t>
      </w:r>
      <w:r>
        <w:tab/>
        <w:t>954.55</w:t>
      </w:r>
    </w:p>
    <w:p w14:paraId="7B18C88E" w14:textId="77777777" w:rsidR="00B96F79" w:rsidRDefault="00B96F79" w:rsidP="00B96F79">
      <w:pPr>
        <w:tabs>
          <w:tab w:val="left" w:pos="3060"/>
          <w:tab w:val="left" w:pos="7200"/>
          <w:tab w:val="decimal" w:pos="10710"/>
          <w:tab w:val="left" w:pos="10800"/>
          <w:tab w:val="left" w:pos="12240"/>
          <w:tab w:val="left" w:pos="12960"/>
        </w:tabs>
      </w:pPr>
      <w:r>
        <w:t xml:space="preserve">Visit Promo </w:t>
      </w:r>
      <w:r>
        <w:tab/>
        <w:t xml:space="preserve">York College </w:t>
      </w:r>
      <w:r>
        <w:tab/>
        <w:t xml:space="preserve">Grants </w:t>
      </w:r>
      <w:r>
        <w:tab/>
        <w:t>2,419.21</w:t>
      </w:r>
    </w:p>
    <w:p w14:paraId="00D2F0D7"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County Court </w:t>
      </w:r>
      <w:r>
        <w:tab/>
        <w:t xml:space="preserve">Court Costs </w:t>
      </w:r>
      <w:r>
        <w:tab/>
        <w:t>1,009.94</w:t>
      </w:r>
    </w:p>
    <w:p w14:paraId="376E2852" w14:textId="77777777" w:rsidR="00B96F79" w:rsidRDefault="00B96F79" w:rsidP="00B96F79">
      <w:pPr>
        <w:tabs>
          <w:tab w:val="left" w:pos="3060"/>
          <w:tab w:val="left" w:pos="7200"/>
          <w:tab w:val="decimal" w:pos="10710"/>
          <w:tab w:val="left" w:pos="10800"/>
          <w:tab w:val="left" w:pos="12240"/>
          <w:tab w:val="left" w:pos="12960"/>
        </w:tabs>
      </w:pPr>
      <w:r>
        <w:t>Visit Prmo, Imp</w:t>
      </w:r>
      <w:r>
        <w:tab/>
        <w:t xml:space="preserve">York County Development Corp. </w:t>
      </w:r>
      <w:r>
        <w:tab/>
        <w:t>Monthly Payment</w:t>
      </w:r>
      <w:r>
        <w:tab/>
        <w:t>1,242.01</w:t>
      </w:r>
    </w:p>
    <w:p w14:paraId="180D9ED2"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County District Court </w:t>
      </w:r>
      <w:r>
        <w:tab/>
        <w:t>Court Costs</w:t>
      </w:r>
      <w:r>
        <w:tab/>
        <w:t>387.00</w:t>
      </w:r>
    </w:p>
    <w:p w14:paraId="5D9292BD"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County Highway Dept. </w:t>
      </w:r>
      <w:r>
        <w:tab/>
        <w:t>Machinery &amp; Equip</w:t>
      </w:r>
      <w:r>
        <w:tab/>
        <w:t>3,904.88</w:t>
      </w:r>
    </w:p>
    <w:p w14:paraId="5B143C31"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County Sheriff </w:t>
      </w:r>
      <w:r>
        <w:tab/>
        <w:t>Court Costs</w:t>
      </w:r>
      <w:r>
        <w:tab/>
        <w:t>951.74</w:t>
      </w:r>
    </w:p>
    <w:p w14:paraId="32561458"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County Treasurer </w:t>
      </w:r>
      <w:r>
        <w:tab/>
        <w:t xml:space="preserve">Postal Services </w:t>
      </w:r>
      <w:r>
        <w:tab/>
        <w:t>3.60</w:t>
      </w:r>
    </w:p>
    <w:p w14:paraId="2B574711"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Dental Associate, P.C. </w:t>
      </w:r>
      <w:r>
        <w:tab/>
        <w:t xml:space="preserve">Medical- Prisoners </w:t>
      </w:r>
      <w:r>
        <w:tab/>
        <w:t>606.00</w:t>
      </w:r>
    </w:p>
    <w:p w14:paraId="4E4E1B83" w14:textId="77777777" w:rsidR="00B96F79" w:rsidRDefault="00B96F79" w:rsidP="00B96F79">
      <w:pPr>
        <w:tabs>
          <w:tab w:val="left" w:pos="3060"/>
          <w:tab w:val="left" w:pos="7200"/>
          <w:tab w:val="decimal" w:pos="10710"/>
          <w:tab w:val="left" w:pos="10800"/>
          <w:tab w:val="left" w:pos="12240"/>
          <w:tab w:val="left" w:pos="12960"/>
        </w:tabs>
      </w:pPr>
      <w:r>
        <w:t>Rd</w:t>
      </w:r>
      <w:r>
        <w:tab/>
        <w:t>York Equipment, Inc.</w:t>
      </w:r>
      <w:r>
        <w:tab/>
        <w:t xml:space="preserve">Road Equip/ Rental </w:t>
      </w:r>
      <w:r>
        <w:tab/>
        <w:t>8,018.88</w:t>
      </w:r>
    </w:p>
    <w:p w14:paraId="25823D3E"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Farm Supply, LLC </w:t>
      </w:r>
      <w:r>
        <w:tab/>
        <w:t xml:space="preserve">Weed Equipment </w:t>
      </w:r>
      <w:r>
        <w:tab/>
        <w:t>1.50</w:t>
      </w:r>
    </w:p>
    <w:p w14:paraId="10744666" w14:textId="77777777" w:rsidR="00B96F79" w:rsidRDefault="00B96F79" w:rsidP="00B96F79">
      <w:pPr>
        <w:tabs>
          <w:tab w:val="left" w:pos="3060"/>
          <w:tab w:val="left" w:pos="7200"/>
          <w:tab w:val="decimal" w:pos="10710"/>
          <w:tab w:val="left" w:pos="10800"/>
          <w:tab w:val="left" w:pos="12240"/>
          <w:tab w:val="left" w:pos="12960"/>
        </w:tabs>
      </w:pPr>
      <w:r>
        <w:t xml:space="preserve">Gen </w:t>
      </w:r>
      <w:r>
        <w:tab/>
        <w:t xml:space="preserve">York Fire Department </w:t>
      </w:r>
      <w:r>
        <w:tab/>
        <w:t xml:space="preserve">Medical- Prisoners </w:t>
      </w:r>
      <w:r>
        <w:tab/>
        <w:t>877.10</w:t>
      </w:r>
    </w:p>
    <w:p w14:paraId="57BD667C" w14:textId="77777777" w:rsidR="00B96F79" w:rsidRDefault="00B96F79" w:rsidP="00B96F79">
      <w:pPr>
        <w:tabs>
          <w:tab w:val="left" w:pos="3060"/>
          <w:tab w:val="left" w:pos="7200"/>
          <w:tab w:val="decimal" w:pos="10710"/>
          <w:tab w:val="left" w:pos="10800"/>
          <w:tab w:val="left" w:pos="12240"/>
          <w:tab w:val="left" w:pos="12960"/>
        </w:tabs>
      </w:pPr>
      <w:r>
        <w:t>Gen, Rd</w:t>
      </w:r>
      <w:r>
        <w:tab/>
        <w:t xml:space="preserve">York General Hospital </w:t>
      </w:r>
      <w:r>
        <w:tab/>
        <w:t xml:space="preserve">Medical-Prisoners </w:t>
      </w:r>
      <w:r>
        <w:tab/>
        <w:t>1,328.87</w:t>
      </w:r>
    </w:p>
    <w:p w14:paraId="18117C10" w14:textId="77777777" w:rsidR="00B96F79" w:rsidRDefault="00B96F79" w:rsidP="00B96F79">
      <w:pPr>
        <w:tabs>
          <w:tab w:val="left" w:pos="3060"/>
          <w:tab w:val="left" w:pos="7200"/>
          <w:tab w:val="decimal" w:pos="10710"/>
          <w:tab w:val="left" w:pos="10800"/>
          <w:tab w:val="left" w:pos="12240"/>
          <w:tab w:val="left" w:pos="12960"/>
        </w:tabs>
      </w:pPr>
      <w:r>
        <w:t>Gen, Visit Prm</w:t>
      </w:r>
      <w:r>
        <w:tab/>
        <w:t xml:space="preserve">York News Times </w:t>
      </w:r>
      <w:r>
        <w:tab/>
        <w:t xml:space="preserve">Dues/ Print &amp; Publish </w:t>
      </w:r>
      <w:r>
        <w:tab/>
        <w:t>788.43</w:t>
      </w:r>
    </w:p>
    <w:p w14:paraId="71D1438E" w14:textId="77777777" w:rsidR="00B96F79" w:rsidRDefault="00B96F79" w:rsidP="00B96F79">
      <w:pPr>
        <w:tabs>
          <w:tab w:val="left" w:pos="3060"/>
          <w:tab w:val="left" w:pos="7200"/>
          <w:tab w:val="decimal" w:pos="10710"/>
          <w:tab w:val="left" w:pos="10800"/>
          <w:tab w:val="left" w:pos="12240"/>
          <w:tab w:val="left" w:pos="12960"/>
        </w:tabs>
      </w:pPr>
      <w:r>
        <w:t>Visit Prmo</w:t>
      </w:r>
      <w:r>
        <w:tab/>
        <w:t>York Printing Company, LLC</w:t>
      </w:r>
      <w:r>
        <w:tab/>
        <w:t xml:space="preserve">Special Projects </w:t>
      </w:r>
      <w:r>
        <w:tab/>
        <w:t>289.95</w:t>
      </w:r>
    </w:p>
    <w:p w14:paraId="66E791F3" w14:textId="5CD717B4" w:rsidR="00B96F79" w:rsidRDefault="00B96F79" w:rsidP="00B96F79">
      <w:pPr>
        <w:tabs>
          <w:tab w:val="left" w:pos="3060"/>
          <w:tab w:val="left" w:pos="7200"/>
          <w:tab w:val="decimal" w:pos="10710"/>
          <w:tab w:val="left" w:pos="10800"/>
          <w:tab w:val="left" w:pos="12240"/>
          <w:tab w:val="left" w:pos="12960"/>
        </w:tabs>
      </w:pPr>
      <w:r>
        <w:t xml:space="preserve">Juvenile Divrsn </w:t>
      </w:r>
      <w:r>
        <w:tab/>
        <w:t xml:space="preserve">York Public Schools </w:t>
      </w:r>
      <w:r>
        <w:tab/>
        <w:t>Consulting Fees</w:t>
      </w:r>
      <w:r>
        <w:tab/>
        <w:t>4,508.87</w:t>
      </w:r>
    </w:p>
    <w:p w14:paraId="0E922EA2" w14:textId="77777777" w:rsidR="001D5B80" w:rsidRDefault="001D5B80" w:rsidP="001D5B80">
      <w:pPr>
        <w:tabs>
          <w:tab w:val="left" w:pos="720"/>
          <w:tab w:val="left" w:pos="1350"/>
          <w:tab w:val="left" w:pos="3060"/>
          <w:tab w:val="left" w:pos="7200"/>
          <w:tab w:val="left" w:pos="10170"/>
          <w:tab w:val="decimal" w:pos="11160"/>
          <w:tab w:val="left" w:pos="12240"/>
          <w:tab w:val="left" w:pos="12960"/>
        </w:tabs>
      </w:pPr>
      <w:r>
        <w:tab/>
      </w:r>
      <w:r>
        <w:tab/>
      </w:r>
      <w:r>
        <w:tab/>
      </w:r>
      <w:r>
        <w:tab/>
      </w:r>
      <w:r>
        <w:tab/>
      </w:r>
      <w:r>
        <w:tab/>
      </w:r>
    </w:p>
    <w:p w14:paraId="60DE42EC" w14:textId="77777777" w:rsidR="00B208FB" w:rsidRPr="003B58BE" w:rsidRDefault="00B208FB" w:rsidP="00B208FB">
      <w:pPr>
        <w:ind w:left="0"/>
        <w:rPr>
          <w:b/>
          <w:u w:val="single"/>
        </w:rPr>
      </w:pPr>
      <w:r w:rsidRPr="003B58BE">
        <w:rPr>
          <w:b/>
          <w:u w:val="single"/>
        </w:rPr>
        <w:t>NTERFUND TRANSFERS:</w:t>
      </w:r>
    </w:p>
    <w:p w14:paraId="2E0CE63A" w14:textId="3782D058" w:rsidR="00056E78" w:rsidRDefault="00B208FB" w:rsidP="00A10EA3">
      <w:pPr>
        <w:ind w:left="0"/>
      </w:pPr>
      <w:r w:rsidRPr="003B58BE">
        <w:t>There were no Interfund Transfers at this time.</w:t>
      </w:r>
    </w:p>
    <w:p w14:paraId="307F8DF8" w14:textId="2876404E" w:rsidR="00734E86" w:rsidRDefault="00734E86" w:rsidP="00A10EA3">
      <w:pPr>
        <w:ind w:left="0"/>
      </w:pPr>
    </w:p>
    <w:p w14:paraId="6FB1FDFF" w14:textId="73BCAB77" w:rsidR="00734E86" w:rsidRDefault="00734E86" w:rsidP="00734E86">
      <w:pPr>
        <w:ind w:left="0"/>
      </w:pPr>
      <w:r>
        <w:t>Moved by Bamesberger, seconded by Obermier, to authorize an additional 1% budget authority for purposes of the 2019-2020 budget; roll call; yeas, Bamesberger, Obermier, Buller and Sikes, nays Bulgrin, motion carried.</w:t>
      </w:r>
    </w:p>
    <w:p w14:paraId="5B8DC8AD" w14:textId="6958749B" w:rsidR="00734E86" w:rsidRDefault="00734E86" w:rsidP="00A10EA3">
      <w:pPr>
        <w:ind w:left="0"/>
      </w:pPr>
    </w:p>
    <w:p w14:paraId="469DE017" w14:textId="18D90355" w:rsidR="00734E86" w:rsidRDefault="00734E86" w:rsidP="00734E86">
      <w:pPr>
        <w:ind w:left="0"/>
      </w:pPr>
      <w:r>
        <w:t>Moved by Obermier, seconded by Bamesberger, to create a handbook subcommittee, the committee members are Amanda Ring, Brenda Scavo, Lori Byers, David Michel, Kurt Bulgrin and Benjamin Dennis, roll call, yeas, Obermier, Bamesberger, Buller, Bulgrin and Sikes, nays none, motion carried.</w:t>
      </w:r>
    </w:p>
    <w:p w14:paraId="5861A03B" w14:textId="344CD4CC" w:rsidR="00734E86" w:rsidRDefault="00734E86" w:rsidP="00734E86">
      <w:pPr>
        <w:ind w:left="0"/>
      </w:pPr>
    </w:p>
    <w:p w14:paraId="03F5DBB7" w14:textId="2D3E13D4" w:rsidR="00734E86" w:rsidRDefault="00734E86" w:rsidP="00734E86">
      <w:pPr>
        <w:ind w:left="0"/>
      </w:pPr>
      <w:r>
        <w:t>Moved by Obermier, seconded by Bamesberger, to adopt Resolution # 19-</w:t>
      </w:r>
      <w:r w:rsidR="002A7936">
        <w:t>25, to</w:t>
      </w:r>
      <w:r>
        <w:t xml:space="preserve"> reappoint Shannon Siebert and Sally Ruben for another 4 Year Term</w:t>
      </w:r>
      <w:r w:rsidR="00A92015">
        <w:t>,</w:t>
      </w:r>
      <w:r>
        <w:t xml:space="preserve"> Ju</w:t>
      </w:r>
      <w:r w:rsidR="002A7936">
        <w:t xml:space="preserve">ne, </w:t>
      </w:r>
      <w:r>
        <w:t>2019 thru Ju</w:t>
      </w:r>
      <w:r w:rsidR="002A7936">
        <w:t>ne</w:t>
      </w:r>
      <w:r>
        <w:t xml:space="preserve">, 2023, roll call, yeas, </w:t>
      </w:r>
      <w:r w:rsidR="002A7936">
        <w:t xml:space="preserve">Obermier, Bamesberger, Buller, Bulgrin </w:t>
      </w:r>
      <w:r>
        <w:t>and Sikes, nays none, motion carried.</w:t>
      </w:r>
    </w:p>
    <w:p w14:paraId="4B9F8CF2" w14:textId="77777777" w:rsidR="00DF0E38" w:rsidRDefault="00DF0E38" w:rsidP="00734E86">
      <w:pPr>
        <w:ind w:left="0"/>
      </w:pPr>
    </w:p>
    <w:p w14:paraId="07A5FB20" w14:textId="42EEF69B" w:rsidR="00DF0E38" w:rsidRDefault="00DF0E38" w:rsidP="00DF0E38">
      <w:pPr>
        <w:jc w:val="center"/>
        <w:rPr>
          <w:b/>
        </w:rPr>
      </w:pPr>
      <w:r>
        <w:rPr>
          <w:b/>
        </w:rPr>
        <w:t>RESOLUTION #19-25</w:t>
      </w:r>
    </w:p>
    <w:p w14:paraId="059FBB97" w14:textId="77777777" w:rsidR="00DF0E38" w:rsidRPr="00327C3D" w:rsidRDefault="00DF0E38" w:rsidP="00DF0E38">
      <w:pPr>
        <w:jc w:val="center"/>
        <w:rPr>
          <w:b/>
        </w:rPr>
      </w:pPr>
    </w:p>
    <w:p w14:paraId="5BEC55D6" w14:textId="77777777" w:rsidR="00DF0E38" w:rsidRPr="00710702" w:rsidRDefault="00DF0E38" w:rsidP="00DF0E38">
      <w:pPr>
        <w:rPr>
          <w:b/>
          <w:sz w:val="28"/>
          <w:szCs w:val="28"/>
        </w:rPr>
      </w:pPr>
      <w:r w:rsidRPr="00623D9D">
        <w:rPr>
          <w:b/>
        </w:rPr>
        <w:t>WHEREAS</w:t>
      </w:r>
      <w:r w:rsidRPr="00257BAB">
        <w:t xml:space="preserve">, </w:t>
      </w:r>
      <w:r>
        <w:t>the Visitors Bureau Board has requested the reappointment of a members to its Board; and</w:t>
      </w:r>
    </w:p>
    <w:p w14:paraId="14A5E59C" w14:textId="77777777" w:rsidR="00DF0E38" w:rsidRDefault="00DF0E38" w:rsidP="00DF0E38"/>
    <w:p w14:paraId="3B66569B" w14:textId="77777777" w:rsidR="00DF0E38" w:rsidRDefault="00DF0E38" w:rsidP="00DF0E38">
      <w:r w:rsidRPr="00623D9D">
        <w:rPr>
          <w:b/>
        </w:rPr>
        <w:t>WHEREAS</w:t>
      </w:r>
      <w:r>
        <w:t>, current board members, Shannon Siebert and Sally Ruben has agreed to be reappointed for another 4 years; and</w:t>
      </w:r>
    </w:p>
    <w:p w14:paraId="60155658" w14:textId="77777777" w:rsidR="00DF0E38" w:rsidRDefault="00DF0E38" w:rsidP="00DF0E38"/>
    <w:p w14:paraId="2D9E463C" w14:textId="77777777" w:rsidR="00DF0E38" w:rsidRDefault="00DF0E38" w:rsidP="00DF0E38">
      <w:r w:rsidRPr="00623D9D">
        <w:rPr>
          <w:b/>
        </w:rPr>
        <w:t>NOW, THEREFORE BE IT RESOLVED</w:t>
      </w:r>
      <w:r>
        <w:t>, that as of June, 2019, Shannon Siebert and Sally Ruben hereby reappointment to another four (4) year term which will expire June, 2023.</w:t>
      </w:r>
    </w:p>
    <w:p w14:paraId="2BF94497" w14:textId="77777777" w:rsidR="00DF0E38" w:rsidRDefault="00DF0E38" w:rsidP="00DF0E38"/>
    <w:p w14:paraId="61A89DAF" w14:textId="795CEF58" w:rsidR="00986DD6" w:rsidRDefault="00DF0E38" w:rsidP="00DF0E38">
      <w:r w:rsidRPr="00623D9D">
        <w:rPr>
          <w:b/>
        </w:rPr>
        <w:t>Dated</w:t>
      </w:r>
      <w:r>
        <w:rPr>
          <w:b/>
        </w:rPr>
        <w:t xml:space="preserve">, </w:t>
      </w:r>
      <w:r>
        <w:t>this 18th day of June, 2019.</w:t>
      </w:r>
    </w:p>
    <w:p w14:paraId="028C5607" w14:textId="77777777" w:rsidR="00734E86" w:rsidRDefault="00734E86" w:rsidP="00734E86">
      <w:pPr>
        <w:ind w:left="0"/>
      </w:pPr>
    </w:p>
    <w:p w14:paraId="31861C82" w14:textId="5A2A6722" w:rsidR="00A970DF" w:rsidRDefault="00A970DF" w:rsidP="00A970DF">
      <w:pPr>
        <w:ind w:left="0"/>
      </w:pPr>
      <w:r>
        <w:t xml:space="preserve">Moved by Bulgrin, seconded by Obermier, to ratify the signing of the Disaster Declaration for May 26, 2019, </w:t>
      </w:r>
      <w:r w:rsidR="00986DD6">
        <w:t xml:space="preserve">flooding, </w:t>
      </w:r>
      <w:r>
        <w:t>roll call, yeas, Bulgrin, Obermier, Bamesberger and Buller</w:t>
      </w:r>
      <w:r w:rsidR="00504C28">
        <w:t>,</w:t>
      </w:r>
      <w:r>
        <w:t xml:space="preserve"> nays none, Sikes abstain, motion carried.</w:t>
      </w:r>
    </w:p>
    <w:p w14:paraId="017E3D66" w14:textId="77777777" w:rsidR="00734E86" w:rsidRDefault="00734E86" w:rsidP="00A10EA3">
      <w:pPr>
        <w:ind w:left="0"/>
      </w:pPr>
    </w:p>
    <w:p w14:paraId="136504C0" w14:textId="261B63EA" w:rsidR="00CE390F" w:rsidRDefault="00A970DF" w:rsidP="00A10EA3">
      <w:pPr>
        <w:ind w:left="0"/>
      </w:pPr>
      <w:r>
        <w:t>Moved by Obermier, seconded by Bamesberger, to authorize the chairman to sign revised SE Region Interlocal Agreement, roll call, yeas, Obermier, Bamesberger, Buller, Bulgrin and Sikes, nays none, motion carried.</w:t>
      </w:r>
    </w:p>
    <w:p w14:paraId="5B0AC0A7" w14:textId="468DBA0F" w:rsidR="00A970DF" w:rsidRDefault="00A970DF" w:rsidP="00A10EA3">
      <w:pPr>
        <w:ind w:left="0"/>
      </w:pPr>
    </w:p>
    <w:p w14:paraId="7D7BB5E5" w14:textId="2A4D26A0" w:rsidR="00A970DF" w:rsidRDefault="00A970DF" w:rsidP="00A970DF">
      <w:pPr>
        <w:ind w:left="0"/>
      </w:pPr>
      <w:r>
        <w:t>Deb Robertson and Mike Teeter, with the Library met with the Board with updates and fund request of $20,000.00</w:t>
      </w:r>
    </w:p>
    <w:p w14:paraId="6CCF8617" w14:textId="77777777" w:rsidR="00A970DF" w:rsidRDefault="00A970DF" w:rsidP="00A970DF">
      <w:pPr>
        <w:ind w:left="0"/>
      </w:pPr>
    </w:p>
    <w:p w14:paraId="0DFE0C1A" w14:textId="6A9F53BF" w:rsidR="00A970DF" w:rsidRDefault="00A970DF" w:rsidP="00A970DF">
      <w:pPr>
        <w:ind w:left="0"/>
      </w:pPr>
      <w:r>
        <w:t xml:space="preserve">Moved by Bulgrin, seconded by Bamesberger, to keep </w:t>
      </w:r>
      <w:r w:rsidR="00986DD6">
        <w:t>the current</w:t>
      </w:r>
      <w:r>
        <w:t xml:space="preserve"> deductible the same with NIRMA Insurance</w:t>
      </w:r>
      <w:r w:rsidR="008045CB">
        <w:t>,</w:t>
      </w:r>
      <w:r>
        <w:t xml:space="preserve"> roll call, yeas, </w:t>
      </w:r>
      <w:r w:rsidR="008045CB">
        <w:t xml:space="preserve">Bulgrin, Bamesberger, Obermier, Buller </w:t>
      </w:r>
      <w:r>
        <w:t>and Sikes, nays none, motion carried.</w:t>
      </w:r>
    </w:p>
    <w:p w14:paraId="2DDE12C2" w14:textId="77777777" w:rsidR="00AA5412" w:rsidRDefault="00AA5412" w:rsidP="00A970DF">
      <w:pPr>
        <w:ind w:left="0"/>
      </w:pPr>
    </w:p>
    <w:p w14:paraId="2B0B3A85" w14:textId="34B3A3CA" w:rsidR="00AA5412" w:rsidRDefault="00AA5412" w:rsidP="00AA5412">
      <w:pPr>
        <w:ind w:left="0"/>
      </w:pPr>
      <w:r>
        <w:t>Moved by Bamesberger, seconded by Obermier, to authorize the Chairman to sign the interlocal agreement Providing Personnel and Services for Adult Drug Court in York County, roll call, yeas; Bamesberger, Obermier Buller, Bulgrin and Sikes, nays none, motion carried.</w:t>
      </w:r>
    </w:p>
    <w:p w14:paraId="6928B03A" w14:textId="77777777" w:rsidR="00A970DF" w:rsidRDefault="00A970DF" w:rsidP="00A970DF">
      <w:pPr>
        <w:ind w:left="0"/>
      </w:pPr>
    </w:p>
    <w:p w14:paraId="66A90C79" w14:textId="172E8C6B" w:rsidR="00AF3379" w:rsidRDefault="00A970DF" w:rsidP="00A10EA3">
      <w:pPr>
        <w:ind w:left="0"/>
      </w:pPr>
      <w:r>
        <w:t>Jeff Banholzer</w:t>
      </w:r>
      <w:r w:rsidR="008045CB">
        <w:t xml:space="preserve">, </w:t>
      </w:r>
      <w:r>
        <w:t>Carrie Rodriguez</w:t>
      </w:r>
      <w:r w:rsidR="008045CB">
        <w:t xml:space="preserve"> and Abby Dishong,</w:t>
      </w:r>
      <w:r>
        <w:t xml:space="preserve"> with District 5 Probation, met with the Board with updates and fund request of $25,752.96</w:t>
      </w:r>
      <w:r w:rsidR="008045CB">
        <w:t>.</w:t>
      </w:r>
    </w:p>
    <w:p w14:paraId="0CDEEBD1" w14:textId="5F097ACE" w:rsidR="008045CB" w:rsidRDefault="008045CB" w:rsidP="00A10EA3">
      <w:pPr>
        <w:ind w:left="0"/>
      </w:pPr>
    </w:p>
    <w:p w14:paraId="0B8E71AD" w14:textId="658A2A2A" w:rsidR="007D7FD7" w:rsidRDefault="008045CB" w:rsidP="008045CB">
      <w:pPr>
        <w:ind w:left="0"/>
      </w:pPr>
      <w:r>
        <w:t>Moved by Bamesberger, seconded by Bulgrin, to adopt Resolution #19-</w:t>
      </w:r>
      <w:r w:rsidR="007D7FD7">
        <w:t>26</w:t>
      </w:r>
      <w:r>
        <w:t xml:space="preserve"> to transfer $</w:t>
      </w:r>
      <w:r w:rsidR="007D7FD7">
        <w:t>250</w:t>
      </w:r>
      <w:r>
        <w:t xml:space="preserve">,000.00 from Road Department Fund to Inheritance Tax Fund, roll call, yeas, </w:t>
      </w:r>
      <w:r w:rsidR="007D7FD7">
        <w:t xml:space="preserve">Bamesberger, Bulgrin, Buller, Obermier </w:t>
      </w:r>
      <w:r>
        <w:t>and Sikes, nays none, motion carried.</w:t>
      </w:r>
    </w:p>
    <w:p w14:paraId="5E655C81" w14:textId="77777777" w:rsidR="000E79D2" w:rsidRDefault="000E79D2" w:rsidP="000E79D2">
      <w:pPr>
        <w:jc w:val="center"/>
        <w:rPr>
          <w:b/>
        </w:rPr>
      </w:pPr>
      <w:bookmarkStart w:id="0" w:name="_Hlk485824384"/>
      <w:r w:rsidRPr="006D373E">
        <w:rPr>
          <w:b/>
        </w:rPr>
        <w:t>RESOLUTION #</w:t>
      </w:r>
      <w:r>
        <w:rPr>
          <w:b/>
        </w:rPr>
        <w:t>19-26</w:t>
      </w:r>
    </w:p>
    <w:p w14:paraId="719AA198" w14:textId="77777777" w:rsidR="000E79D2" w:rsidRPr="006D373E" w:rsidRDefault="000E79D2" w:rsidP="000E79D2">
      <w:pPr>
        <w:jc w:val="center"/>
        <w:rPr>
          <w:b/>
        </w:rPr>
      </w:pPr>
    </w:p>
    <w:p w14:paraId="5436312A" w14:textId="77777777" w:rsidR="000E79D2" w:rsidRDefault="000E79D2" w:rsidP="000E79D2">
      <w:pPr>
        <w:ind w:left="0"/>
      </w:pPr>
      <w:r>
        <w:t xml:space="preserve">WHEREAS, the York County Board of Commissioners met at their regular meeting on the 18th day of June 2019, to discuss the fact that the following transfer have been budgeted in the present year need to be disburse, </w:t>
      </w:r>
    </w:p>
    <w:p w14:paraId="3E08F64B" w14:textId="77777777" w:rsidR="000E79D2" w:rsidRDefault="000E79D2" w:rsidP="000E79D2">
      <w:pPr>
        <w:ind w:left="0"/>
      </w:pPr>
    </w:p>
    <w:p w14:paraId="78DD7382" w14:textId="77777777" w:rsidR="000E79D2" w:rsidRDefault="000E79D2" w:rsidP="000E79D2">
      <w:pPr>
        <w:ind w:left="0"/>
      </w:pPr>
      <w:r>
        <w:t>NOW, THEREFORE, BE IT RESOLVED, by the County Board of Commissioners that the York County Treasurer shall transfer the following.</w:t>
      </w:r>
    </w:p>
    <w:p w14:paraId="62A54161" w14:textId="77777777" w:rsidR="000E79D2" w:rsidRDefault="000E79D2" w:rsidP="000E79D2">
      <w:pPr>
        <w:ind w:left="0"/>
      </w:pPr>
    </w:p>
    <w:p w14:paraId="78CA0984" w14:textId="77777777" w:rsidR="000E79D2" w:rsidRDefault="000E79D2" w:rsidP="000E79D2">
      <w:pPr>
        <w:ind w:left="0"/>
      </w:pPr>
      <w:r>
        <w:tab/>
      </w:r>
      <w:r>
        <w:tab/>
      </w:r>
      <w:r>
        <w:tab/>
      </w:r>
      <w:r>
        <w:tab/>
      </w:r>
      <w:r>
        <w:tab/>
      </w:r>
      <w:r>
        <w:tab/>
        <w:t xml:space="preserve">     Transfer in</w:t>
      </w:r>
      <w:r>
        <w:tab/>
      </w:r>
      <w:r>
        <w:tab/>
      </w:r>
      <w:r>
        <w:tab/>
        <w:t>Transfer out</w:t>
      </w:r>
    </w:p>
    <w:p w14:paraId="79DC00A4" w14:textId="77777777" w:rsidR="000E79D2" w:rsidRDefault="000E79D2" w:rsidP="000E79D2">
      <w:pPr>
        <w:ind w:left="0"/>
      </w:pPr>
      <w:r>
        <w:t>#1Fund #300 Road Fund</w:t>
      </w:r>
      <w:r>
        <w:tab/>
      </w:r>
      <w:r>
        <w:tab/>
      </w:r>
      <w:r>
        <w:tab/>
      </w:r>
      <w:r>
        <w:tab/>
      </w:r>
      <w:r>
        <w:tab/>
      </w:r>
      <w:r>
        <w:tab/>
      </w:r>
      <w:r>
        <w:tab/>
        <w:t>$250,000.00</w:t>
      </w:r>
    </w:p>
    <w:p w14:paraId="08117ECE" w14:textId="77777777" w:rsidR="000E79D2" w:rsidRDefault="000E79D2" w:rsidP="000E79D2">
      <w:pPr>
        <w:ind w:left="0"/>
      </w:pPr>
      <w:r>
        <w:t xml:space="preserve">    Fund #2700 Inheritance Fund</w:t>
      </w:r>
      <w:r>
        <w:tab/>
      </w:r>
      <w:r>
        <w:tab/>
        <w:t xml:space="preserve">     $250,000.00</w:t>
      </w:r>
    </w:p>
    <w:p w14:paraId="223A559E" w14:textId="77777777" w:rsidR="000E79D2" w:rsidRDefault="000E79D2" w:rsidP="000E79D2"/>
    <w:p w14:paraId="32F34B64" w14:textId="77777777" w:rsidR="000E79D2" w:rsidRDefault="000E79D2" w:rsidP="000E79D2">
      <w:r>
        <w:t>Dated this 18th day of June, 201</w:t>
      </w:r>
      <w:bookmarkEnd w:id="0"/>
      <w:r>
        <w:t>9</w:t>
      </w:r>
    </w:p>
    <w:p w14:paraId="3F16BB79" w14:textId="6622D8A9" w:rsidR="007D7FD7" w:rsidRDefault="007D7FD7" w:rsidP="008045CB">
      <w:pPr>
        <w:ind w:left="0"/>
      </w:pPr>
    </w:p>
    <w:p w14:paraId="1D23AEF1" w14:textId="6A13873C" w:rsidR="00893433" w:rsidRDefault="007D7FD7" w:rsidP="007D7FD7">
      <w:pPr>
        <w:ind w:left="0"/>
      </w:pPr>
      <w:r>
        <w:t>Moved by</w:t>
      </w:r>
      <w:r w:rsidR="007008A0">
        <w:t xml:space="preserve"> Bulgrin</w:t>
      </w:r>
      <w:r>
        <w:t>, seconded by</w:t>
      </w:r>
      <w:r w:rsidR="007008A0">
        <w:t xml:space="preserve"> Bamesberger,</w:t>
      </w:r>
      <w:r>
        <w:t xml:space="preserve"> to </w:t>
      </w:r>
      <w:r w:rsidR="005504BC">
        <w:t>create the position of the</w:t>
      </w:r>
      <w:r>
        <w:t xml:space="preserve"> </w:t>
      </w:r>
      <w:r w:rsidR="007008A0">
        <w:t>Deputy Public Defender</w:t>
      </w:r>
      <w:r w:rsidR="005504BC">
        <w:t>,</w:t>
      </w:r>
      <w:r w:rsidR="007008A0">
        <w:t xml:space="preserve"> at a salary of $50,000.00 plus benefits provided by the County, start date July 8, 2019,</w:t>
      </w:r>
      <w:r>
        <w:t xml:space="preserve"> roll call, yeas, </w:t>
      </w:r>
      <w:r w:rsidR="007008A0">
        <w:t xml:space="preserve">Bulgrin, Bamesberger, Obermier, Buller </w:t>
      </w:r>
      <w:r>
        <w:t>and Sikes, nays none, motion carried.</w:t>
      </w:r>
    </w:p>
    <w:p w14:paraId="22755CD8" w14:textId="77777777" w:rsidR="007D7FD7" w:rsidRDefault="007D7FD7" w:rsidP="007D7FD7">
      <w:pPr>
        <w:ind w:left="0"/>
      </w:pPr>
    </w:p>
    <w:p w14:paraId="0B77807F" w14:textId="7CFB0A2C" w:rsidR="007D7FD7" w:rsidRDefault="007D7FD7" w:rsidP="007D7FD7">
      <w:pPr>
        <w:ind w:left="0"/>
      </w:pPr>
      <w:r>
        <w:t>Moved by</w:t>
      </w:r>
      <w:r w:rsidR="007008A0">
        <w:t xml:space="preserve"> Obermier</w:t>
      </w:r>
      <w:r>
        <w:t xml:space="preserve">, seconded by </w:t>
      </w:r>
      <w:r w:rsidR="007008A0">
        <w:t>Bamesberger</w:t>
      </w:r>
      <w:r>
        <w:t>, to adopt Resolution #19-</w:t>
      </w:r>
      <w:r w:rsidR="007008A0">
        <w:t>27</w:t>
      </w:r>
      <w:r>
        <w:t xml:space="preserve"> to release Pledge Security, Cornerstone Bank, CUSIP #313381KZ7 in the amount of $1,100,000.00, and CUSIP #3134GBY97, in the amount of $1,100,000.00, roll call; yeas, </w:t>
      </w:r>
      <w:r w:rsidR="007008A0">
        <w:t xml:space="preserve">Obermier, Bamesberger, Buller, Bulgrin </w:t>
      </w:r>
      <w:r>
        <w:t>and Sikes, nays none, motion carried.</w:t>
      </w:r>
    </w:p>
    <w:p w14:paraId="45C223C8" w14:textId="77777777" w:rsidR="00893433" w:rsidRDefault="00893433" w:rsidP="007D7FD7">
      <w:pPr>
        <w:ind w:left="0"/>
      </w:pPr>
    </w:p>
    <w:p w14:paraId="61039672" w14:textId="43E39BC7" w:rsidR="00893433" w:rsidRPr="00E567AD" w:rsidRDefault="00893433" w:rsidP="00893433">
      <w:pPr>
        <w:tabs>
          <w:tab w:val="left" w:pos="720"/>
          <w:tab w:val="left" w:pos="1440"/>
          <w:tab w:val="left" w:pos="3600"/>
          <w:tab w:val="decimal" w:pos="9360"/>
          <w:tab w:val="decimal" w:pos="10680"/>
        </w:tabs>
        <w:jc w:val="center"/>
        <w:rPr>
          <w:b/>
        </w:rPr>
      </w:pPr>
      <w:bookmarkStart w:id="1" w:name="_Hlk511125601"/>
      <w:bookmarkStart w:id="2" w:name="_Hlk506384567"/>
      <w:r w:rsidRPr="00E567AD">
        <w:rPr>
          <w:b/>
        </w:rPr>
        <w:t>RESOLUTION #1</w:t>
      </w:r>
      <w:r>
        <w:rPr>
          <w:b/>
        </w:rPr>
        <w:t>9-27</w:t>
      </w:r>
    </w:p>
    <w:p w14:paraId="61AF82AE" w14:textId="77777777" w:rsidR="00893433" w:rsidRPr="00E567AD" w:rsidRDefault="00893433" w:rsidP="00893433">
      <w:pPr>
        <w:tabs>
          <w:tab w:val="left" w:pos="720"/>
          <w:tab w:val="left" w:pos="1440"/>
          <w:tab w:val="left" w:pos="3600"/>
          <w:tab w:val="decimal" w:pos="9360"/>
          <w:tab w:val="decimal" w:pos="10680"/>
        </w:tabs>
        <w:jc w:val="center"/>
        <w:rPr>
          <w:b/>
        </w:rPr>
      </w:pPr>
    </w:p>
    <w:p w14:paraId="2535434D" w14:textId="77777777" w:rsidR="00893433" w:rsidRPr="004827FB" w:rsidRDefault="00893433" w:rsidP="00893433">
      <w:pPr>
        <w:tabs>
          <w:tab w:val="left" w:pos="720"/>
          <w:tab w:val="left" w:pos="1440"/>
          <w:tab w:val="decimal" w:pos="9360"/>
        </w:tabs>
        <w:ind w:left="0" w:firstLine="936"/>
      </w:pPr>
      <w:r w:rsidRPr="004827FB">
        <w:rPr>
          <w:b/>
        </w:rPr>
        <w:t>WHEREAS</w:t>
      </w:r>
      <w:r w:rsidRPr="004827FB">
        <w:t xml:space="preserve">, </w:t>
      </w:r>
      <w:r>
        <w:t>Cornerstone</w:t>
      </w:r>
      <w:r w:rsidRPr="004827FB">
        <w:t xml:space="preserve"> Bank was heretofore designated as a depository for county funds and to secure the same from time to time, has heretofore deposited securities;</w:t>
      </w:r>
    </w:p>
    <w:p w14:paraId="07639EA4" w14:textId="77777777" w:rsidR="00893433" w:rsidRPr="004827FB" w:rsidRDefault="00893433" w:rsidP="00893433">
      <w:pPr>
        <w:tabs>
          <w:tab w:val="left" w:pos="720"/>
          <w:tab w:val="left" w:pos="1440"/>
          <w:tab w:val="decimal" w:pos="9360"/>
        </w:tabs>
        <w:ind w:left="0" w:firstLine="936"/>
      </w:pPr>
    </w:p>
    <w:p w14:paraId="13C9BFDD" w14:textId="77777777" w:rsidR="00893433" w:rsidRPr="004827FB" w:rsidRDefault="00893433" w:rsidP="00893433">
      <w:pPr>
        <w:tabs>
          <w:tab w:val="left" w:pos="720"/>
          <w:tab w:val="left" w:pos="1440"/>
          <w:tab w:val="decimal" w:pos="9360"/>
        </w:tabs>
        <w:ind w:left="0" w:firstLine="936"/>
      </w:pPr>
      <w:r w:rsidRPr="004827FB">
        <w:tab/>
      </w: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3DD2434C" w14:textId="77777777" w:rsidR="00893433" w:rsidRPr="00E567AD" w:rsidRDefault="00893433" w:rsidP="00893433">
      <w:pPr>
        <w:tabs>
          <w:tab w:val="left" w:pos="720"/>
          <w:tab w:val="left" w:pos="1440"/>
          <w:tab w:val="decimal" w:pos="9360"/>
        </w:tabs>
        <w:ind w:firstLine="936"/>
      </w:pPr>
    </w:p>
    <w:p w14:paraId="466C956C" w14:textId="77777777" w:rsidR="00893433" w:rsidRPr="00E567AD" w:rsidRDefault="00893433" w:rsidP="00893433">
      <w:r w:rsidRPr="00E567AD">
        <w:rPr>
          <w:rFonts w:ascii="Tahoma" w:hAnsi="Tahoma" w:cs="Tahoma"/>
        </w:rPr>
        <w:tab/>
      </w:r>
      <w:bookmarkStart w:id="3" w:name="_Hlk510438503"/>
      <w:r>
        <w:t>Cornerstone</w:t>
      </w:r>
      <w:r w:rsidRPr="00E567AD">
        <w:t xml:space="preserve"> Bank </w:t>
      </w:r>
      <w:r>
        <w:t>#5877</w:t>
      </w:r>
    </w:p>
    <w:p w14:paraId="4EAD2FC4" w14:textId="77777777" w:rsidR="00893433" w:rsidRPr="00E567AD" w:rsidRDefault="00893433" w:rsidP="00893433">
      <w:r w:rsidRPr="00E567AD">
        <w:tab/>
        <w:t xml:space="preserve">Security Description: </w:t>
      </w:r>
      <w:r>
        <w:t>FHLB</w:t>
      </w:r>
    </w:p>
    <w:p w14:paraId="650E62BE" w14:textId="77777777" w:rsidR="00893433" w:rsidRDefault="00893433" w:rsidP="00893433">
      <w:r w:rsidRPr="00E567AD">
        <w:tab/>
        <w:t>CUSIP #</w:t>
      </w:r>
      <w:r>
        <w:t>313381KZ7</w:t>
      </w:r>
      <w:r w:rsidRPr="00E567AD">
        <w:t xml:space="preserve"> </w:t>
      </w:r>
    </w:p>
    <w:p w14:paraId="73EF0C7B" w14:textId="77777777" w:rsidR="00893433" w:rsidRDefault="00893433" w:rsidP="00893433">
      <w:pPr>
        <w:ind w:left="1440"/>
      </w:pPr>
      <w:r w:rsidRPr="00E567AD">
        <w:t>Pledge Amount:</w:t>
      </w:r>
      <w:r>
        <w:t xml:space="preserve"> </w:t>
      </w:r>
      <w:r w:rsidRPr="00E567AD">
        <w:t>$</w:t>
      </w:r>
      <w:r>
        <w:t>1,10</w:t>
      </w:r>
      <w:r w:rsidRPr="00E567AD">
        <w:t>0</w:t>
      </w:r>
      <w:r>
        <w:t>,00</w:t>
      </w:r>
      <w:r w:rsidRPr="00E567AD">
        <w:t>0.00</w:t>
      </w:r>
    </w:p>
    <w:p w14:paraId="34BEB562" w14:textId="77777777" w:rsidR="00893433" w:rsidRDefault="00893433" w:rsidP="00893433">
      <w:r>
        <w:tab/>
        <w:t>Original Resolution: 19-7</w:t>
      </w:r>
    </w:p>
    <w:bookmarkEnd w:id="3"/>
    <w:p w14:paraId="13413D42" w14:textId="77777777" w:rsidR="00893433" w:rsidRDefault="00893433" w:rsidP="00893433">
      <w:r>
        <w:tab/>
      </w:r>
    </w:p>
    <w:p w14:paraId="48D7B97C" w14:textId="77777777" w:rsidR="00893433" w:rsidRPr="00E567AD" w:rsidRDefault="00893433" w:rsidP="00893433">
      <w:pPr>
        <w:ind w:left="1440"/>
      </w:pPr>
      <w:r>
        <w:t>Cornerstone</w:t>
      </w:r>
      <w:r w:rsidRPr="00E567AD">
        <w:t xml:space="preserve"> Bank </w:t>
      </w:r>
      <w:r>
        <w:t>#6865</w:t>
      </w:r>
    </w:p>
    <w:p w14:paraId="16F39FD8" w14:textId="77777777" w:rsidR="00893433" w:rsidRDefault="00893433" w:rsidP="00893433">
      <w:r w:rsidRPr="00E567AD">
        <w:tab/>
        <w:t xml:space="preserve">Security Description: </w:t>
      </w:r>
      <w:r>
        <w:t>FHLMC</w:t>
      </w:r>
    </w:p>
    <w:p w14:paraId="1B47D41F" w14:textId="77777777" w:rsidR="00893433" w:rsidRDefault="00893433" w:rsidP="00893433">
      <w:r w:rsidRPr="00E567AD">
        <w:tab/>
        <w:t xml:space="preserve">CUSIP # </w:t>
      </w:r>
      <w:r>
        <w:t>3134GBY97</w:t>
      </w:r>
    </w:p>
    <w:p w14:paraId="2DA17B03" w14:textId="77777777" w:rsidR="00893433" w:rsidRDefault="00893433" w:rsidP="00893433">
      <w:r w:rsidRPr="00E567AD">
        <w:tab/>
        <w:t>Pledge Amount:</w:t>
      </w:r>
      <w:r>
        <w:t xml:space="preserve"> </w:t>
      </w:r>
      <w:r w:rsidRPr="00E567AD">
        <w:t>$</w:t>
      </w:r>
      <w:r>
        <w:t>1,100,</w:t>
      </w:r>
      <w:r w:rsidRPr="00E567AD">
        <w:t>000.00</w:t>
      </w:r>
    </w:p>
    <w:p w14:paraId="26F8DC16" w14:textId="77777777" w:rsidR="00893433" w:rsidRPr="00E567AD" w:rsidRDefault="00893433" w:rsidP="00893433">
      <w:pPr>
        <w:rPr>
          <w:rFonts w:ascii="Tahoma" w:hAnsi="Tahoma" w:cs="Tahoma"/>
        </w:rPr>
      </w:pPr>
      <w:r>
        <w:tab/>
        <w:t>Original Resolution:15-4</w:t>
      </w:r>
    </w:p>
    <w:p w14:paraId="34200219" w14:textId="77777777" w:rsidR="00893433" w:rsidRPr="00E567AD" w:rsidRDefault="00893433" w:rsidP="00893433">
      <w:pPr>
        <w:tabs>
          <w:tab w:val="left" w:pos="720"/>
          <w:tab w:val="left" w:pos="1440"/>
          <w:tab w:val="decimal" w:pos="9360"/>
        </w:tabs>
        <w:ind w:firstLine="936"/>
      </w:pPr>
    </w:p>
    <w:p w14:paraId="76D3563C" w14:textId="1F84CB56" w:rsidR="008045CB" w:rsidRDefault="00893433" w:rsidP="00893433">
      <w:pPr>
        <w:tabs>
          <w:tab w:val="left" w:pos="720"/>
          <w:tab w:val="left" w:pos="1440"/>
          <w:tab w:val="decimal" w:pos="9360"/>
        </w:tabs>
        <w:ind w:firstLine="936"/>
      </w:pPr>
      <w:r w:rsidRPr="00E567AD">
        <w:t xml:space="preserve">DATED this </w:t>
      </w:r>
      <w:r>
        <w:t>18th</w:t>
      </w:r>
      <w:r w:rsidRPr="00E567AD">
        <w:t xml:space="preserve"> day of </w:t>
      </w:r>
      <w:r>
        <w:t>June</w:t>
      </w:r>
      <w:r w:rsidRPr="00E567AD">
        <w:t>, 201</w:t>
      </w:r>
      <w:bookmarkEnd w:id="1"/>
      <w:r>
        <w:t>9</w:t>
      </w:r>
      <w:bookmarkEnd w:id="2"/>
    </w:p>
    <w:p w14:paraId="2423C349" w14:textId="77777777" w:rsidR="00A970DF" w:rsidRDefault="00A970DF" w:rsidP="00A10EA3">
      <w:pPr>
        <w:ind w:left="0"/>
      </w:pPr>
    </w:p>
    <w:p w14:paraId="4A785737" w14:textId="05902B01" w:rsidR="001543FA" w:rsidRDefault="00CE390F" w:rsidP="003C675E">
      <w:pPr>
        <w:ind w:left="0"/>
      </w:pPr>
      <w:r>
        <w:t>Moved by</w:t>
      </w:r>
      <w:r w:rsidR="007008A0">
        <w:t xml:space="preserve"> Obermier</w:t>
      </w:r>
      <w:r>
        <w:t>, seconded by</w:t>
      </w:r>
      <w:r w:rsidR="007008A0">
        <w:t xml:space="preserve"> Bamesberger</w:t>
      </w:r>
      <w:r>
        <w:t>, to adopt Resolution #1</w:t>
      </w:r>
      <w:r w:rsidR="009521A9">
        <w:t>9-</w:t>
      </w:r>
      <w:r w:rsidR="007008A0">
        <w:t>28</w:t>
      </w:r>
      <w:r>
        <w:t xml:space="preserve"> to transfer budget authority in the amount of $</w:t>
      </w:r>
      <w:r w:rsidR="007008A0">
        <w:t>5,000</w:t>
      </w:r>
      <w:r>
        <w:t>.00 from the Miscellaneous General Fund to the</w:t>
      </w:r>
      <w:r w:rsidR="007008A0">
        <w:t xml:space="preserve"> Public Defender</w:t>
      </w:r>
      <w:r>
        <w:t xml:space="preserve"> Fund, roll call; yeas,</w:t>
      </w:r>
      <w:r w:rsidR="007008A0">
        <w:t xml:space="preserve"> Obermier, Bamesberger, Buller, Bulgrin</w:t>
      </w:r>
      <w:r>
        <w:t xml:space="preserve"> and Sikes, nays none, motion carried.</w:t>
      </w:r>
    </w:p>
    <w:p w14:paraId="06CE7EB0" w14:textId="77777777" w:rsidR="00FD7EE4" w:rsidRDefault="00FD7EE4" w:rsidP="003C675E">
      <w:pPr>
        <w:ind w:left="0"/>
      </w:pPr>
    </w:p>
    <w:p w14:paraId="13DBA9CE" w14:textId="77777777" w:rsidR="00FD7EE4" w:rsidRPr="006D373E" w:rsidRDefault="00FD7EE4" w:rsidP="00FD7EE4">
      <w:pPr>
        <w:jc w:val="center"/>
        <w:rPr>
          <w:b/>
        </w:rPr>
      </w:pPr>
      <w:r w:rsidRPr="006D373E">
        <w:rPr>
          <w:b/>
        </w:rPr>
        <w:t>RESOLUTION #</w:t>
      </w:r>
      <w:r>
        <w:rPr>
          <w:b/>
        </w:rPr>
        <w:t>19-28</w:t>
      </w:r>
    </w:p>
    <w:p w14:paraId="6D0E0DF0" w14:textId="77777777" w:rsidR="00FD7EE4" w:rsidRDefault="00FD7EE4" w:rsidP="00FD7EE4"/>
    <w:p w14:paraId="4F39A2AD" w14:textId="77777777" w:rsidR="00FD7EE4" w:rsidRDefault="00FD7EE4" w:rsidP="00FD7EE4">
      <w:r>
        <w:t>WHEREAS, the budget of the Public Defender was set at $160,128.09 for the 2018-2019 fiscal year, and</w:t>
      </w:r>
    </w:p>
    <w:p w14:paraId="7122B5AA" w14:textId="77777777" w:rsidR="00FD7EE4" w:rsidRDefault="00FD7EE4" w:rsidP="00FD7EE4"/>
    <w:p w14:paraId="5BA02D66" w14:textId="77777777" w:rsidR="00FD7EE4" w:rsidRDefault="00FD7EE4" w:rsidP="00FD7EE4">
      <w:r>
        <w:t>WHEREAS, necessary expenditures of said office are going to result in expending over that amount, and</w:t>
      </w:r>
    </w:p>
    <w:p w14:paraId="2AFA7899" w14:textId="77777777" w:rsidR="00FD7EE4" w:rsidRDefault="00FD7EE4" w:rsidP="00FD7EE4"/>
    <w:p w14:paraId="65F1578D" w14:textId="77777777" w:rsidR="00FD7EE4" w:rsidRDefault="00FD7EE4" w:rsidP="00FD7EE4">
      <w:r>
        <w:t>WHEREAS, an emergency exists requiring that said budget be re-opened to provide for an expansion of said budget as provided by law, and</w:t>
      </w:r>
    </w:p>
    <w:p w14:paraId="76B8B17B" w14:textId="77777777" w:rsidR="00FD7EE4" w:rsidRDefault="00FD7EE4" w:rsidP="00FD7EE4"/>
    <w:p w14:paraId="267DC627" w14:textId="77777777" w:rsidR="00FD7EE4" w:rsidRDefault="00FD7EE4" w:rsidP="00FD7EE4">
      <w:r>
        <w:t>WHEREAS, said additional funds to be applied to said budget must be appropriated from a line item currently existing in the General Miscellaneous Fund Budget of York County, Nebraska;</w:t>
      </w:r>
    </w:p>
    <w:p w14:paraId="4227936B" w14:textId="77777777" w:rsidR="00FD7EE4" w:rsidRDefault="00FD7EE4" w:rsidP="00FD7EE4"/>
    <w:p w14:paraId="034F5421" w14:textId="77777777" w:rsidR="00FD7EE4" w:rsidRDefault="00FD7EE4" w:rsidP="00FD7EE4">
      <w:r>
        <w:t>NOW, THEREFORE BE IT RESOLVED: that the budget of the Public Defender is increased in the amount of $5,000.00 for the 2018-2019 fiscal years resulting in an amended budget of $165,128.09.</w:t>
      </w:r>
    </w:p>
    <w:p w14:paraId="155B2AD1" w14:textId="77777777" w:rsidR="00FD7EE4" w:rsidRDefault="00FD7EE4" w:rsidP="00FD7EE4"/>
    <w:p w14:paraId="65864993" w14:textId="77777777" w:rsidR="00FD7EE4" w:rsidRDefault="00FD7EE4" w:rsidP="00FD7EE4">
      <w:r>
        <w:t>AND FURTHERMORE, BE IT RESOLVED: that the sum of $5,000.00 which has been added to the budget of the Public Defender for the 2018-2019 fiscal years shall be appropriated from the Miscellaneous General –County General Fund.</w:t>
      </w:r>
    </w:p>
    <w:p w14:paraId="6BC17F57" w14:textId="77777777" w:rsidR="00FD7EE4" w:rsidRDefault="00FD7EE4" w:rsidP="00FD7EE4"/>
    <w:p w14:paraId="793F1EDE" w14:textId="77777777" w:rsidR="00FD7EE4" w:rsidRDefault="00FD7EE4" w:rsidP="00FD7EE4">
      <w:r>
        <w:tab/>
        <w:t>Dated this 18th day of June, 2019</w:t>
      </w:r>
    </w:p>
    <w:p w14:paraId="7F89E66A" w14:textId="4C2B3770" w:rsidR="001F3971" w:rsidRDefault="001F3971" w:rsidP="003C675E">
      <w:pPr>
        <w:ind w:left="0"/>
      </w:pPr>
    </w:p>
    <w:p w14:paraId="30FAB02F" w14:textId="1C45D584" w:rsidR="007008A0" w:rsidRDefault="007008A0" w:rsidP="003C675E">
      <w:pPr>
        <w:ind w:left="0"/>
      </w:pPr>
    </w:p>
    <w:p w14:paraId="3E1CE5A5" w14:textId="20F9D001" w:rsidR="007008A0" w:rsidRDefault="007008A0" w:rsidP="003C675E">
      <w:pPr>
        <w:ind w:left="0"/>
      </w:pPr>
      <w:r>
        <w:t>Moved by Bamesberger, seconded by Obermier, to adopt Resolution #19-29 to transfer budget authority in the amount of $5,000.00 from the Miscellaneous General Fund to the Handy Bus Fund</w:t>
      </w:r>
      <w:r w:rsidR="00A46A33">
        <w:t>, roll call, yeas; Bamesberger, Obermier, Buller, Bulgrin and Sikes, nays none, motion carried.</w:t>
      </w:r>
    </w:p>
    <w:p w14:paraId="3C77E133" w14:textId="77777777" w:rsidR="00702672" w:rsidRDefault="00702672" w:rsidP="00702672">
      <w:pPr>
        <w:jc w:val="center"/>
        <w:rPr>
          <w:b/>
        </w:rPr>
      </w:pPr>
    </w:p>
    <w:p w14:paraId="5E07373E" w14:textId="77777777" w:rsidR="00702672" w:rsidRPr="006D373E" w:rsidRDefault="00702672" w:rsidP="00702672">
      <w:pPr>
        <w:jc w:val="center"/>
        <w:rPr>
          <w:b/>
        </w:rPr>
      </w:pPr>
      <w:bookmarkStart w:id="4" w:name="_Hlk517252937"/>
      <w:r w:rsidRPr="006D373E">
        <w:rPr>
          <w:b/>
        </w:rPr>
        <w:t>RESOLUTION #</w:t>
      </w:r>
      <w:r>
        <w:rPr>
          <w:b/>
        </w:rPr>
        <w:t>19-29</w:t>
      </w:r>
    </w:p>
    <w:p w14:paraId="55DF3DEF" w14:textId="77777777" w:rsidR="00702672" w:rsidRDefault="00702672" w:rsidP="00702672"/>
    <w:p w14:paraId="7057CFB0" w14:textId="77777777" w:rsidR="00702672" w:rsidRDefault="00702672" w:rsidP="00702672">
      <w:r>
        <w:t>WHEREAS, the budget of the Handy Bus was set at $169,168.68 for the 2018-2019 fiscal year, and</w:t>
      </w:r>
    </w:p>
    <w:p w14:paraId="73C79948" w14:textId="77777777" w:rsidR="00702672" w:rsidRDefault="00702672" w:rsidP="00702672"/>
    <w:p w14:paraId="4B505338" w14:textId="77777777" w:rsidR="00702672" w:rsidRDefault="00702672" w:rsidP="00702672">
      <w:r>
        <w:t>WHEREAS, necessary expenditures of said office are going to result in expending over that amount, and</w:t>
      </w:r>
    </w:p>
    <w:p w14:paraId="6395731E" w14:textId="77777777" w:rsidR="00702672" w:rsidRDefault="00702672" w:rsidP="00702672"/>
    <w:p w14:paraId="776E35B0" w14:textId="77777777" w:rsidR="00702672" w:rsidRDefault="00702672" w:rsidP="00702672">
      <w:r>
        <w:t>WHEREAS, an emergency exists requiring that said budget be re-opened to provide for an expansion of said budget as provided by law, and</w:t>
      </w:r>
    </w:p>
    <w:p w14:paraId="5A0EA170" w14:textId="77777777" w:rsidR="00702672" w:rsidRDefault="00702672" w:rsidP="00702672"/>
    <w:p w14:paraId="7E54334E" w14:textId="77777777" w:rsidR="00702672" w:rsidRDefault="00702672" w:rsidP="00702672">
      <w:r>
        <w:t>WHEREAS, said additional funds to be applied to said budget must be appropriated from a line item currently existing in the General Miscellaneous Fund Budget of York County, Nebraska;</w:t>
      </w:r>
    </w:p>
    <w:p w14:paraId="7F412D92" w14:textId="77777777" w:rsidR="00702672" w:rsidRDefault="00702672" w:rsidP="00702672"/>
    <w:p w14:paraId="027E2C29" w14:textId="77777777" w:rsidR="00702672" w:rsidRDefault="00702672" w:rsidP="00702672">
      <w:r>
        <w:t>NOW, THEREFORE BE IT RESOLVED: that the budget of the Handy Bus is increased in the amount of $5,000.00 for the 2018-2019 fiscal years resulting in an amended budget of $174,168.68</w:t>
      </w:r>
    </w:p>
    <w:p w14:paraId="3D70C695" w14:textId="77777777" w:rsidR="00702672" w:rsidRDefault="00702672" w:rsidP="00702672"/>
    <w:p w14:paraId="2A7F29FC" w14:textId="77777777" w:rsidR="00702672" w:rsidRDefault="00702672" w:rsidP="00702672">
      <w:r>
        <w:t>AND FURTHERMORE, BE IT RESOLVED: that the sum of $5,000.00 which has been added to the budget of the Handy Bus for the 2018-2019 fiscal years shall be appropriated from the Miscellaneous General –County General Fund.</w:t>
      </w:r>
    </w:p>
    <w:p w14:paraId="6B7A6995" w14:textId="77777777" w:rsidR="00702672" w:rsidRDefault="00702672" w:rsidP="00702672"/>
    <w:p w14:paraId="52316C71" w14:textId="77777777" w:rsidR="00702672" w:rsidRDefault="00702672" w:rsidP="00702672">
      <w:r>
        <w:tab/>
        <w:t>Dated this 18th day of June, 2019</w:t>
      </w:r>
    </w:p>
    <w:bookmarkEnd w:id="4"/>
    <w:p w14:paraId="3DAA4277" w14:textId="47C492AA" w:rsidR="00424A92" w:rsidRPr="003B58BE" w:rsidRDefault="00424A92" w:rsidP="00A10EA3">
      <w:pPr>
        <w:ind w:left="0"/>
      </w:pPr>
    </w:p>
    <w:p w14:paraId="67704C01" w14:textId="77777777" w:rsidR="00E51784" w:rsidRPr="003B58BE" w:rsidRDefault="00E51784" w:rsidP="00E51784">
      <w:pPr>
        <w:ind w:left="0"/>
        <w:rPr>
          <w:b/>
          <w:u w:val="single"/>
        </w:rPr>
      </w:pPr>
      <w:r w:rsidRPr="003B58BE">
        <w:rPr>
          <w:b/>
          <w:u w:val="single"/>
        </w:rPr>
        <w:t>ADDITION AND REMODELING</w:t>
      </w:r>
    </w:p>
    <w:p w14:paraId="2553A467" w14:textId="3FEB7F68" w:rsidR="00F051C0" w:rsidRDefault="00E51784" w:rsidP="00B561B1">
      <w:pPr>
        <w:ind w:left="0"/>
      </w:pPr>
      <w:r w:rsidRPr="003B58BE">
        <w:t>There was no action on the Addition and remodeling.</w:t>
      </w:r>
    </w:p>
    <w:p w14:paraId="48838B21" w14:textId="77777777" w:rsidR="001543FA" w:rsidRDefault="001543FA" w:rsidP="00B561B1">
      <w:pPr>
        <w:ind w:left="0"/>
      </w:pPr>
    </w:p>
    <w:p w14:paraId="3E9FA7E0" w14:textId="77777777" w:rsidR="00EE59B9" w:rsidRDefault="00EE59B9" w:rsidP="00EE59B9">
      <w:pPr>
        <w:ind w:left="0" w:firstLine="0"/>
        <w:rPr>
          <w:b/>
          <w:u w:val="single"/>
        </w:rPr>
      </w:pPr>
      <w:r>
        <w:rPr>
          <w:b/>
          <w:u w:val="single"/>
        </w:rPr>
        <w:t xml:space="preserve">FEE REPORTS (reports were reviewed and placed on file) </w:t>
      </w:r>
    </w:p>
    <w:p w14:paraId="0DF8062F" w14:textId="55F90102" w:rsidR="00EE59B9" w:rsidRDefault="00EE59B9" w:rsidP="00EE59B9">
      <w:pPr>
        <w:tabs>
          <w:tab w:val="decimal" w:pos="6480"/>
        </w:tabs>
        <w:ind w:left="0" w:firstLine="0"/>
      </w:pPr>
      <w:r>
        <w:t>County Clerk, May 2019</w:t>
      </w:r>
      <w:r>
        <w:tab/>
        <w:t>$27,015.25</w:t>
      </w:r>
    </w:p>
    <w:p w14:paraId="7F11E953" w14:textId="431019BA" w:rsidR="00EE59B9" w:rsidRDefault="00EE59B9" w:rsidP="00EE59B9">
      <w:pPr>
        <w:tabs>
          <w:tab w:val="decimal" w:pos="6480"/>
        </w:tabs>
        <w:ind w:left="0" w:firstLine="0"/>
      </w:pPr>
      <w:r>
        <w:t>Clerk of the District Court, May 2019</w:t>
      </w:r>
      <w:r>
        <w:tab/>
        <w:t>$</w:t>
      </w:r>
      <w:r w:rsidR="0091630B">
        <w:t>3,230.65</w:t>
      </w:r>
    </w:p>
    <w:p w14:paraId="6D311474" w14:textId="60439089" w:rsidR="00EE59B9" w:rsidRDefault="00EE59B9" w:rsidP="00EE59B9">
      <w:pPr>
        <w:tabs>
          <w:tab w:val="decimal" w:pos="6480"/>
        </w:tabs>
        <w:ind w:left="0" w:firstLine="0"/>
      </w:pPr>
      <w:r>
        <w:t>Sheriff, May, 2019</w:t>
      </w:r>
      <w:r>
        <w:tab/>
        <w:t>$</w:t>
      </w:r>
      <w:r w:rsidR="00155D12">
        <w:t>3,271.80</w:t>
      </w:r>
    </w:p>
    <w:p w14:paraId="0EEA975C" w14:textId="77777777" w:rsidR="00EE59B9" w:rsidRDefault="00EE59B9" w:rsidP="00EE59B9">
      <w:pPr>
        <w:tabs>
          <w:tab w:val="decimal" w:pos="6480"/>
        </w:tabs>
        <w:ind w:left="0" w:firstLine="0"/>
      </w:pPr>
    </w:p>
    <w:p w14:paraId="58BD6994" w14:textId="70E20055" w:rsidR="00EE59B9" w:rsidRDefault="00EE59B9" w:rsidP="00EE59B9">
      <w:pPr>
        <w:tabs>
          <w:tab w:val="decimal" w:pos="6480"/>
        </w:tabs>
        <w:ind w:left="0" w:firstLine="0"/>
      </w:pPr>
      <w:r>
        <w:t>County Treasurer – Fund Balances as of May 31, 2019</w:t>
      </w:r>
    </w:p>
    <w:p w14:paraId="758845B4" w14:textId="35A89F2E" w:rsidR="00EE59B9" w:rsidRDefault="00EE59B9" w:rsidP="00EE59B9">
      <w:pPr>
        <w:tabs>
          <w:tab w:val="decimal" w:pos="6480"/>
        </w:tabs>
        <w:ind w:left="0" w:firstLine="0"/>
      </w:pPr>
      <w:r>
        <w:t>0100 General</w:t>
      </w:r>
      <w:r>
        <w:tab/>
        <w:t>$2,242,491.77</w:t>
      </w:r>
    </w:p>
    <w:p w14:paraId="07E6FCA9" w14:textId="5DA71CD2" w:rsidR="00EE59B9" w:rsidRDefault="00EE59B9" w:rsidP="00EE59B9">
      <w:pPr>
        <w:tabs>
          <w:tab w:val="decimal" w:pos="6480"/>
        </w:tabs>
        <w:ind w:left="0" w:firstLine="0"/>
      </w:pPr>
      <w:r>
        <w:t>0300 Roads</w:t>
      </w:r>
      <w:r>
        <w:tab/>
        <w:t>$646,629.05</w:t>
      </w:r>
    </w:p>
    <w:p w14:paraId="43779305" w14:textId="5A55DB2A" w:rsidR="00EE59B9" w:rsidRDefault="00EE59B9" w:rsidP="00EE59B9">
      <w:pPr>
        <w:tabs>
          <w:tab w:val="decimal" w:pos="6480"/>
        </w:tabs>
        <w:ind w:left="0" w:firstLine="0"/>
      </w:pPr>
      <w:r>
        <w:t>0650 Highway Bridge Buy Back Program</w:t>
      </w:r>
      <w:r>
        <w:tab/>
        <w:t>$448,945.76</w:t>
      </w:r>
    </w:p>
    <w:p w14:paraId="5D50066C" w14:textId="105BEEE4" w:rsidR="00EE59B9" w:rsidRDefault="00EE59B9" w:rsidP="00EE59B9">
      <w:pPr>
        <w:tabs>
          <w:tab w:val="decimal" w:pos="6480"/>
        </w:tabs>
        <w:ind w:left="0" w:firstLine="0"/>
      </w:pPr>
      <w:r>
        <w:t>0676 Juvenile Diversion</w:t>
      </w:r>
      <w:r>
        <w:tab/>
        <w:t>$14,005.48</w:t>
      </w:r>
    </w:p>
    <w:p w14:paraId="621354BE" w14:textId="77777777" w:rsidR="00EE59B9" w:rsidRDefault="00EE59B9" w:rsidP="00EE59B9">
      <w:pPr>
        <w:tabs>
          <w:tab w:val="decimal" w:pos="6480"/>
        </w:tabs>
        <w:ind w:left="0" w:firstLine="0"/>
      </w:pPr>
      <w:r>
        <w:t>0985 Child Support Enforcement Cty Atty</w:t>
      </w:r>
      <w:r>
        <w:tab/>
        <w:t>$45,692.10</w:t>
      </w:r>
    </w:p>
    <w:p w14:paraId="1AA6F25D" w14:textId="210AA403" w:rsidR="00EE59B9" w:rsidRDefault="00EE59B9" w:rsidP="00EE59B9">
      <w:pPr>
        <w:tabs>
          <w:tab w:val="decimal" w:pos="6480"/>
        </w:tabs>
        <w:ind w:left="0" w:firstLine="0"/>
      </w:pPr>
      <w:r>
        <w:t>0990 Visitors Promotion</w:t>
      </w:r>
      <w:r>
        <w:tab/>
        <w:t>$91,952.40</w:t>
      </w:r>
    </w:p>
    <w:p w14:paraId="11AC9E7F" w14:textId="6DB650EC" w:rsidR="00EE59B9" w:rsidRDefault="00EE59B9" w:rsidP="00EE59B9">
      <w:pPr>
        <w:tabs>
          <w:tab w:val="decimal" w:pos="6480"/>
        </w:tabs>
        <w:ind w:left="0" w:firstLine="0"/>
      </w:pPr>
      <w:r>
        <w:t>0995 Co Visitors Impr Fund</w:t>
      </w:r>
      <w:r>
        <w:tab/>
        <w:t>$250,704.81</w:t>
      </w:r>
    </w:p>
    <w:p w14:paraId="26493745" w14:textId="704D586C" w:rsidR="00EE59B9" w:rsidRDefault="00EE59B9" w:rsidP="00EE59B9">
      <w:pPr>
        <w:tabs>
          <w:tab w:val="decimal" w:pos="6480"/>
        </w:tabs>
        <w:ind w:left="0" w:firstLine="0"/>
      </w:pPr>
      <w:r>
        <w:t>1100 Reappraisal</w:t>
      </w:r>
      <w:r>
        <w:tab/>
        <w:t>$132,776.00</w:t>
      </w:r>
    </w:p>
    <w:p w14:paraId="61DA1055" w14:textId="541DC29E" w:rsidR="00EE59B9" w:rsidRDefault="00EE59B9" w:rsidP="00EE59B9">
      <w:pPr>
        <w:tabs>
          <w:tab w:val="decimal" w:pos="6480"/>
        </w:tabs>
        <w:ind w:left="0" w:firstLine="0"/>
      </w:pPr>
      <w:r>
        <w:t>1150 ROD Preservation Fund</w:t>
      </w:r>
      <w:r>
        <w:tab/>
        <w:t>$2,740.31</w:t>
      </w:r>
    </w:p>
    <w:p w14:paraId="05B1648D" w14:textId="278315BC" w:rsidR="00EE59B9" w:rsidRDefault="00EE59B9" w:rsidP="00EE59B9">
      <w:pPr>
        <w:tabs>
          <w:tab w:val="decimal" w:pos="6480"/>
        </w:tabs>
        <w:ind w:left="0" w:firstLine="0"/>
      </w:pPr>
      <w:r>
        <w:t>1200 Employment Security</w:t>
      </w:r>
      <w:r>
        <w:tab/>
        <w:t>$36,937.03</w:t>
      </w:r>
    </w:p>
    <w:p w14:paraId="016B1645" w14:textId="149F5A09" w:rsidR="00EE59B9" w:rsidRDefault="00EE59B9" w:rsidP="00EE59B9">
      <w:pPr>
        <w:tabs>
          <w:tab w:val="decimal" w:pos="6480"/>
        </w:tabs>
        <w:ind w:left="0" w:firstLine="0"/>
      </w:pPr>
      <w:r>
        <w:t>1300 Area on Aging</w:t>
      </w:r>
      <w:r>
        <w:tab/>
        <w:t>$</w:t>
      </w:r>
      <w:r w:rsidR="00110A5F">
        <w:t>32,573.27</w:t>
      </w:r>
    </w:p>
    <w:p w14:paraId="04420C84" w14:textId="3C5F59DE" w:rsidR="00EE59B9" w:rsidRDefault="00EE59B9" w:rsidP="00EE59B9">
      <w:pPr>
        <w:tabs>
          <w:tab w:val="decimal" w:pos="6480"/>
        </w:tabs>
        <w:ind w:left="0" w:firstLine="0"/>
      </w:pPr>
      <w:r>
        <w:t>1500 Relief &amp; Medical</w:t>
      </w:r>
      <w:r>
        <w:tab/>
        <w:t>$</w:t>
      </w:r>
      <w:r w:rsidR="00110A5F">
        <w:t>17,944.07</w:t>
      </w:r>
    </w:p>
    <w:p w14:paraId="74E6E750" w14:textId="531FE9CF" w:rsidR="00EE59B9" w:rsidRDefault="00EE59B9" w:rsidP="00EE59B9">
      <w:pPr>
        <w:tabs>
          <w:tab w:val="decimal" w:pos="6480"/>
        </w:tabs>
        <w:ind w:left="0" w:firstLine="0"/>
      </w:pPr>
      <w:r>
        <w:t>1700 State Institutions</w:t>
      </w:r>
      <w:r>
        <w:tab/>
        <w:t>$</w:t>
      </w:r>
      <w:r w:rsidR="00110A5F">
        <w:t>3,755.71</w:t>
      </w:r>
    </w:p>
    <w:p w14:paraId="5944D8B6" w14:textId="77777777" w:rsidR="00EE59B9" w:rsidRDefault="00EE59B9" w:rsidP="00EE59B9">
      <w:pPr>
        <w:tabs>
          <w:tab w:val="decimal" w:pos="6480"/>
        </w:tabs>
        <w:ind w:left="0" w:firstLine="0"/>
      </w:pPr>
      <w:r>
        <w:t>1900 Veterans Aid Fund</w:t>
      </w:r>
      <w:r>
        <w:tab/>
        <w:t>$28,497.22</w:t>
      </w:r>
    </w:p>
    <w:p w14:paraId="413AA73E" w14:textId="050C6D6B" w:rsidR="00EE59B9" w:rsidRDefault="00EE59B9" w:rsidP="00EE59B9">
      <w:pPr>
        <w:tabs>
          <w:tab w:val="decimal" w:pos="6480"/>
        </w:tabs>
        <w:ind w:left="0" w:firstLine="0"/>
      </w:pPr>
      <w:r>
        <w:t>2200 Busy Wheels</w:t>
      </w:r>
      <w:r>
        <w:tab/>
        <w:t>$1</w:t>
      </w:r>
      <w:r w:rsidR="00110A5F">
        <w:t>3,434.11</w:t>
      </w:r>
    </w:p>
    <w:p w14:paraId="022EC94C" w14:textId="3BED2BEE" w:rsidR="00EE59B9" w:rsidRDefault="00EE59B9" w:rsidP="00EE59B9">
      <w:pPr>
        <w:tabs>
          <w:tab w:val="decimal" w:pos="6480"/>
        </w:tabs>
        <w:ind w:left="0" w:firstLine="0"/>
      </w:pPr>
      <w:r>
        <w:t>2355 STOP</w:t>
      </w:r>
      <w:r>
        <w:tab/>
        <w:t>$1</w:t>
      </w:r>
      <w:r w:rsidR="00110A5F">
        <w:t>8,213.83</w:t>
      </w:r>
    </w:p>
    <w:p w14:paraId="57ED1EEE" w14:textId="0911828C" w:rsidR="00EE59B9" w:rsidRDefault="00EE59B9" w:rsidP="00EE59B9">
      <w:pPr>
        <w:tabs>
          <w:tab w:val="decimal" w:pos="6480"/>
        </w:tabs>
        <w:ind w:left="0" w:firstLine="0"/>
      </w:pPr>
      <w:r>
        <w:t>2360 York Co Drug Fund</w:t>
      </w:r>
      <w:r>
        <w:tab/>
        <w:t>$</w:t>
      </w:r>
      <w:r w:rsidR="00110A5F">
        <w:t>34,614.87</w:t>
      </w:r>
    </w:p>
    <w:p w14:paraId="3EC884C1" w14:textId="412271E6" w:rsidR="00EE59B9" w:rsidRDefault="00EE59B9" w:rsidP="00EE59B9">
      <w:pPr>
        <w:tabs>
          <w:tab w:val="decimal" w:pos="6480"/>
        </w:tabs>
        <w:ind w:left="0" w:firstLine="0"/>
      </w:pPr>
      <w:r>
        <w:t>2410 Federal Drug Law Enf</w:t>
      </w:r>
      <w:r>
        <w:tab/>
        <w:t>$</w:t>
      </w:r>
      <w:r w:rsidR="00110A5F">
        <w:t>36,945.49</w:t>
      </w:r>
    </w:p>
    <w:p w14:paraId="2D99A6FF" w14:textId="3C60BF52" w:rsidR="00EE59B9" w:rsidRDefault="00EE59B9" w:rsidP="00EE59B9">
      <w:pPr>
        <w:tabs>
          <w:tab w:val="decimal" w:pos="6480"/>
        </w:tabs>
        <w:ind w:left="0" w:firstLine="0"/>
      </w:pPr>
      <w:r>
        <w:t>2411 Federal Drug Law Cty Att</w:t>
      </w:r>
      <w:r>
        <w:tab/>
        <w:t>$</w:t>
      </w:r>
      <w:r w:rsidR="00110A5F">
        <w:t>57,525.88</w:t>
      </w:r>
    </w:p>
    <w:p w14:paraId="7AA85807" w14:textId="0CFD98EA" w:rsidR="00EE59B9" w:rsidRDefault="00EE59B9" w:rsidP="00EE59B9">
      <w:pPr>
        <w:tabs>
          <w:tab w:val="decimal" w:pos="6480"/>
        </w:tabs>
        <w:ind w:left="0" w:firstLine="0"/>
      </w:pPr>
      <w:r>
        <w:t>2601 Debt Service</w:t>
      </w:r>
      <w:r>
        <w:tab/>
        <w:t>$</w:t>
      </w:r>
      <w:r w:rsidR="00110A5F">
        <w:t>866,834.65</w:t>
      </w:r>
    </w:p>
    <w:p w14:paraId="27460B1E" w14:textId="6BF972A4" w:rsidR="00EE59B9" w:rsidRDefault="00EE59B9" w:rsidP="00EE59B9">
      <w:pPr>
        <w:tabs>
          <w:tab w:val="decimal" w:pos="6480"/>
        </w:tabs>
        <w:ind w:left="0" w:firstLine="0"/>
      </w:pPr>
      <w:r>
        <w:t>2700 Inheritance Tax</w:t>
      </w:r>
      <w:r>
        <w:tab/>
        <w:t>$5,</w:t>
      </w:r>
      <w:r w:rsidR="00110A5F">
        <w:t>413,971.58</w:t>
      </w:r>
    </w:p>
    <w:p w14:paraId="45253A11" w14:textId="4432B0C8" w:rsidR="00EE59B9" w:rsidRDefault="00EE59B9" w:rsidP="00EE59B9">
      <w:pPr>
        <w:tabs>
          <w:tab w:val="decimal" w:pos="6480"/>
        </w:tabs>
        <w:ind w:left="0" w:firstLine="0"/>
      </w:pPr>
      <w:r>
        <w:t>2910 911 Emergency</w:t>
      </w:r>
      <w:r>
        <w:tab/>
        <w:t>$</w:t>
      </w:r>
      <w:r w:rsidR="00110A5F">
        <w:t>248,148.13</w:t>
      </w:r>
    </w:p>
    <w:p w14:paraId="4031728C" w14:textId="1197E7DA" w:rsidR="00EE59B9" w:rsidRDefault="00EE59B9" w:rsidP="00EE59B9">
      <w:pPr>
        <w:tabs>
          <w:tab w:val="decimal" w:pos="6480"/>
        </w:tabs>
        <w:ind w:left="0" w:firstLine="0"/>
      </w:pPr>
      <w:r>
        <w:t>2913 911 Wireless Serv</w:t>
      </w:r>
      <w:r>
        <w:tab/>
        <w:t>$</w:t>
      </w:r>
      <w:r w:rsidR="00110A5F">
        <w:t>1,989.03</w:t>
      </w:r>
    </w:p>
    <w:p w14:paraId="44042C91" w14:textId="32BF0F93" w:rsidR="00EE59B9" w:rsidRDefault="00EE59B9" w:rsidP="00EE59B9">
      <w:pPr>
        <w:tabs>
          <w:tab w:val="decimal" w:pos="6480"/>
        </w:tabs>
        <w:ind w:left="0" w:firstLine="0"/>
      </w:pPr>
      <w:r>
        <w:t>2914 911 Wireless Serv Holding</w:t>
      </w:r>
      <w:r>
        <w:tab/>
        <w:t>$2</w:t>
      </w:r>
      <w:r w:rsidR="00665A9F">
        <w:t>93,376.44</w:t>
      </w:r>
    </w:p>
    <w:p w14:paraId="6F2E89FE" w14:textId="6D63C5F0" w:rsidR="00EE59B9" w:rsidRDefault="00EE59B9" w:rsidP="00EE59B9">
      <w:pPr>
        <w:tabs>
          <w:tab w:val="decimal" w:pos="6480"/>
        </w:tabs>
        <w:ind w:left="0" w:firstLine="0"/>
      </w:pPr>
      <w:r>
        <w:t>2915 Emergency Mgmt</w:t>
      </w:r>
      <w:r>
        <w:tab/>
        <w:t>$4</w:t>
      </w:r>
      <w:r w:rsidR="00665A9F">
        <w:t>2,397.76</w:t>
      </w:r>
    </w:p>
    <w:p w14:paraId="6770D4E0" w14:textId="6CB6E341" w:rsidR="00EE59B9" w:rsidRDefault="00EE59B9" w:rsidP="00EE59B9">
      <w:pPr>
        <w:tabs>
          <w:tab w:val="decimal" w:pos="6480"/>
        </w:tabs>
        <w:ind w:left="0" w:firstLine="0"/>
      </w:pPr>
      <w:r>
        <w:t>2940 Law Enforcement/911 Comm</w:t>
      </w:r>
      <w:r>
        <w:tab/>
        <w:t>$</w:t>
      </w:r>
      <w:r w:rsidR="00665A9F">
        <w:t>981,492.49</w:t>
      </w:r>
    </w:p>
    <w:p w14:paraId="6EA37C19" w14:textId="77777777" w:rsidR="00EE59B9" w:rsidRDefault="00EE59B9" w:rsidP="00EE59B9">
      <w:pPr>
        <w:tabs>
          <w:tab w:val="decimal" w:pos="6480"/>
        </w:tabs>
        <w:ind w:left="0" w:firstLine="0"/>
      </w:pPr>
      <w:r>
        <w:t>4000 Courthouse</w:t>
      </w:r>
      <w:r>
        <w:tab/>
        <w:t>$.12</w:t>
      </w:r>
    </w:p>
    <w:p w14:paraId="019A9F68" w14:textId="797D3C5D" w:rsidR="00EE59B9" w:rsidRDefault="00EE59B9" w:rsidP="00EE59B9">
      <w:pPr>
        <w:ind w:left="0" w:firstLine="0"/>
      </w:pPr>
      <w:r>
        <w:t>5502 Ambulance</w:t>
      </w:r>
      <w:r>
        <w:tab/>
      </w:r>
      <w:r>
        <w:tab/>
      </w:r>
      <w:r>
        <w:tab/>
      </w:r>
      <w:r>
        <w:tab/>
      </w:r>
      <w:r>
        <w:tab/>
      </w:r>
      <w:r>
        <w:tab/>
        <w:t>$</w:t>
      </w:r>
      <w:r w:rsidR="00665A9F">
        <w:t>25,927.49</w:t>
      </w:r>
    </w:p>
    <w:p w14:paraId="7B603A30" w14:textId="77777777" w:rsidR="00310DEE" w:rsidRPr="003B58BE" w:rsidRDefault="00310DEE" w:rsidP="00310DEE">
      <w:pPr>
        <w:ind w:left="0" w:firstLine="0"/>
      </w:pPr>
    </w:p>
    <w:p w14:paraId="260CCC44" w14:textId="5481B1A5" w:rsidR="00BB3406" w:rsidRDefault="007407E3" w:rsidP="00107D58">
      <w:pPr>
        <w:ind w:left="0"/>
      </w:pPr>
      <w:r w:rsidRPr="003B58BE">
        <w:t>Committee reports were given.</w:t>
      </w:r>
    </w:p>
    <w:p w14:paraId="51532835" w14:textId="77777777" w:rsidR="007407E3" w:rsidRPr="003B58BE" w:rsidRDefault="007407E3" w:rsidP="007407E3">
      <w:pPr>
        <w:ind w:left="0"/>
        <w:rPr>
          <w:b/>
          <w:u w:val="single"/>
        </w:rPr>
      </w:pPr>
    </w:p>
    <w:p w14:paraId="686B27FE" w14:textId="0FEB4ECC" w:rsidR="007407E3" w:rsidRPr="003B58BE" w:rsidRDefault="007407E3" w:rsidP="007407E3">
      <w:pPr>
        <w:ind w:left="0"/>
      </w:pPr>
      <w:r w:rsidRPr="003B58BE">
        <w:t xml:space="preserve">The Chairman declared the meeting adjourned </w:t>
      </w:r>
      <w:r w:rsidR="00243BE1" w:rsidRPr="003B58BE">
        <w:t>at</w:t>
      </w:r>
      <w:r w:rsidR="00943442" w:rsidRPr="003B58BE">
        <w:t xml:space="preserve"> </w:t>
      </w:r>
      <w:r w:rsidR="00A46A33">
        <w:t xml:space="preserve">11:16 </w:t>
      </w:r>
      <w:r w:rsidR="000A247A">
        <w:t>a</w:t>
      </w:r>
      <w:r w:rsidR="00943442" w:rsidRPr="003B58BE">
        <w:t>.m.</w:t>
      </w:r>
      <w:r w:rsidRPr="003B58BE">
        <w:t xml:space="preserve"> </w:t>
      </w:r>
      <w:r w:rsidR="00316FC6">
        <w:t xml:space="preserve">There will be a special meeting held Thursday June 27, 2019 at 8:00 </w:t>
      </w:r>
      <w:r w:rsidR="0017350E">
        <w:t>a.m.</w:t>
      </w:r>
      <w:r w:rsidRPr="003B58BE">
        <w:t xml:space="preserve"> The next meeting will be held </w:t>
      </w:r>
      <w:r w:rsidR="005070D5">
        <w:t>Ju</w:t>
      </w:r>
      <w:r w:rsidR="000A247A">
        <w:t>ly 2</w:t>
      </w:r>
      <w:r w:rsidRPr="003B58BE">
        <w:t>,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41DD"/>
    <w:rsid w:val="000164B7"/>
    <w:rsid w:val="00020272"/>
    <w:rsid w:val="00021908"/>
    <w:rsid w:val="000219CE"/>
    <w:rsid w:val="00024E4F"/>
    <w:rsid w:val="00025D0D"/>
    <w:rsid w:val="000267C3"/>
    <w:rsid w:val="00030E53"/>
    <w:rsid w:val="00034F82"/>
    <w:rsid w:val="0003613C"/>
    <w:rsid w:val="0003628C"/>
    <w:rsid w:val="00041056"/>
    <w:rsid w:val="00041396"/>
    <w:rsid w:val="00043839"/>
    <w:rsid w:val="000438A1"/>
    <w:rsid w:val="00045433"/>
    <w:rsid w:val="00045695"/>
    <w:rsid w:val="00046A3E"/>
    <w:rsid w:val="0004701E"/>
    <w:rsid w:val="00054850"/>
    <w:rsid w:val="00056747"/>
    <w:rsid w:val="00056E78"/>
    <w:rsid w:val="000661C9"/>
    <w:rsid w:val="0006799F"/>
    <w:rsid w:val="00070A4F"/>
    <w:rsid w:val="00071742"/>
    <w:rsid w:val="00074066"/>
    <w:rsid w:val="00083BDF"/>
    <w:rsid w:val="00086232"/>
    <w:rsid w:val="000927D9"/>
    <w:rsid w:val="0009321B"/>
    <w:rsid w:val="00094B05"/>
    <w:rsid w:val="000A247A"/>
    <w:rsid w:val="000A7003"/>
    <w:rsid w:val="000A729B"/>
    <w:rsid w:val="000B028C"/>
    <w:rsid w:val="000B034F"/>
    <w:rsid w:val="000B4DE2"/>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51F0"/>
    <w:rsid w:val="0010523C"/>
    <w:rsid w:val="0010727D"/>
    <w:rsid w:val="00107469"/>
    <w:rsid w:val="00107D58"/>
    <w:rsid w:val="00110A46"/>
    <w:rsid w:val="00110A5F"/>
    <w:rsid w:val="001179D8"/>
    <w:rsid w:val="00117A8F"/>
    <w:rsid w:val="00120392"/>
    <w:rsid w:val="00122A2B"/>
    <w:rsid w:val="001274E4"/>
    <w:rsid w:val="001302D0"/>
    <w:rsid w:val="00131AE2"/>
    <w:rsid w:val="0013390E"/>
    <w:rsid w:val="00133E2C"/>
    <w:rsid w:val="00136002"/>
    <w:rsid w:val="00141A93"/>
    <w:rsid w:val="001438F3"/>
    <w:rsid w:val="00152E3D"/>
    <w:rsid w:val="001543FA"/>
    <w:rsid w:val="00155D12"/>
    <w:rsid w:val="00163F21"/>
    <w:rsid w:val="001643CE"/>
    <w:rsid w:val="00164CBF"/>
    <w:rsid w:val="0016726C"/>
    <w:rsid w:val="00170FC6"/>
    <w:rsid w:val="001725E9"/>
    <w:rsid w:val="001729D7"/>
    <w:rsid w:val="00172F77"/>
    <w:rsid w:val="0017350E"/>
    <w:rsid w:val="0017422A"/>
    <w:rsid w:val="00180B1D"/>
    <w:rsid w:val="0018235B"/>
    <w:rsid w:val="00183D85"/>
    <w:rsid w:val="00186EE1"/>
    <w:rsid w:val="00187EC0"/>
    <w:rsid w:val="00193CD4"/>
    <w:rsid w:val="00194D9D"/>
    <w:rsid w:val="00197554"/>
    <w:rsid w:val="001A0DB3"/>
    <w:rsid w:val="001A21F5"/>
    <w:rsid w:val="001A29F8"/>
    <w:rsid w:val="001A3F3D"/>
    <w:rsid w:val="001A58C3"/>
    <w:rsid w:val="001A7B8C"/>
    <w:rsid w:val="001B1621"/>
    <w:rsid w:val="001B2E03"/>
    <w:rsid w:val="001B5E1C"/>
    <w:rsid w:val="001C1A9C"/>
    <w:rsid w:val="001C3115"/>
    <w:rsid w:val="001C5405"/>
    <w:rsid w:val="001D0A7E"/>
    <w:rsid w:val="001D10F9"/>
    <w:rsid w:val="001D2353"/>
    <w:rsid w:val="001D4776"/>
    <w:rsid w:val="001D515D"/>
    <w:rsid w:val="001D5B80"/>
    <w:rsid w:val="001D7F74"/>
    <w:rsid w:val="001E0D90"/>
    <w:rsid w:val="001E36A3"/>
    <w:rsid w:val="001E62F5"/>
    <w:rsid w:val="001E6309"/>
    <w:rsid w:val="001F30CC"/>
    <w:rsid w:val="001F35CB"/>
    <w:rsid w:val="001F36FF"/>
    <w:rsid w:val="001F3971"/>
    <w:rsid w:val="001F3F35"/>
    <w:rsid w:val="001F4641"/>
    <w:rsid w:val="001F67D7"/>
    <w:rsid w:val="001F6E04"/>
    <w:rsid w:val="002001F2"/>
    <w:rsid w:val="00205EC7"/>
    <w:rsid w:val="00206EC4"/>
    <w:rsid w:val="002103F7"/>
    <w:rsid w:val="00212C7D"/>
    <w:rsid w:val="00213133"/>
    <w:rsid w:val="00213AF5"/>
    <w:rsid w:val="00214533"/>
    <w:rsid w:val="00224B6E"/>
    <w:rsid w:val="00236B3C"/>
    <w:rsid w:val="00241C7E"/>
    <w:rsid w:val="00243BE1"/>
    <w:rsid w:val="002445EC"/>
    <w:rsid w:val="0024523D"/>
    <w:rsid w:val="00245386"/>
    <w:rsid w:val="00246D40"/>
    <w:rsid w:val="002518C5"/>
    <w:rsid w:val="00255F92"/>
    <w:rsid w:val="002703B8"/>
    <w:rsid w:val="00272B45"/>
    <w:rsid w:val="00287D8E"/>
    <w:rsid w:val="00291245"/>
    <w:rsid w:val="002A19F1"/>
    <w:rsid w:val="002A7936"/>
    <w:rsid w:val="002B07AE"/>
    <w:rsid w:val="002B450F"/>
    <w:rsid w:val="002B4611"/>
    <w:rsid w:val="002B703D"/>
    <w:rsid w:val="002C22D8"/>
    <w:rsid w:val="002C4D95"/>
    <w:rsid w:val="002C64AB"/>
    <w:rsid w:val="002D06EC"/>
    <w:rsid w:val="002D0732"/>
    <w:rsid w:val="002D559A"/>
    <w:rsid w:val="002D5C5B"/>
    <w:rsid w:val="002D6AC6"/>
    <w:rsid w:val="002D75F3"/>
    <w:rsid w:val="002F0A2E"/>
    <w:rsid w:val="002F3628"/>
    <w:rsid w:val="002F5F6A"/>
    <w:rsid w:val="00302839"/>
    <w:rsid w:val="00302982"/>
    <w:rsid w:val="00306073"/>
    <w:rsid w:val="00306BC5"/>
    <w:rsid w:val="003072F1"/>
    <w:rsid w:val="0030742D"/>
    <w:rsid w:val="00310DEE"/>
    <w:rsid w:val="00313E11"/>
    <w:rsid w:val="003161BB"/>
    <w:rsid w:val="00316FC6"/>
    <w:rsid w:val="00317282"/>
    <w:rsid w:val="0033058B"/>
    <w:rsid w:val="00336868"/>
    <w:rsid w:val="00340129"/>
    <w:rsid w:val="0034127B"/>
    <w:rsid w:val="00344124"/>
    <w:rsid w:val="003574B5"/>
    <w:rsid w:val="003655D7"/>
    <w:rsid w:val="00365AAB"/>
    <w:rsid w:val="0037245A"/>
    <w:rsid w:val="00374529"/>
    <w:rsid w:val="003746CE"/>
    <w:rsid w:val="0037608A"/>
    <w:rsid w:val="00376937"/>
    <w:rsid w:val="00380AB4"/>
    <w:rsid w:val="00381656"/>
    <w:rsid w:val="00381B74"/>
    <w:rsid w:val="00384414"/>
    <w:rsid w:val="0038669B"/>
    <w:rsid w:val="003925A8"/>
    <w:rsid w:val="00392B11"/>
    <w:rsid w:val="00393FBE"/>
    <w:rsid w:val="003A0F43"/>
    <w:rsid w:val="003A6682"/>
    <w:rsid w:val="003A6F98"/>
    <w:rsid w:val="003B5566"/>
    <w:rsid w:val="003B58BE"/>
    <w:rsid w:val="003B5EF1"/>
    <w:rsid w:val="003C0A83"/>
    <w:rsid w:val="003C4B13"/>
    <w:rsid w:val="003C549B"/>
    <w:rsid w:val="003C5529"/>
    <w:rsid w:val="003C675E"/>
    <w:rsid w:val="003D4482"/>
    <w:rsid w:val="003E0CCB"/>
    <w:rsid w:val="003E30F7"/>
    <w:rsid w:val="003E573C"/>
    <w:rsid w:val="003F0B99"/>
    <w:rsid w:val="004049A4"/>
    <w:rsid w:val="004073A5"/>
    <w:rsid w:val="00412B02"/>
    <w:rsid w:val="00412CAF"/>
    <w:rsid w:val="0041501A"/>
    <w:rsid w:val="00415783"/>
    <w:rsid w:val="00415A5D"/>
    <w:rsid w:val="00415AD3"/>
    <w:rsid w:val="00417100"/>
    <w:rsid w:val="00421623"/>
    <w:rsid w:val="00424A92"/>
    <w:rsid w:val="00436A35"/>
    <w:rsid w:val="004370A1"/>
    <w:rsid w:val="00442D16"/>
    <w:rsid w:val="00443984"/>
    <w:rsid w:val="004442B5"/>
    <w:rsid w:val="00445422"/>
    <w:rsid w:val="0045044E"/>
    <w:rsid w:val="0045116A"/>
    <w:rsid w:val="004552D2"/>
    <w:rsid w:val="0045573B"/>
    <w:rsid w:val="004620E9"/>
    <w:rsid w:val="0046424A"/>
    <w:rsid w:val="00465AF3"/>
    <w:rsid w:val="0046617C"/>
    <w:rsid w:val="00470B55"/>
    <w:rsid w:val="00471683"/>
    <w:rsid w:val="00471D36"/>
    <w:rsid w:val="00473D05"/>
    <w:rsid w:val="004872E7"/>
    <w:rsid w:val="00487C8A"/>
    <w:rsid w:val="00490929"/>
    <w:rsid w:val="00495167"/>
    <w:rsid w:val="004A7135"/>
    <w:rsid w:val="004B2FAF"/>
    <w:rsid w:val="004B51DE"/>
    <w:rsid w:val="004C0DDE"/>
    <w:rsid w:val="004C24C3"/>
    <w:rsid w:val="004C253C"/>
    <w:rsid w:val="004C26CC"/>
    <w:rsid w:val="004C34BD"/>
    <w:rsid w:val="004C4173"/>
    <w:rsid w:val="004C5748"/>
    <w:rsid w:val="004C72C4"/>
    <w:rsid w:val="004C7403"/>
    <w:rsid w:val="004D1F35"/>
    <w:rsid w:val="004D2FFD"/>
    <w:rsid w:val="004D7D9A"/>
    <w:rsid w:val="004E30A7"/>
    <w:rsid w:val="004E6985"/>
    <w:rsid w:val="004F086B"/>
    <w:rsid w:val="00501446"/>
    <w:rsid w:val="005041CD"/>
    <w:rsid w:val="00504C28"/>
    <w:rsid w:val="005070D5"/>
    <w:rsid w:val="00517E19"/>
    <w:rsid w:val="005205FF"/>
    <w:rsid w:val="00527E9F"/>
    <w:rsid w:val="00535B65"/>
    <w:rsid w:val="0054094D"/>
    <w:rsid w:val="005504BC"/>
    <w:rsid w:val="00554BCF"/>
    <w:rsid w:val="00554FAF"/>
    <w:rsid w:val="00556734"/>
    <w:rsid w:val="005615F8"/>
    <w:rsid w:val="00563969"/>
    <w:rsid w:val="00563D0F"/>
    <w:rsid w:val="005710D9"/>
    <w:rsid w:val="00571A76"/>
    <w:rsid w:val="00574C9E"/>
    <w:rsid w:val="00581D15"/>
    <w:rsid w:val="005956D5"/>
    <w:rsid w:val="0059738C"/>
    <w:rsid w:val="00597BF4"/>
    <w:rsid w:val="005B4822"/>
    <w:rsid w:val="005B5267"/>
    <w:rsid w:val="005C1C46"/>
    <w:rsid w:val="005C2F59"/>
    <w:rsid w:val="005D1606"/>
    <w:rsid w:val="005D5FD2"/>
    <w:rsid w:val="005D64BC"/>
    <w:rsid w:val="005E0DFF"/>
    <w:rsid w:val="005E20A5"/>
    <w:rsid w:val="005E2351"/>
    <w:rsid w:val="005E3BAC"/>
    <w:rsid w:val="00615461"/>
    <w:rsid w:val="006172FB"/>
    <w:rsid w:val="0062175D"/>
    <w:rsid w:val="00622B2E"/>
    <w:rsid w:val="00630A2C"/>
    <w:rsid w:val="00631F9A"/>
    <w:rsid w:val="006351DD"/>
    <w:rsid w:val="00636206"/>
    <w:rsid w:val="006368D3"/>
    <w:rsid w:val="00640E0F"/>
    <w:rsid w:val="00644E1D"/>
    <w:rsid w:val="006456E4"/>
    <w:rsid w:val="00646949"/>
    <w:rsid w:val="00651C82"/>
    <w:rsid w:val="00657820"/>
    <w:rsid w:val="00664595"/>
    <w:rsid w:val="0066463B"/>
    <w:rsid w:val="00665A9F"/>
    <w:rsid w:val="00672CB2"/>
    <w:rsid w:val="00672EAA"/>
    <w:rsid w:val="0067330E"/>
    <w:rsid w:val="00681C3A"/>
    <w:rsid w:val="00682B31"/>
    <w:rsid w:val="00683C39"/>
    <w:rsid w:val="0068425F"/>
    <w:rsid w:val="00685406"/>
    <w:rsid w:val="00687D0F"/>
    <w:rsid w:val="0069119A"/>
    <w:rsid w:val="00692666"/>
    <w:rsid w:val="0069337A"/>
    <w:rsid w:val="00694E10"/>
    <w:rsid w:val="00696F1D"/>
    <w:rsid w:val="006A01E1"/>
    <w:rsid w:val="006A1D09"/>
    <w:rsid w:val="006A3269"/>
    <w:rsid w:val="006A514D"/>
    <w:rsid w:val="006A6CE6"/>
    <w:rsid w:val="006A7BD2"/>
    <w:rsid w:val="006B178A"/>
    <w:rsid w:val="006B469D"/>
    <w:rsid w:val="006C0E92"/>
    <w:rsid w:val="006C0FFC"/>
    <w:rsid w:val="006D14DD"/>
    <w:rsid w:val="006D2136"/>
    <w:rsid w:val="006D3FE2"/>
    <w:rsid w:val="006D65DC"/>
    <w:rsid w:val="006E53D4"/>
    <w:rsid w:val="006E665E"/>
    <w:rsid w:val="006F0F71"/>
    <w:rsid w:val="006F3D91"/>
    <w:rsid w:val="006F438A"/>
    <w:rsid w:val="006F5DA7"/>
    <w:rsid w:val="006F61D6"/>
    <w:rsid w:val="007004BC"/>
    <w:rsid w:val="007008A0"/>
    <w:rsid w:val="00702672"/>
    <w:rsid w:val="00704B2E"/>
    <w:rsid w:val="007075AC"/>
    <w:rsid w:val="00711B32"/>
    <w:rsid w:val="00711FDB"/>
    <w:rsid w:val="0071431D"/>
    <w:rsid w:val="007155EF"/>
    <w:rsid w:val="007168E4"/>
    <w:rsid w:val="007169E4"/>
    <w:rsid w:val="00716EB7"/>
    <w:rsid w:val="00720A1E"/>
    <w:rsid w:val="00721F32"/>
    <w:rsid w:val="00734E86"/>
    <w:rsid w:val="007360F1"/>
    <w:rsid w:val="007407E3"/>
    <w:rsid w:val="007420CD"/>
    <w:rsid w:val="00742986"/>
    <w:rsid w:val="007526B2"/>
    <w:rsid w:val="007657DF"/>
    <w:rsid w:val="00773D45"/>
    <w:rsid w:val="007814E0"/>
    <w:rsid w:val="00791E59"/>
    <w:rsid w:val="0079384E"/>
    <w:rsid w:val="00793FFE"/>
    <w:rsid w:val="007974FD"/>
    <w:rsid w:val="007A1601"/>
    <w:rsid w:val="007A16A5"/>
    <w:rsid w:val="007A2CBE"/>
    <w:rsid w:val="007A433F"/>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24F9"/>
    <w:rsid w:val="00827F17"/>
    <w:rsid w:val="00830E3E"/>
    <w:rsid w:val="008316E5"/>
    <w:rsid w:val="00833986"/>
    <w:rsid w:val="00835880"/>
    <w:rsid w:val="00836F5E"/>
    <w:rsid w:val="00836F6F"/>
    <w:rsid w:val="00843639"/>
    <w:rsid w:val="008573CC"/>
    <w:rsid w:val="00860F89"/>
    <w:rsid w:val="00866D58"/>
    <w:rsid w:val="00871E59"/>
    <w:rsid w:val="0087387D"/>
    <w:rsid w:val="00877251"/>
    <w:rsid w:val="00882EE1"/>
    <w:rsid w:val="00883F0F"/>
    <w:rsid w:val="00884E57"/>
    <w:rsid w:val="00885D29"/>
    <w:rsid w:val="00891A83"/>
    <w:rsid w:val="00891F1B"/>
    <w:rsid w:val="00893433"/>
    <w:rsid w:val="008A33F4"/>
    <w:rsid w:val="008A4AD8"/>
    <w:rsid w:val="008B4A11"/>
    <w:rsid w:val="008C4E20"/>
    <w:rsid w:val="008C4F84"/>
    <w:rsid w:val="008D01A8"/>
    <w:rsid w:val="008D0811"/>
    <w:rsid w:val="008D528D"/>
    <w:rsid w:val="008D6429"/>
    <w:rsid w:val="008D65C0"/>
    <w:rsid w:val="008E6F38"/>
    <w:rsid w:val="008F0D7F"/>
    <w:rsid w:val="008F34C2"/>
    <w:rsid w:val="008F3B99"/>
    <w:rsid w:val="008F52DC"/>
    <w:rsid w:val="00901CB9"/>
    <w:rsid w:val="00906F6D"/>
    <w:rsid w:val="00912F12"/>
    <w:rsid w:val="00915758"/>
    <w:rsid w:val="0091630B"/>
    <w:rsid w:val="009178ED"/>
    <w:rsid w:val="00917B9A"/>
    <w:rsid w:val="00917D79"/>
    <w:rsid w:val="009272AD"/>
    <w:rsid w:val="00927AAF"/>
    <w:rsid w:val="00932F53"/>
    <w:rsid w:val="009340C5"/>
    <w:rsid w:val="00934CAD"/>
    <w:rsid w:val="009400ED"/>
    <w:rsid w:val="00943442"/>
    <w:rsid w:val="00950E11"/>
    <w:rsid w:val="009521A9"/>
    <w:rsid w:val="00957C9A"/>
    <w:rsid w:val="009621F2"/>
    <w:rsid w:val="0096350D"/>
    <w:rsid w:val="00971F2C"/>
    <w:rsid w:val="00986850"/>
    <w:rsid w:val="00986DD6"/>
    <w:rsid w:val="00987E71"/>
    <w:rsid w:val="009945D3"/>
    <w:rsid w:val="00997EC2"/>
    <w:rsid w:val="009A1332"/>
    <w:rsid w:val="009A1D78"/>
    <w:rsid w:val="009A2D46"/>
    <w:rsid w:val="009A3DE0"/>
    <w:rsid w:val="009A5563"/>
    <w:rsid w:val="009A681F"/>
    <w:rsid w:val="009B188C"/>
    <w:rsid w:val="009B4EBD"/>
    <w:rsid w:val="009B7A09"/>
    <w:rsid w:val="009C342F"/>
    <w:rsid w:val="009C4326"/>
    <w:rsid w:val="009C6E00"/>
    <w:rsid w:val="009C6E14"/>
    <w:rsid w:val="009D0980"/>
    <w:rsid w:val="009D39EF"/>
    <w:rsid w:val="009D4C0C"/>
    <w:rsid w:val="009E40C7"/>
    <w:rsid w:val="009E4698"/>
    <w:rsid w:val="009E63ED"/>
    <w:rsid w:val="00A01AE3"/>
    <w:rsid w:val="00A10EA3"/>
    <w:rsid w:val="00A10FEE"/>
    <w:rsid w:val="00A133B9"/>
    <w:rsid w:val="00A13838"/>
    <w:rsid w:val="00A173F6"/>
    <w:rsid w:val="00A21EB5"/>
    <w:rsid w:val="00A25B65"/>
    <w:rsid w:val="00A307BF"/>
    <w:rsid w:val="00A308FA"/>
    <w:rsid w:val="00A31394"/>
    <w:rsid w:val="00A3255E"/>
    <w:rsid w:val="00A35C62"/>
    <w:rsid w:val="00A37425"/>
    <w:rsid w:val="00A46A33"/>
    <w:rsid w:val="00A51FC1"/>
    <w:rsid w:val="00A63DE8"/>
    <w:rsid w:val="00A63FB4"/>
    <w:rsid w:val="00A70575"/>
    <w:rsid w:val="00A71D1C"/>
    <w:rsid w:val="00A76ECD"/>
    <w:rsid w:val="00A80AE5"/>
    <w:rsid w:val="00A82AB6"/>
    <w:rsid w:val="00A85551"/>
    <w:rsid w:val="00A90288"/>
    <w:rsid w:val="00A92015"/>
    <w:rsid w:val="00A923DE"/>
    <w:rsid w:val="00A942F4"/>
    <w:rsid w:val="00A970DF"/>
    <w:rsid w:val="00A97487"/>
    <w:rsid w:val="00AA509F"/>
    <w:rsid w:val="00AA5412"/>
    <w:rsid w:val="00AA59CD"/>
    <w:rsid w:val="00AB13F4"/>
    <w:rsid w:val="00AB2E23"/>
    <w:rsid w:val="00AB6E39"/>
    <w:rsid w:val="00AC0C43"/>
    <w:rsid w:val="00AC1F2E"/>
    <w:rsid w:val="00AC3CE4"/>
    <w:rsid w:val="00AC74E9"/>
    <w:rsid w:val="00AD027C"/>
    <w:rsid w:val="00AD344A"/>
    <w:rsid w:val="00AD4DBA"/>
    <w:rsid w:val="00AD7339"/>
    <w:rsid w:val="00AD75C3"/>
    <w:rsid w:val="00AE5C25"/>
    <w:rsid w:val="00AE6B87"/>
    <w:rsid w:val="00AF2DDB"/>
    <w:rsid w:val="00AF3379"/>
    <w:rsid w:val="00AF4796"/>
    <w:rsid w:val="00B06D65"/>
    <w:rsid w:val="00B07327"/>
    <w:rsid w:val="00B208FB"/>
    <w:rsid w:val="00B2292B"/>
    <w:rsid w:val="00B253F4"/>
    <w:rsid w:val="00B25924"/>
    <w:rsid w:val="00B30AB0"/>
    <w:rsid w:val="00B35A33"/>
    <w:rsid w:val="00B35FB3"/>
    <w:rsid w:val="00B44D9B"/>
    <w:rsid w:val="00B44F63"/>
    <w:rsid w:val="00B4668E"/>
    <w:rsid w:val="00B561B1"/>
    <w:rsid w:val="00B57362"/>
    <w:rsid w:val="00B61B2C"/>
    <w:rsid w:val="00B633F9"/>
    <w:rsid w:val="00B64F52"/>
    <w:rsid w:val="00B70EDB"/>
    <w:rsid w:val="00B736E8"/>
    <w:rsid w:val="00B81B96"/>
    <w:rsid w:val="00B820E4"/>
    <w:rsid w:val="00B83872"/>
    <w:rsid w:val="00B83AE7"/>
    <w:rsid w:val="00B850A6"/>
    <w:rsid w:val="00B86AD2"/>
    <w:rsid w:val="00B91028"/>
    <w:rsid w:val="00B91D01"/>
    <w:rsid w:val="00B96719"/>
    <w:rsid w:val="00B96F79"/>
    <w:rsid w:val="00BA58C2"/>
    <w:rsid w:val="00BB0EB8"/>
    <w:rsid w:val="00BB3406"/>
    <w:rsid w:val="00BB53E6"/>
    <w:rsid w:val="00BC0E0E"/>
    <w:rsid w:val="00BC3736"/>
    <w:rsid w:val="00BC716E"/>
    <w:rsid w:val="00BE034E"/>
    <w:rsid w:val="00BE0626"/>
    <w:rsid w:val="00BE28A6"/>
    <w:rsid w:val="00BE383F"/>
    <w:rsid w:val="00BE6546"/>
    <w:rsid w:val="00BE6D6B"/>
    <w:rsid w:val="00BE7D63"/>
    <w:rsid w:val="00BF24F4"/>
    <w:rsid w:val="00BF4ADD"/>
    <w:rsid w:val="00BF7C55"/>
    <w:rsid w:val="00C048CC"/>
    <w:rsid w:val="00C057AF"/>
    <w:rsid w:val="00C067C9"/>
    <w:rsid w:val="00C107C5"/>
    <w:rsid w:val="00C166C7"/>
    <w:rsid w:val="00C1683B"/>
    <w:rsid w:val="00C20996"/>
    <w:rsid w:val="00C23712"/>
    <w:rsid w:val="00C25831"/>
    <w:rsid w:val="00C25872"/>
    <w:rsid w:val="00C27034"/>
    <w:rsid w:val="00C32AAB"/>
    <w:rsid w:val="00C32DE3"/>
    <w:rsid w:val="00C33EA4"/>
    <w:rsid w:val="00C372D2"/>
    <w:rsid w:val="00C461C5"/>
    <w:rsid w:val="00C463CF"/>
    <w:rsid w:val="00C51B1A"/>
    <w:rsid w:val="00C56D15"/>
    <w:rsid w:val="00C61CC6"/>
    <w:rsid w:val="00C62538"/>
    <w:rsid w:val="00C63571"/>
    <w:rsid w:val="00C6679C"/>
    <w:rsid w:val="00C66F54"/>
    <w:rsid w:val="00C71E55"/>
    <w:rsid w:val="00C73CF0"/>
    <w:rsid w:val="00C815CE"/>
    <w:rsid w:val="00C82887"/>
    <w:rsid w:val="00C8676E"/>
    <w:rsid w:val="00C92217"/>
    <w:rsid w:val="00C9566B"/>
    <w:rsid w:val="00CA28FE"/>
    <w:rsid w:val="00CA3F0C"/>
    <w:rsid w:val="00CA4973"/>
    <w:rsid w:val="00CA547A"/>
    <w:rsid w:val="00CA66CE"/>
    <w:rsid w:val="00CB6597"/>
    <w:rsid w:val="00CB7694"/>
    <w:rsid w:val="00CB7A84"/>
    <w:rsid w:val="00CC0D75"/>
    <w:rsid w:val="00CC3120"/>
    <w:rsid w:val="00CD3B53"/>
    <w:rsid w:val="00CD465C"/>
    <w:rsid w:val="00CE191D"/>
    <w:rsid w:val="00CE19D4"/>
    <w:rsid w:val="00CE1DA5"/>
    <w:rsid w:val="00CE390F"/>
    <w:rsid w:val="00CF18E7"/>
    <w:rsid w:val="00CF60E3"/>
    <w:rsid w:val="00CF7A59"/>
    <w:rsid w:val="00D0067A"/>
    <w:rsid w:val="00D00F5C"/>
    <w:rsid w:val="00D0186E"/>
    <w:rsid w:val="00D06FCC"/>
    <w:rsid w:val="00D1062C"/>
    <w:rsid w:val="00D1531D"/>
    <w:rsid w:val="00D1593C"/>
    <w:rsid w:val="00D1662E"/>
    <w:rsid w:val="00D2128A"/>
    <w:rsid w:val="00D25641"/>
    <w:rsid w:val="00D33C13"/>
    <w:rsid w:val="00D33D35"/>
    <w:rsid w:val="00D36F99"/>
    <w:rsid w:val="00D47633"/>
    <w:rsid w:val="00D50EED"/>
    <w:rsid w:val="00D51CC9"/>
    <w:rsid w:val="00D54B2C"/>
    <w:rsid w:val="00D576FD"/>
    <w:rsid w:val="00D6323A"/>
    <w:rsid w:val="00D6625B"/>
    <w:rsid w:val="00D67736"/>
    <w:rsid w:val="00D67EE8"/>
    <w:rsid w:val="00D73590"/>
    <w:rsid w:val="00D74339"/>
    <w:rsid w:val="00D7557B"/>
    <w:rsid w:val="00D75D18"/>
    <w:rsid w:val="00D81495"/>
    <w:rsid w:val="00D81C0D"/>
    <w:rsid w:val="00D82A94"/>
    <w:rsid w:val="00D830A3"/>
    <w:rsid w:val="00D83DA2"/>
    <w:rsid w:val="00D84430"/>
    <w:rsid w:val="00D95819"/>
    <w:rsid w:val="00D972F7"/>
    <w:rsid w:val="00D97EE3"/>
    <w:rsid w:val="00DA0F83"/>
    <w:rsid w:val="00DA3255"/>
    <w:rsid w:val="00DA34A5"/>
    <w:rsid w:val="00DA3CF5"/>
    <w:rsid w:val="00DA3FDC"/>
    <w:rsid w:val="00DA7B70"/>
    <w:rsid w:val="00DB4796"/>
    <w:rsid w:val="00DB685B"/>
    <w:rsid w:val="00DC60C1"/>
    <w:rsid w:val="00DD082B"/>
    <w:rsid w:val="00DD0DA1"/>
    <w:rsid w:val="00DD6DD3"/>
    <w:rsid w:val="00DF0E38"/>
    <w:rsid w:val="00DF234C"/>
    <w:rsid w:val="00DF2AB1"/>
    <w:rsid w:val="00DF3843"/>
    <w:rsid w:val="00DF415F"/>
    <w:rsid w:val="00E065BF"/>
    <w:rsid w:val="00E06A10"/>
    <w:rsid w:val="00E07FAB"/>
    <w:rsid w:val="00E17F09"/>
    <w:rsid w:val="00E20ACC"/>
    <w:rsid w:val="00E23652"/>
    <w:rsid w:val="00E24A36"/>
    <w:rsid w:val="00E26660"/>
    <w:rsid w:val="00E268C7"/>
    <w:rsid w:val="00E312D2"/>
    <w:rsid w:val="00E32F4B"/>
    <w:rsid w:val="00E3556D"/>
    <w:rsid w:val="00E3578E"/>
    <w:rsid w:val="00E37603"/>
    <w:rsid w:val="00E45066"/>
    <w:rsid w:val="00E46B16"/>
    <w:rsid w:val="00E51784"/>
    <w:rsid w:val="00E604DF"/>
    <w:rsid w:val="00E6236A"/>
    <w:rsid w:val="00E6376C"/>
    <w:rsid w:val="00E640F5"/>
    <w:rsid w:val="00E70F9D"/>
    <w:rsid w:val="00E76279"/>
    <w:rsid w:val="00E84001"/>
    <w:rsid w:val="00E84731"/>
    <w:rsid w:val="00E86AC1"/>
    <w:rsid w:val="00E86B4A"/>
    <w:rsid w:val="00E87149"/>
    <w:rsid w:val="00E91707"/>
    <w:rsid w:val="00E930BA"/>
    <w:rsid w:val="00EA37F5"/>
    <w:rsid w:val="00EB0392"/>
    <w:rsid w:val="00EC2412"/>
    <w:rsid w:val="00EC4CF1"/>
    <w:rsid w:val="00ED242B"/>
    <w:rsid w:val="00ED279F"/>
    <w:rsid w:val="00ED5485"/>
    <w:rsid w:val="00EE3B21"/>
    <w:rsid w:val="00EE542F"/>
    <w:rsid w:val="00EE57B4"/>
    <w:rsid w:val="00EE59B9"/>
    <w:rsid w:val="00EF08DC"/>
    <w:rsid w:val="00EF1BDC"/>
    <w:rsid w:val="00EF3811"/>
    <w:rsid w:val="00EF70BF"/>
    <w:rsid w:val="00EF7B71"/>
    <w:rsid w:val="00F00969"/>
    <w:rsid w:val="00F021DD"/>
    <w:rsid w:val="00F027EE"/>
    <w:rsid w:val="00F02CAB"/>
    <w:rsid w:val="00F051C0"/>
    <w:rsid w:val="00F05392"/>
    <w:rsid w:val="00F05D83"/>
    <w:rsid w:val="00F1665E"/>
    <w:rsid w:val="00F24BE0"/>
    <w:rsid w:val="00F37AB0"/>
    <w:rsid w:val="00F37FB0"/>
    <w:rsid w:val="00F37FF3"/>
    <w:rsid w:val="00F41694"/>
    <w:rsid w:val="00F42FD8"/>
    <w:rsid w:val="00F440F1"/>
    <w:rsid w:val="00F51900"/>
    <w:rsid w:val="00F55EA4"/>
    <w:rsid w:val="00F5689D"/>
    <w:rsid w:val="00F6039F"/>
    <w:rsid w:val="00F61A72"/>
    <w:rsid w:val="00F65096"/>
    <w:rsid w:val="00F70B3E"/>
    <w:rsid w:val="00F7237D"/>
    <w:rsid w:val="00F72B82"/>
    <w:rsid w:val="00F81760"/>
    <w:rsid w:val="00F8665E"/>
    <w:rsid w:val="00F86C47"/>
    <w:rsid w:val="00F93653"/>
    <w:rsid w:val="00F96F22"/>
    <w:rsid w:val="00FA3C2F"/>
    <w:rsid w:val="00FA5761"/>
    <w:rsid w:val="00FA70DE"/>
    <w:rsid w:val="00FB344F"/>
    <w:rsid w:val="00FB3911"/>
    <w:rsid w:val="00FC4785"/>
    <w:rsid w:val="00FC4FCB"/>
    <w:rsid w:val="00FD06A3"/>
    <w:rsid w:val="00FD08C0"/>
    <w:rsid w:val="00FD218F"/>
    <w:rsid w:val="00FD376F"/>
    <w:rsid w:val="00FD6082"/>
    <w:rsid w:val="00FD7EE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2C79-45E3-4390-8602-0AF1C911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7</TotalTime>
  <Pages>1</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02</cp:revision>
  <cp:lastPrinted>2019-06-19T21:45:00Z</cp:lastPrinted>
  <dcterms:created xsi:type="dcterms:W3CDTF">2015-01-26T19:13:00Z</dcterms:created>
  <dcterms:modified xsi:type="dcterms:W3CDTF">2019-06-20T16:09:00Z</dcterms:modified>
</cp:coreProperties>
</file>